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893AF" w14:textId="25EF77AF" w:rsidR="00C04A5A" w:rsidRDefault="00FC0108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F68B40" wp14:editId="4A1FA3AD">
                <wp:simplePos x="0" y="0"/>
                <wp:positionH relativeFrom="margin">
                  <wp:posOffset>3124200</wp:posOffset>
                </wp:positionH>
                <wp:positionV relativeFrom="paragraph">
                  <wp:posOffset>-47625</wp:posOffset>
                </wp:positionV>
                <wp:extent cx="4162425" cy="8667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264C4D" w:rsidRPr="001109FC" w14:paraId="54DB09EF" w14:textId="77777777" w:rsidTr="009F4F49">
                              <w:tc>
                                <w:tcPr>
                                  <w:tcW w:w="4498" w:type="dxa"/>
                                </w:tcPr>
                                <w:p w14:paraId="09B80C8C" w14:textId="23ED5280" w:rsidR="00264C4D" w:rsidRPr="00A0716F" w:rsidRDefault="00264C4D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Catalog Year 20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  <w:r w:rsidR="00DC35F7">
                                    <w:rPr>
                                      <w:b/>
                                      <w:sz w:val="24"/>
                                    </w:rPr>
                                    <w:t>3</w:t>
                                  </w: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-20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  <w:r w:rsidR="00DC35F7">
                                    <w:rPr>
                                      <w:b/>
                                      <w:sz w:val="24"/>
                                    </w:rPr>
                                    <w:t>4</w:t>
                                  </w:r>
                                </w:p>
                                <w:p w14:paraId="74C60490" w14:textId="126CB93B" w:rsidR="00264C4D" w:rsidRPr="00A0716F" w:rsidRDefault="00264C4D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BS Biology</w:t>
                                  </w:r>
                                </w:p>
                                <w:p w14:paraId="6BAA00DF" w14:textId="7AFA91AE" w:rsidR="00264C4D" w:rsidRPr="00197A3B" w:rsidRDefault="00264C4D" w:rsidP="00E14260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97A3B">
                                    <w:rPr>
                                      <w:sz w:val="20"/>
                                      <w:szCs w:val="20"/>
                                    </w:rPr>
                                    <w:t>Integrated Organismal Biology Concentration (IOB)</w:t>
                                  </w:r>
                                </w:p>
                                <w:p w14:paraId="73F04EE3" w14:textId="77777777" w:rsidR="00264C4D" w:rsidRDefault="00264C4D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650F5F9C" w14:textId="77777777" w:rsidR="00264C4D" w:rsidRPr="00AF597C" w:rsidRDefault="00264C4D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14:paraId="19D3DB56" w14:textId="77777777" w:rsidR="00264C4D" w:rsidRPr="001109FC" w:rsidRDefault="00264C4D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14:paraId="6F9228CA" w14:textId="52744E32" w:rsidR="00264C4D" w:rsidRDefault="0011004C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264C4D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264C4D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264C4D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14:paraId="5533B036" w14:textId="77777777" w:rsidR="00264C4D" w:rsidRPr="001109FC" w:rsidRDefault="00264C4D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3AFBF7EF" w14:textId="77777777" w:rsidR="00264C4D" w:rsidRPr="001109FC" w:rsidRDefault="00264C4D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6F637060" w14:textId="77777777" w:rsidR="00264C4D" w:rsidRPr="00AF597C" w:rsidRDefault="0011004C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264C4D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264C4D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264C4D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264C4D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14:paraId="33019B36" w14:textId="77777777" w:rsidR="00264C4D" w:rsidRPr="00E14260" w:rsidRDefault="00264C4D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F68B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6pt;margin-top:-3.75pt;width:327.7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264C4D" w:rsidRPr="001109FC" w14:paraId="54DB09EF" w14:textId="77777777" w:rsidTr="009F4F49">
                        <w:tc>
                          <w:tcPr>
                            <w:tcW w:w="4498" w:type="dxa"/>
                          </w:tcPr>
                          <w:p w14:paraId="09B80C8C" w14:textId="23ED5280" w:rsidR="00264C4D" w:rsidRPr="00A0716F" w:rsidRDefault="00264C4D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>Catalog Year 20</w:t>
                            </w:r>
                            <w:r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="00DC35F7">
                              <w:rPr>
                                <w:b/>
                                <w:sz w:val="24"/>
                              </w:rPr>
                              <w:t>3</w:t>
                            </w:r>
                            <w:r w:rsidRPr="00A0716F">
                              <w:rPr>
                                <w:b/>
                                <w:sz w:val="24"/>
                              </w:rPr>
                              <w:t>-20</w:t>
                            </w:r>
                            <w:r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="00DC35F7">
                              <w:rPr>
                                <w:b/>
                                <w:sz w:val="24"/>
                              </w:rPr>
                              <w:t>4</w:t>
                            </w:r>
                          </w:p>
                          <w:p w14:paraId="74C60490" w14:textId="126CB93B" w:rsidR="00264C4D" w:rsidRPr="00A0716F" w:rsidRDefault="00264C4D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S Biology</w:t>
                            </w:r>
                          </w:p>
                          <w:p w14:paraId="6BAA00DF" w14:textId="7AFA91AE" w:rsidR="00264C4D" w:rsidRPr="00197A3B" w:rsidRDefault="00264C4D" w:rsidP="00E14260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197A3B">
                              <w:rPr>
                                <w:sz w:val="20"/>
                                <w:szCs w:val="20"/>
                              </w:rPr>
                              <w:t>Integrated Organismal Biology Concentration (IOB)</w:t>
                            </w:r>
                          </w:p>
                          <w:p w14:paraId="73F04EE3" w14:textId="77777777" w:rsidR="00264C4D" w:rsidRDefault="00264C4D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14:paraId="650F5F9C" w14:textId="77777777" w:rsidR="00264C4D" w:rsidRPr="00AF597C" w:rsidRDefault="00264C4D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14:paraId="19D3DB56" w14:textId="77777777" w:rsidR="00264C4D" w:rsidRPr="001109FC" w:rsidRDefault="00264C4D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14:paraId="6F9228CA" w14:textId="52744E32" w:rsidR="00264C4D" w:rsidRDefault="0011004C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64C4D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264C4D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264C4D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14:paraId="5533B036" w14:textId="77777777" w:rsidR="00264C4D" w:rsidRPr="001109FC" w:rsidRDefault="00264C4D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3AFBF7EF" w14:textId="77777777" w:rsidR="00264C4D" w:rsidRPr="001109FC" w:rsidRDefault="00264C4D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6F637060" w14:textId="77777777" w:rsidR="00264C4D" w:rsidRPr="00AF597C" w:rsidRDefault="0011004C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64C4D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264C4D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264C4D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64C4D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14:paraId="33019B36" w14:textId="77777777" w:rsidR="00264C4D" w:rsidRPr="00E14260" w:rsidRDefault="00264C4D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 wp14:anchorId="0F51ADB1" wp14:editId="6ECF4352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7651F4" w14:textId="447D903A" w:rsidR="00714833" w:rsidRDefault="00714833" w:rsidP="00686401">
      <w:pPr>
        <w:pStyle w:val="NoSpacing"/>
        <w:ind w:left="-180"/>
      </w:pPr>
    </w:p>
    <w:p w14:paraId="7732CC03" w14:textId="2FA49FB2" w:rsidR="0072399B" w:rsidRDefault="0072399B" w:rsidP="00686401">
      <w:pPr>
        <w:pStyle w:val="NoSpacing"/>
      </w:pPr>
    </w:p>
    <w:p w14:paraId="72C98F24" w14:textId="1505E756" w:rsidR="0072399B" w:rsidRDefault="0072399B" w:rsidP="00686401">
      <w:pPr>
        <w:pStyle w:val="NoSpacing"/>
      </w:pPr>
    </w:p>
    <w:p w14:paraId="39854241" w14:textId="1E887C1A" w:rsidR="0072399B" w:rsidRDefault="00FC0108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A5A5BF" wp14:editId="125966AD">
                <wp:simplePos x="0" y="0"/>
                <wp:positionH relativeFrom="margin">
                  <wp:posOffset>-9525</wp:posOffset>
                </wp:positionH>
                <wp:positionV relativeFrom="paragraph">
                  <wp:posOffset>15875</wp:posOffset>
                </wp:positionV>
                <wp:extent cx="7105650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0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ED542" w14:textId="77777777" w:rsidR="00264C4D" w:rsidRPr="00D86D33" w:rsidRDefault="00264C4D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elow is only one strateg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5E684195" w14:textId="77777777" w:rsidR="00264C4D" w:rsidRPr="00121BC3" w:rsidRDefault="00264C4D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5A5BF" id="_x0000_s1027" type="#_x0000_t202" style="position:absolute;margin-left:-.75pt;margin-top:1.25pt;width:559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">
                <v:textbox>
                  <w:txbxContent>
                    <w:p w14:paraId="6E9ED542" w14:textId="77777777" w:rsidR="00264C4D" w:rsidRPr="00D86D33" w:rsidRDefault="00264C4D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elow is only one strateg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5E684195" w14:textId="77777777" w:rsidR="00264C4D" w:rsidRPr="00121BC3" w:rsidRDefault="00264C4D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7" w:rightFromText="187" w:vertAnchor="page" w:horzAnchor="margin" w:tblpY="2881"/>
        <w:tblW w:w="11178" w:type="dxa"/>
        <w:tblLayout w:type="fixed"/>
        <w:tblLook w:val="04A0" w:firstRow="1" w:lastRow="0" w:firstColumn="1" w:lastColumn="0" w:noHBand="0" w:noVBand="1"/>
      </w:tblPr>
      <w:tblGrid>
        <w:gridCol w:w="4698"/>
        <w:gridCol w:w="630"/>
        <w:gridCol w:w="630"/>
        <w:gridCol w:w="720"/>
        <w:gridCol w:w="540"/>
        <w:gridCol w:w="180"/>
        <w:gridCol w:w="2340"/>
        <w:gridCol w:w="180"/>
        <w:gridCol w:w="337"/>
        <w:gridCol w:w="473"/>
        <w:gridCol w:w="180"/>
        <w:gridCol w:w="270"/>
      </w:tblGrid>
      <w:tr w:rsidR="009B3060" w:rsidRPr="004F3F76" w14:paraId="7297E37C" w14:textId="77777777" w:rsidTr="00264C4D">
        <w:tc>
          <w:tcPr>
            <w:tcW w:w="4698" w:type="dxa"/>
            <w:vAlign w:val="center"/>
          </w:tcPr>
          <w:p w14:paraId="484B79ED" w14:textId="77777777" w:rsidR="009B3060" w:rsidRPr="004F3F76" w:rsidRDefault="009B3060" w:rsidP="00264C4D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4F3F76">
              <w:rPr>
                <w:b/>
                <w:sz w:val="12"/>
                <w:szCs w:val="16"/>
              </w:rPr>
              <w:t>Course Subject and Title</w:t>
            </w:r>
          </w:p>
        </w:tc>
        <w:tc>
          <w:tcPr>
            <w:tcW w:w="630" w:type="dxa"/>
            <w:vAlign w:val="center"/>
          </w:tcPr>
          <w:p w14:paraId="1291496D" w14:textId="77777777" w:rsidR="009B3060" w:rsidRPr="004F3F76" w:rsidRDefault="009B3060" w:rsidP="00264C4D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4F3F76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630" w:type="dxa"/>
            <w:vAlign w:val="center"/>
          </w:tcPr>
          <w:p w14:paraId="6ABA8348" w14:textId="77777777" w:rsidR="009B3060" w:rsidRPr="004F3F76" w:rsidRDefault="009B3060" w:rsidP="00264C4D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4F3F76">
              <w:rPr>
                <w:b/>
                <w:sz w:val="12"/>
                <w:szCs w:val="16"/>
              </w:rPr>
              <w:t xml:space="preserve">Min. </w:t>
            </w:r>
          </w:p>
          <w:p w14:paraId="104B5333" w14:textId="77777777" w:rsidR="009B3060" w:rsidRPr="004F3F76" w:rsidRDefault="009B3060" w:rsidP="00264C4D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4F3F76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14:paraId="34C3908A" w14:textId="77777777" w:rsidR="009B3060" w:rsidRPr="004F3F76" w:rsidRDefault="009B3060" w:rsidP="00264C4D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4F3F76">
              <w:rPr>
                <w:b/>
                <w:sz w:val="12"/>
                <w:szCs w:val="16"/>
              </w:rPr>
              <w:t xml:space="preserve">*GE, </w:t>
            </w:r>
          </w:p>
          <w:p w14:paraId="4D8CBCC6" w14:textId="77777777" w:rsidR="009B3060" w:rsidRPr="004F3F76" w:rsidRDefault="009B3060" w:rsidP="00264C4D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4F3F76">
              <w:rPr>
                <w:b/>
                <w:sz w:val="12"/>
                <w:szCs w:val="16"/>
              </w:rPr>
              <w:t>UU or UM</w:t>
            </w:r>
          </w:p>
          <w:p w14:paraId="2B32CC13" w14:textId="77777777" w:rsidR="009B3060" w:rsidRPr="004F3F76" w:rsidRDefault="009B3060" w:rsidP="00264C4D">
            <w:pPr>
              <w:pStyle w:val="NoSpacing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56CBCE11" w14:textId="77777777" w:rsidR="009B3060" w:rsidRPr="004F3F76" w:rsidRDefault="009B3060" w:rsidP="00264C4D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4F3F76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520" w:type="dxa"/>
            <w:gridSpan w:val="2"/>
            <w:vAlign w:val="center"/>
          </w:tcPr>
          <w:p w14:paraId="63AD41DB" w14:textId="77777777" w:rsidR="009B3060" w:rsidRPr="004F3F76" w:rsidRDefault="009B3060" w:rsidP="00264C4D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4F3F76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1260" w:type="dxa"/>
            <w:gridSpan w:val="4"/>
            <w:vAlign w:val="center"/>
          </w:tcPr>
          <w:p w14:paraId="08C46D0B" w14:textId="77777777" w:rsidR="009B3060" w:rsidRPr="004F3F76" w:rsidRDefault="009B3060" w:rsidP="00264C4D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4F3F76">
              <w:rPr>
                <w:b/>
                <w:sz w:val="12"/>
                <w:szCs w:val="16"/>
              </w:rPr>
              <w:t>Co Requisite</w:t>
            </w:r>
          </w:p>
        </w:tc>
      </w:tr>
      <w:tr w:rsidR="009B3060" w:rsidRPr="004F3F76" w14:paraId="1B6988E6" w14:textId="77777777" w:rsidTr="00264C4D">
        <w:trPr>
          <w:trHeight w:val="203"/>
        </w:trPr>
        <w:tc>
          <w:tcPr>
            <w:tcW w:w="11178" w:type="dxa"/>
            <w:gridSpan w:val="12"/>
            <w:shd w:val="clear" w:color="auto" w:fill="D9D9D9" w:themeFill="background1" w:themeFillShade="D9"/>
          </w:tcPr>
          <w:p w14:paraId="47FEF77E" w14:textId="77777777" w:rsidR="009B3060" w:rsidRPr="004F3F76" w:rsidRDefault="009B3060" w:rsidP="00264C4D">
            <w:pPr>
              <w:pStyle w:val="NoSpacing"/>
              <w:rPr>
                <w:sz w:val="16"/>
                <w:szCs w:val="16"/>
              </w:rPr>
            </w:pPr>
            <w:r w:rsidRPr="004F3F76">
              <w:rPr>
                <w:sz w:val="16"/>
                <w:szCs w:val="16"/>
              </w:rPr>
              <w:t>Semester One</w:t>
            </w:r>
          </w:p>
        </w:tc>
      </w:tr>
      <w:tr w:rsidR="009B3060" w:rsidRPr="004F3F76" w14:paraId="1F92DBD6" w14:textId="77777777" w:rsidTr="00264C4D">
        <w:tc>
          <w:tcPr>
            <w:tcW w:w="4698" w:type="dxa"/>
          </w:tcPr>
          <w:p w14:paraId="3AB59727" w14:textId="77777777" w:rsidR="009B3060" w:rsidRPr="004F3F76" w:rsidRDefault="009B3060" w:rsidP="00264C4D">
            <w:pPr>
              <w:pStyle w:val="NoSpacing"/>
              <w:jc w:val="both"/>
              <w:rPr>
                <w:sz w:val="16"/>
                <w:szCs w:val="16"/>
              </w:rPr>
            </w:pPr>
            <w:r w:rsidRPr="004F3F76">
              <w:rPr>
                <w:sz w:val="16"/>
                <w:szCs w:val="16"/>
              </w:rPr>
              <w:t>GE Objective 1: ENGL 1101 English Composition</w:t>
            </w:r>
          </w:p>
        </w:tc>
        <w:tc>
          <w:tcPr>
            <w:tcW w:w="630" w:type="dxa"/>
            <w:vAlign w:val="center"/>
          </w:tcPr>
          <w:p w14:paraId="63748477" w14:textId="77777777" w:rsidR="009B3060" w:rsidRPr="004F3F76" w:rsidRDefault="009B3060" w:rsidP="00264C4D">
            <w:pPr>
              <w:pStyle w:val="NoSpacing"/>
              <w:jc w:val="center"/>
              <w:rPr>
                <w:sz w:val="16"/>
                <w:szCs w:val="16"/>
              </w:rPr>
            </w:pPr>
            <w:r w:rsidRPr="004F3F76"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14:paraId="080AA625" w14:textId="77777777" w:rsidR="009B3060" w:rsidRPr="004F3F76" w:rsidRDefault="009B3060" w:rsidP="00264C4D">
            <w:pPr>
              <w:pStyle w:val="NoSpacing"/>
              <w:jc w:val="center"/>
              <w:rPr>
                <w:sz w:val="16"/>
                <w:szCs w:val="16"/>
              </w:rPr>
            </w:pPr>
            <w:r w:rsidRPr="004F3F76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14:paraId="1B9495E9" w14:textId="77777777" w:rsidR="009B3060" w:rsidRPr="004F3F76" w:rsidRDefault="009B3060" w:rsidP="00264C4D">
            <w:pPr>
              <w:pStyle w:val="NoSpacing"/>
              <w:jc w:val="center"/>
              <w:rPr>
                <w:sz w:val="16"/>
                <w:szCs w:val="16"/>
              </w:rPr>
            </w:pPr>
            <w:r w:rsidRPr="004F3F76"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gridSpan w:val="2"/>
          </w:tcPr>
          <w:p w14:paraId="2E47D586" w14:textId="77777777" w:rsidR="009B3060" w:rsidRPr="004F3F76" w:rsidRDefault="009B3060" w:rsidP="00264C4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520" w:type="dxa"/>
            <w:gridSpan w:val="2"/>
            <w:vAlign w:val="center"/>
          </w:tcPr>
          <w:p w14:paraId="14D75345" w14:textId="77777777" w:rsidR="009B3060" w:rsidRPr="004F3F76" w:rsidRDefault="009B3060" w:rsidP="00264C4D">
            <w:pPr>
              <w:pStyle w:val="NoSpacing"/>
              <w:rPr>
                <w:sz w:val="16"/>
                <w:szCs w:val="16"/>
              </w:rPr>
            </w:pPr>
            <w:r w:rsidRPr="004F3F76"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1260" w:type="dxa"/>
            <w:gridSpan w:val="4"/>
            <w:vAlign w:val="center"/>
          </w:tcPr>
          <w:p w14:paraId="23A22C86" w14:textId="77777777" w:rsidR="009B3060" w:rsidRPr="004F3F76" w:rsidRDefault="009B3060" w:rsidP="00264C4D">
            <w:pPr>
              <w:pStyle w:val="NoSpacing"/>
              <w:rPr>
                <w:sz w:val="16"/>
                <w:szCs w:val="16"/>
              </w:rPr>
            </w:pPr>
          </w:p>
        </w:tc>
      </w:tr>
      <w:tr w:rsidR="009B3060" w:rsidRPr="004F3F76" w14:paraId="17FA5D7A" w14:textId="77777777" w:rsidTr="00264C4D">
        <w:tc>
          <w:tcPr>
            <w:tcW w:w="4698" w:type="dxa"/>
          </w:tcPr>
          <w:p w14:paraId="60085B56" w14:textId="77777777" w:rsidR="009B3060" w:rsidRPr="004F3F76" w:rsidRDefault="009B3060" w:rsidP="00264C4D">
            <w:pPr>
              <w:rPr>
                <w:sz w:val="16"/>
                <w:szCs w:val="16"/>
              </w:rPr>
            </w:pPr>
            <w:r w:rsidRPr="004F3F76">
              <w:rPr>
                <w:sz w:val="16"/>
                <w:szCs w:val="16"/>
              </w:rPr>
              <w:t>GE Objective 3: MATH 1160 Applied Calculus</w:t>
            </w:r>
          </w:p>
        </w:tc>
        <w:tc>
          <w:tcPr>
            <w:tcW w:w="630" w:type="dxa"/>
            <w:vAlign w:val="center"/>
          </w:tcPr>
          <w:p w14:paraId="3BA4CDBB" w14:textId="77777777" w:rsidR="009B3060" w:rsidRPr="004F3F76" w:rsidRDefault="009B3060" w:rsidP="00264C4D">
            <w:pPr>
              <w:pStyle w:val="NoSpacing"/>
              <w:jc w:val="center"/>
              <w:rPr>
                <w:sz w:val="16"/>
                <w:szCs w:val="16"/>
              </w:rPr>
            </w:pPr>
            <w:r w:rsidRPr="004F3F76"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14:paraId="3C755075" w14:textId="77777777" w:rsidR="009B3060" w:rsidRPr="004F3F76" w:rsidRDefault="009B3060" w:rsidP="00264C4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14:paraId="7B9C63F4" w14:textId="77777777" w:rsidR="009B3060" w:rsidRPr="004F3F76" w:rsidRDefault="009B3060" w:rsidP="00264C4D">
            <w:pPr>
              <w:pStyle w:val="NoSpacing"/>
              <w:jc w:val="center"/>
              <w:rPr>
                <w:sz w:val="16"/>
                <w:szCs w:val="16"/>
              </w:rPr>
            </w:pPr>
            <w:r w:rsidRPr="004F3F76"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gridSpan w:val="2"/>
          </w:tcPr>
          <w:p w14:paraId="39B38479" w14:textId="77777777" w:rsidR="009B3060" w:rsidRPr="004F3F76" w:rsidRDefault="009B3060" w:rsidP="00264C4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520" w:type="dxa"/>
            <w:gridSpan w:val="2"/>
          </w:tcPr>
          <w:p w14:paraId="36EDE11C" w14:textId="77777777" w:rsidR="009B3060" w:rsidRPr="004F3F76" w:rsidRDefault="009B3060" w:rsidP="00264C4D">
            <w:pPr>
              <w:pStyle w:val="NoSpacing"/>
              <w:rPr>
                <w:sz w:val="16"/>
                <w:szCs w:val="16"/>
              </w:rPr>
            </w:pPr>
            <w:r w:rsidRPr="004F3F76">
              <w:rPr>
                <w:sz w:val="16"/>
                <w:szCs w:val="16"/>
              </w:rPr>
              <w:t>MATH 1143 or 1147 or equivalent</w:t>
            </w:r>
          </w:p>
        </w:tc>
        <w:tc>
          <w:tcPr>
            <w:tcW w:w="1260" w:type="dxa"/>
            <w:gridSpan w:val="4"/>
          </w:tcPr>
          <w:p w14:paraId="5EE1D021" w14:textId="77777777" w:rsidR="009B3060" w:rsidRPr="004F3F76" w:rsidRDefault="009B3060" w:rsidP="00264C4D">
            <w:pPr>
              <w:pStyle w:val="NoSpacing"/>
              <w:rPr>
                <w:sz w:val="16"/>
                <w:szCs w:val="16"/>
              </w:rPr>
            </w:pPr>
          </w:p>
        </w:tc>
      </w:tr>
      <w:tr w:rsidR="009B3060" w:rsidRPr="004F3F76" w14:paraId="390F6736" w14:textId="77777777" w:rsidTr="00264C4D">
        <w:tc>
          <w:tcPr>
            <w:tcW w:w="4698" w:type="dxa"/>
          </w:tcPr>
          <w:p w14:paraId="7AE0E2D7" w14:textId="5258C051" w:rsidR="009B3060" w:rsidRPr="004F3F76" w:rsidRDefault="009B3060" w:rsidP="00264C4D">
            <w:pPr>
              <w:pStyle w:val="NoSpacing"/>
              <w:rPr>
                <w:sz w:val="16"/>
                <w:szCs w:val="16"/>
              </w:rPr>
            </w:pPr>
            <w:r w:rsidRPr="004F3F76">
              <w:rPr>
                <w:sz w:val="16"/>
                <w:szCs w:val="16"/>
              </w:rPr>
              <w:t>GE Objective 5: BIOL 1101</w:t>
            </w:r>
            <w:r w:rsidR="0086669C">
              <w:rPr>
                <w:sz w:val="16"/>
                <w:szCs w:val="16"/>
              </w:rPr>
              <w:t>/</w:t>
            </w:r>
            <w:r w:rsidRPr="004F3F76">
              <w:rPr>
                <w:sz w:val="16"/>
                <w:szCs w:val="16"/>
              </w:rPr>
              <w:t>L Biology I</w:t>
            </w:r>
            <w:r w:rsidR="0086669C">
              <w:rPr>
                <w:sz w:val="16"/>
                <w:szCs w:val="16"/>
              </w:rPr>
              <w:t>, Lab</w:t>
            </w:r>
          </w:p>
        </w:tc>
        <w:tc>
          <w:tcPr>
            <w:tcW w:w="630" w:type="dxa"/>
            <w:vAlign w:val="center"/>
          </w:tcPr>
          <w:p w14:paraId="206B43EC" w14:textId="77777777" w:rsidR="009B3060" w:rsidRPr="004F3F76" w:rsidRDefault="009B3060" w:rsidP="00264C4D">
            <w:pPr>
              <w:pStyle w:val="NoSpacing"/>
              <w:jc w:val="center"/>
              <w:rPr>
                <w:sz w:val="16"/>
                <w:szCs w:val="16"/>
              </w:rPr>
            </w:pPr>
            <w:r w:rsidRPr="004F3F76"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  <w:vAlign w:val="center"/>
          </w:tcPr>
          <w:p w14:paraId="4E198B47" w14:textId="77777777" w:rsidR="009B3060" w:rsidRPr="004F3F76" w:rsidRDefault="009B3060" w:rsidP="00264C4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4500F4C4" w14:textId="77777777" w:rsidR="009B3060" w:rsidRPr="004F3F76" w:rsidRDefault="009B3060" w:rsidP="00264C4D">
            <w:pPr>
              <w:pStyle w:val="NoSpacing"/>
              <w:jc w:val="center"/>
              <w:rPr>
                <w:sz w:val="16"/>
                <w:szCs w:val="16"/>
              </w:rPr>
            </w:pPr>
            <w:r w:rsidRPr="004F3F76"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gridSpan w:val="2"/>
          </w:tcPr>
          <w:p w14:paraId="50BAD21A" w14:textId="77777777" w:rsidR="009B3060" w:rsidRPr="004F3F76" w:rsidRDefault="009B3060" w:rsidP="00264C4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520" w:type="dxa"/>
            <w:gridSpan w:val="2"/>
            <w:vAlign w:val="center"/>
          </w:tcPr>
          <w:p w14:paraId="2A1B138D" w14:textId="4D1F40B9" w:rsidR="009B3060" w:rsidRPr="004F3F76" w:rsidRDefault="0007319F" w:rsidP="00264C4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lacement in </w:t>
            </w:r>
            <w:r w:rsidR="009B3060" w:rsidRPr="004F3F76">
              <w:rPr>
                <w:sz w:val="16"/>
                <w:szCs w:val="16"/>
              </w:rPr>
              <w:t>MATH 1108</w:t>
            </w:r>
          </w:p>
        </w:tc>
        <w:tc>
          <w:tcPr>
            <w:tcW w:w="1260" w:type="dxa"/>
            <w:gridSpan w:val="4"/>
            <w:vAlign w:val="center"/>
          </w:tcPr>
          <w:p w14:paraId="6BC9D579" w14:textId="77777777" w:rsidR="009B3060" w:rsidRPr="004F3F76" w:rsidRDefault="009B3060" w:rsidP="00264C4D">
            <w:pPr>
              <w:pStyle w:val="NoSpacing"/>
              <w:rPr>
                <w:sz w:val="16"/>
                <w:szCs w:val="16"/>
              </w:rPr>
            </w:pPr>
            <w:r w:rsidRPr="004F3F76">
              <w:rPr>
                <w:sz w:val="16"/>
                <w:szCs w:val="16"/>
              </w:rPr>
              <w:t>MATH 1108</w:t>
            </w:r>
          </w:p>
        </w:tc>
      </w:tr>
      <w:tr w:rsidR="009B3060" w:rsidRPr="004F3F76" w14:paraId="0E7C6078" w14:textId="77777777" w:rsidTr="00264C4D">
        <w:tc>
          <w:tcPr>
            <w:tcW w:w="4698" w:type="dxa"/>
          </w:tcPr>
          <w:p w14:paraId="1EF75DF5" w14:textId="77777777" w:rsidR="009B3060" w:rsidRPr="004F3F76" w:rsidRDefault="009B3060" w:rsidP="00264C4D">
            <w:pPr>
              <w:pStyle w:val="NoSpacing"/>
              <w:jc w:val="both"/>
              <w:rPr>
                <w:sz w:val="16"/>
                <w:szCs w:val="16"/>
              </w:rPr>
            </w:pPr>
            <w:r w:rsidRPr="004F3F76">
              <w:rPr>
                <w:sz w:val="16"/>
                <w:szCs w:val="16"/>
              </w:rPr>
              <w:t xml:space="preserve">GE Objective 4: </w:t>
            </w:r>
          </w:p>
        </w:tc>
        <w:tc>
          <w:tcPr>
            <w:tcW w:w="630" w:type="dxa"/>
            <w:vAlign w:val="center"/>
          </w:tcPr>
          <w:p w14:paraId="12DC4398" w14:textId="77777777" w:rsidR="009B3060" w:rsidRPr="004F3F76" w:rsidRDefault="009B3060" w:rsidP="00264C4D">
            <w:pPr>
              <w:pStyle w:val="NoSpacing"/>
              <w:jc w:val="center"/>
              <w:rPr>
                <w:sz w:val="16"/>
                <w:szCs w:val="16"/>
              </w:rPr>
            </w:pPr>
            <w:r w:rsidRPr="004F3F76"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14:paraId="2719CB8D" w14:textId="77777777" w:rsidR="009B3060" w:rsidRPr="004F3F76" w:rsidRDefault="009B3060" w:rsidP="00264C4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23A2B5F1" w14:textId="77777777" w:rsidR="009B3060" w:rsidRPr="004F3F76" w:rsidRDefault="009B3060" w:rsidP="00264C4D">
            <w:pPr>
              <w:pStyle w:val="NoSpacing"/>
              <w:jc w:val="center"/>
              <w:rPr>
                <w:sz w:val="16"/>
                <w:szCs w:val="16"/>
              </w:rPr>
            </w:pPr>
            <w:r w:rsidRPr="004F3F76"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gridSpan w:val="2"/>
          </w:tcPr>
          <w:p w14:paraId="342AB099" w14:textId="77777777" w:rsidR="009B3060" w:rsidRPr="004F3F76" w:rsidRDefault="009B3060" w:rsidP="00264C4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520" w:type="dxa"/>
            <w:gridSpan w:val="2"/>
          </w:tcPr>
          <w:p w14:paraId="64C5B373" w14:textId="77777777" w:rsidR="009B3060" w:rsidRPr="004F3F76" w:rsidRDefault="009B3060" w:rsidP="00264C4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4"/>
          </w:tcPr>
          <w:p w14:paraId="0F8222C4" w14:textId="77777777" w:rsidR="009B3060" w:rsidRPr="004F3F76" w:rsidRDefault="009B3060" w:rsidP="00264C4D">
            <w:pPr>
              <w:pStyle w:val="NoSpacing"/>
              <w:rPr>
                <w:sz w:val="16"/>
                <w:szCs w:val="16"/>
              </w:rPr>
            </w:pPr>
          </w:p>
        </w:tc>
      </w:tr>
      <w:tr w:rsidR="009B3060" w:rsidRPr="004F3F76" w14:paraId="5D559CE2" w14:textId="77777777" w:rsidTr="00264C4D">
        <w:tc>
          <w:tcPr>
            <w:tcW w:w="4698" w:type="dxa"/>
          </w:tcPr>
          <w:p w14:paraId="548D95F6" w14:textId="77777777" w:rsidR="009B3060" w:rsidRPr="004F3F76" w:rsidRDefault="009B3060" w:rsidP="00264C4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e </w:t>
            </w:r>
            <w:r w:rsidRPr="004F3F76">
              <w:rPr>
                <w:sz w:val="16"/>
                <w:szCs w:val="16"/>
              </w:rPr>
              <w:t>Electives</w:t>
            </w:r>
          </w:p>
        </w:tc>
        <w:tc>
          <w:tcPr>
            <w:tcW w:w="630" w:type="dxa"/>
            <w:vAlign w:val="center"/>
          </w:tcPr>
          <w:p w14:paraId="56BEEB50" w14:textId="38581E2A" w:rsidR="009B3060" w:rsidRPr="004F3F76" w:rsidRDefault="00387AF4" w:rsidP="00264C4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14:paraId="755639F2" w14:textId="77777777" w:rsidR="009B3060" w:rsidRPr="004F3F76" w:rsidRDefault="009B3060" w:rsidP="00264C4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07F9E99C" w14:textId="77777777" w:rsidR="009B3060" w:rsidRPr="004F3F76" w:rsidRDefault="009B3060" w:rsidP="00264C4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1983C058" w14:textId="77777777" w:rsidR="009B3060" w:rsidRPr="004F3F76" w:rsidRDefault="009B3060" w:rsidP="00264C4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2"/>
          </w:tcPr>
          <w:p w14:paraId="6E76AC0F" w14:textId="77777777" w:rsidR="009B3060" w:rsidRPr="004F3F76" w:rsidRDefault="009B3060" w:rsidP="00264C4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4"/>
          </w:tcPr>
          <w:p w14:paraId="59B3AF36" w14:textId="77777777" w:rsidR="009B3060" w:rsidRPr="004F3F76" w:rsidRDefault="009B3060" w:rsidP="00264C4D">
            <w:pPr>
              <w:pStyle w:val="NoSpacing"/>
              <w:rPr>
                <w:sz w:val="16"/>
                <w:szCs w:val="16"/>
              </w:rPr>
            </w:pPr>
          </w:p>
        </w:tc>
      </w:tr>
      <w:tr w:rsidR="009B3060" w:rsidRPr="004F3F76" w14:paraId="068F779B" w14:textId="77777777" w:rsidTr="00264C4D">
        <w:tc>
          <w:tcPr>
            <w:tcW w:w="4698" w:type="dxa"/>
            <w:shd w:val="clear" w:color="auto" w:fill="F2F2F2" w:themeFill="background1" w:themeFillShade="F2"/>
          </w:tcPr>
          <w:p w14:paraId="38706404" w14:textId="77777777" w:rsidR="009B3060" w:rsidRPr="004F3F76" w:rsidRDefault="009B3060" w:rsidP="00264C4D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 w:rsidRPr="004F3F76"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4AB9C618" w14:textId="4423BB0D" w:rsidR="009B3060" w:rsidRPr="004F3F76" w:rsidRDefault="00387AF4" w:rsidP="00264C4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53F15BFC" w14:textId="77777777" w:rsidR="009B3060" w:rsidRPr="004F3F76" w:rsidRDefault="009B3060" w:rsidP="00264C4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6D62C782" w14:textId="77777777" w:rsidR="009B3060" w:rsidRPr="004F3F76" w:rsidRDefault="009B3060" w:rsidP="00264C4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F2F2F2" w:themeFill="background1" w:themeFillShade="F2"/>
          </w:tcPr>
          <w:p w14:paraId="018CB4D3" w14:textId="77777777" w:rsidR="009B3060" w:rsidRPr="004F3F76" w:rsidRDefault="009B3060" w:rsidP="00264C4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shd w:val="clear" w:color="auto" w:fill="F2F2F2" w:themeFill="background1" w:themeFillShade="F2"/>
          </w:tcPr>
          <w:p w14:paraId="0E01BA07" w14:textId="77777777" w:rsidR="009B3060" w:rsidRPr="004F3F76" w:rsidRDefault="009B3060" w:rsidP="00264C4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shd w:val="clear" w:color="auto" w:fill="F2F2F2" w:themeFill="background1" w:themeFillShade="F2"/>
          </w:tcPr>
          <w:p w14:paraId="734A5AEF" w14:textId="77777777" w:rsidR="009B3060" w:rsidRPr="004F3F76" w:rsidRDefault="009B3060" w:rsidP="00264C4D">
            <w:pPr>
              <w:pStyle w:val="NoSpacing"/>
              <w:rPr>
                <w:sz w:val="16"/>
                <w:szCs w:val="16"/>
              </w:rPr>
            </w:pPr>
          </w:p>
        </w:tc>
      </w:tr>
      <w:tr w:rsidR="009B3060" w:rsidRPr="004F3F76" w14:paraId="2489D3DA" w14:textId="77777777" w:rsidTr="00264C4D">
        <w:tc>
          <w:tcPr>
            <w:tcW w:w="11178" w:type="dxa"/>
            <w:gridSpan w:val="12"/>
            <w:shd w:val="clear" w:color="auto" w:fill="D9D9D9" w:themeFill="background1" w:themeFillShade="D9"/>
          </w:tcPr>
          <w:p w14:paraId="48EC190D" w14:textId="77777777" w:rsidR="009B3060" w:rsidRPr="004F3F76" w:rsidRDefault="009B3060" w:rsidP="00264C4D">
            <w:pPr>
              <w:pStyle w:val="NoSpacing"/>
              <w:rPr>
                <w:sz w:val="16"/>
                <w:szCs w:val="16"/>
              </w:rPr>
            </w:pPr>
            <w:r w:rsidRPr="004F3F76">
              <w:rPr>
                <w:sz w:val="16"/>
                <w:szCs w:val="16"/>
              </w:rPr>
              <w:t>Semester Two</w:t>
            </w:r>
          </w:p>
        </w:tc>
      </w:tr>
      <w:tr w:rsidR="009B3060" w14:paraId="2FBADAFC" w14:textId="77777777" w:rsidTr="00264C4D">
        <w:tc>
          <w:tcPr>
            <w:tcW w:w="4698" w:type="dxa"/>
          </w:tcPr>
          <w:p w14:paraId="56911AA6" w14:textId="77777777" w:rsidR="009B3060" w:rsidRPr="009411BD" w:rsidRDefault="009B3060" w:rsidP="00264C4D">
            <w:pPr>
              <w:rPr>
                <w:sz w:val="16"/>
                <w:szCs w:val="16"/>
              </w:rPr>
            </w:pPr>
            <w:r w:rsidRPr="009411BD">
              <w:rPr>
                <w:sz w:val="16"/>
                <w:szCs w:val="16"/>
              </w:rPr>
              <w:t>GE Objective 1: ENGL 1102 Critical Reading and Writing</w:t>
            </w:r>
          </w:p>
        </w:tc>
        <w:tc>
          <w:tcPr>
            <w:tcW w:w="630" w:type="dxa"/>
            <w:vAlign w:val="center"/>
          </w:tcPr>
          <w:p w14:paraId="17B844F3" w14:textId="77777777" w:rsidR="009B3060" w:rsidRPr="009411BD" w:rsidRDefault="009B3060" w:rsidP="00264C4D">
            <w:pPr>
              <w:pStyle w:val="NoSpacing"/>
              <w:jc w:val="center"/>
              <w:rPr>
                <w:sz w:val="16"/>
                <w:szCs w:val="16"/>
              </w:rPr>
            </w:pPr>
            <w:r w:rsidRPr="009411BD"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14:paraId="1339CE4F" w14:textId="77777777" w:rsidR="009B3060" w:rsidRPr="009411BD" w:rsidRDefault="009B3060" w:rsidP="00264C4D">
            <w:pPr>
              <w:pStyle w:val="NoSpacing"/>
              <w:jc w:val="center"/>
              <w:rPr>
                <w:sz w:val="16"/>
                <w:szCs w:val="16"/>
              </w:rPr>
            </w:pPr>
            <w:r w:rsidRPr="009411BD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14:paraId="2BAC70BC" w14:textId="77777777" w:rsidR="009B3060" w:rsidRPr="009411BD" w:rsidRDefault="009B3060" w:rsidP="00264C4D">
            <w:pPr>
              <w:pStyle w:val="NoSpacing"/>
              <w:jc w:val="center"/>
              <w:rPr>
                <w:sz w:val="16"/>
                <w:szCs w:val="16"/>
              </w:rPr>
            </w:pPr>
            <w:r w:rsidRPr="009411BD"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gridSpan w:val="2"/>
          </w:tcPr>
          <w:p w14:paraId="116DB371" w14:textId="77777777" w:rsidR="009B3060" w:rsidRPr="009411BD" w:rsidRDefault="009B3060" w:rsidP="00264C4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520" w:type="dxa"/>
            <w:gridSpan w:val="2"/>
          </w:tcPr>
          <w:p w14:paraId="3889B30B" w14:textId="77777777" w:rsidR="009B3060" w:rsidRPr="009411BD" w:rsidRDefault="009B3060" w:rsidP="00264C4D">
            <w:pPr>
              <w:pStyle w:val="NoSpacing"/>
              <w:rPr>
                <w:sz w:val="16"/>
                <w:szCs w:val="16"/>
              </w:rPr>
            </w:pPr>
            <w:r w:rsidRPr="009411BD">
              <w:rPr>
                <w:sz w:val="16"/>
                <w:szCs w:val="16"/>
              </w:rPr>
              <w:t>ENGL 1101 or equivalent</w:t>
            </w:r>
          </w:p>
        </w:tc>
        <w:tc>
          <w:tcPr>
            <w:tcW w:w="1260" w:type="dxa"/>
            <w:gridSpan w:val="4"/>
          </w:tcPr>
          <w:p w14:paraId="15A6814B" w14:textId="77777777" w:rsidR="009B3060" w:rsidRPr="009411BD" w:rsidRDefault="009B3060" w:rsidP="00264C4D">
            <w:pPr>
              <w:pStyle w:val="NoSpacing"/>
              <w:rPr>
                <w:sz w:val="16"/>
                <w:szCs w:val="16"/>
              </w:rPr>
            </w:pPr>
          </w:p>
        </w:tc>
      </w:tr>
      <w:tr w:rsidR="009B3060" w14:paraId="54A61FFD" w14:textId="77777777" w:rsidTr="00264C4D">
        <w:tc>
          <w:tcPr>
            <w:tcW w:w="4698" w:type="dxa"/>
          </w:tcPr>
          <w:p w14:paraId="2E6FCCFD" w14:textId="1904B2A7" w:rsidR="009B3060" w:rsidRPr="0086669C" w:rsidRDefault="009B3060" w:rsidP="00264C4D">
            <w:pPr>
              <w:rPr>
                <w:sz w:val="16"/>
                <w:szCs w:val="16"/>
                <w:highlight w:val="green"/>
              </w:rPr>
            </w:pPr>
            <w:r w:rsidRPr="0086669C">
              <w:rPr>
                <w:sz w:val="16"/>
                <w:szCs w:val="16"/>
                <w:highlight w:val="green"/>
              </w:rPr>
              <w:t>BIOL 1102</w:t>
            </w:r>
            <w:r w:rsidR="0086669C" w:rsidRPr="0086669C">
              <w:rPr>
                <w:sz w:val="16"/>
                <w:szCs w:val="16"/>
                <w:highlight w:val="green"/>
              </w:rPr>
              <w:t>/</w:t>
            </w:r>
            <w:r w:rsidRPr="0086669C">
              <w:rPr>
                <w:sz w:val="16"/>
                <w:szCs w:val="16"/>
                <w:highlight w:val="green"/>
              </w:rPr>
              <w:t>L Biology II</w:t>
            </w:r>
            <w:r w:rsidR="0086669C" w:rsidRPr="0086669C">
              <w:rPr>
                <w:sz w:val="16"/>
                <w:szCs w:val="16"/>
                <w:highlight w:val="green"/>
              </w:rPr>
              <w:t>, Lab</w:t>
            </w:r>
          </w:p>
        </w:tc>
        <w:tc>
          <w:tcPr>
            <w:tcW w:w="630" w:type="dxa"/>
            <w:vAlign w:val="center"/>
          </w:tcPr>
          <w:p w14:paraId="1217DEC7" w14:textId="77777777" w:rsidR="009B3060" w:rsidRPr="009411BD" w:rsidRDefault="009B3060" w:rsidP="00264C4D">
            <w:pPr>
              <w:pStyle w:val="NoSpacing"/>
              <w:jc w:val="center"/>
              <w:rPr>
                <w:sz w:val="16"/>
                <w:szCs w:val="16"/>
              </w:rPr>
            </w:pPr>
            <w:r w:rsidRPr="009411BD"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  <w:vAlign w:val="center"/>
          </w:tcPr>
          <w:p w14:paraId="38CA3C1B" w14:textId="77777777" w:rsidR="009B3060" w:rsidRPr="009411BD" w:rsidRDefault="009B3060" w:rsidP="00264C4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41709A0C" w14:textId="77777777" w:rsidR="009B3060" w:rsidRPr="009411BD" w:rsidRDefault="009B3060" w:rsidP="00264C4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17D287B8" w14:textId="77777777" w:rsidR="009B3060" w:rsidRPr="009411BD" w:rsidRDefault="009B3060" w:rsidP="00264C4D">
            <w:pPr>
              <w:pStyle w:val="NoSpacing"/>
              <w:jc w:val="center"/>
              <w:rPr>
                <w:sz w:val="16"/>
                <w:szCs w:val="16"/>
              </w:rPr>
            </w:pPr>
            <w:r w:rsidRPr="009411BD">
              <w:rPr>
                <w:sz w:val="16"/>
                <w:szCs w:val="16"/>
              </w:rPr>
              <w:t>F, S</w:t>
            </w:r>
          </w:p>
        </w:tc>
        <w:tc>
          <w:tcPr>
            <w:tcW w:w="2520" w:type="dxa"/>
            <w:gridSpan w:val="2"/>
          </w:tcPr>
          <w:p w14:paraId="02AD4AA8" w14:textId="673BBCB0" w:rsidR="009B3060" w:rsidRPr="009411BD" w:rsidRDefault="009B3060" w:rsidP="00264C4D">
            <w:pPr>
              <w:pStyle w:val="NoSpacing"/>
              <w:rPr>
                <w:sz w:val="16"/>
                <w:szCs w:val="16"/>
              </w:rPr>
            </w:pPr>
            <w:r w:rsidRPr="009411BD">
              <w:rPr>
                <w:sz w:val="16"/>
                <w:szCs w:val="16"/>
              </w:rPr>
              <w:t>BIOL 1101</w:t>
            </w:r>
            <w:r w:rsidR="0007319F">
              <w:rPr>
                <w:sz w:val="16"/>
                <w:szCs w:val="16"/>
              </w:rPr>
              <w:t>/L</w:t>
            </w:r>
          </w:p>
        </w:tc>
        <w:tc>
          <w:tcPr>
            <w:tcW w:w="1260" w:type="dxa"/>
            <w:gridSpan w:val="4"/>
          </w:tcPr>
          <w:p w14:paraId="4D15B3F8" w14:textId="77777777" w:rsidR="009B3060" w:rsidRPr="009411BD" w:rsidRDefault="009B3060" w:rsidP="00264C4D">
            <w:pPr>
              <w:pStyle w:val="NoSpacing"/>
              <w:rPr>
                <w:sz w:val="16"/>
                <w:szCs w:val="16"/>
              </w:rPr>
            </w:pPr>
          </w:p>
        </w:tc>
      </w:tr>
      <w:tr w:rsidR="00214340" w14:paraId="65C90038" w14:textId="77777777" w:rsidTr="00214340">
        <w:tc>
          <w:tcPr>
            <w:tcW w:w="4698" w:type="dxa"/>
            <w:shd w:val="clear" w:color="auto" w:fill="auto"/>
          </w:tcPr>
          <w:p w14:paraId="57AC9409" w14:textId="2063A0F3" w:rsidR="00214340" w:rsidRPr="0086669C" w:rsidRDefault="00214340" w:rsidP="00264C4D">
            <w:pPr>
              <w:rPr>
                <w:sz w:val="16"/>
                <w:szCs w:val="16"/>
                <w:highlight w:val="green"/>
              </w:rPr>
            </w:pPr>
            <w:r w:rsidRPr="00214340">
              <w:rPr>
                <w:sz w:val="16"/>
                <w:szCs w:val="16"/>
              </w:rPr>
              <w:t>BIOL 1191 Wonder about Biology</w:t>
            </w:r>
          </w:p>
        </w:tc>
        <w:tc>
          <w:tcPr>
            <w:tcW w:w="630" w:type="dxa"/>
            <w:vAlign w:val="center"/>
          </w:tcPr>
          <w:p w14:paraId="12B801E7" w14:textId="2582875C" w:rsidR="00214340" w:rsidRPr="009411BD" w:rsidRDefault="00214340" w:rsidP="00264C4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382DAC39" w14:textId="77777777" w:rsidR="00214340" w:rsidRPr="009411BD" w:rsidRDefault="00214340" w:rsidP="00264C4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4B34CE1D" w14:textId="77777777" w:rsidR="00214340" w:rsidRPr="009411BD" w:rsidRDefault="00214340" w:rsidP="00264C4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43D40C58" w14:textId="77777777" w:rsidR="00214340" w:rsidRPr="009411BD" w:rsidRDefault="00214340" w:rsidP="00264C4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2"/>
          </w:tcPr>
          <w:p w14:paraId="38EA75B1" w14:textId="77777777" w:rsidR="00214340" w:rsidRPr="009411BD" w:rsidRDefault="00214340" w:rsidP="00264C4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4"/>
          </w:tcPr>
          <w:p w14:paraId="15B1EC75" w14:textId="77777777" w:rsidR="00214340" w:rsidRPr="009411BD" w:rsidRDefault="00214340" w:rsidP="00264C4D">
            <w:pPr>
              <w:pStyle w:val="NoSpacing"/>
              <w:rPr>
                <w:sz w:val="16"/>
                <w:szCs w:val="16"/>
              </w:rPr>
            </w:pPr>
          </w:p>
        </w:tc>
      </w:tr>
      <w:tr w:rsidR="009B3060" w14:paraId="46FF619D" w14:textId="77777777" w:rsidTr="00264C4D">
        <w:tc>
          <w:tcPr>
            <w:tcW w:w="4698" w:type="dxa"/>
          </w:tcPr>
          <w:p w14:paraId="0426172A" w14:textId="77777777" w:rsidR="009B3060" w:rsidRPr="009411BD" w:rsidRDefault="009B3060" w:rsidP="00264C4D">
            <w:pPr>
              <w:rPr>
                <w:sz w:val="16"/>
                <w:szCs w:val="16"/>
              </w:rPr>
            </w:pPr>
            <w:r w:rsidRPr="009411BD">
              <w:rPr>
                <w:sz w:val="16"/>
                <w:szCs w:val="16"/>
              </w:rPr>
              <w:t>GE Objective</w:t>
            </w:r>
            <w:r>
              <w:rPr>
                <w:sz w:val="16"/>
                <w:szCs w:val="16"/>
              </w:rPr>
              <w:t xml:space="preserve"> 6: </w:t>
            </w:r>
          </w:p>
        </w:tc>
        <w:tc>
          <w:tcPr>
            <w:tcW w:w="630" w:type="dxa"/>
            <w:vAlign w:val="center"/>
          </w:tcPr>
          <w:p w14:paraId="44534919" w14:textId="77777777" w:rsidR="009B3060" w:rsidRPr="009411BD" w:rsidRDefault="009B3060" w:rsidP="00264C4D">
            <w:pPr>
              <w:pStyle w:val="NoSpacing"/>
              <w:jc w:val="center"/>
              <w:rPr>
                <w:sz w:val="16"/>
                <w:szCs w:val="16"/>
              </w:rPr>
            </w:pPr>
            <w:r w:rsidRPr="009411BD"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14:paraId="4A282FAE" w14:textId="77777777" w:rsidR="009B3060" w:rsidRPr="009411BD" w:rsidRDefault="009B3060" w:rsidP="00264C4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02B9F9C3" w14:textId="77777777" w:rsidR="009B3060" w:rsidRPr="009411BD" w:rsidRDefault="009B3060" w:rsidP="00264C4D">
            <w:pPr>
              <w:pStyle w:val="NoSpacing"/>
              <w:jc w:val="center"/>
              <w:rPr>
                <w:sz w:val="16"/>
                <w:szCs w:val="16"/>
              </w:rPr>
            </w:pPr>
            <w:r w:rsidRPr="009411BD"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gridSpan w:val="2"/>
          </w:tcPr>
          <w:p w14:paraId="33AF4F42" w14:textId="77777777" w:rsidR="009B3060" w:rsidRPr="009411BD" w:rsidRDefault="009B3060" w:rsidP="00264C4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520" w:type="dxa"/>
            <w:gridSpan w:val="2"/>
          </w:tcPr>
          <w:p w14:paraId="67807144" w14:textId="77777777" w:rsidR="009B3060" w:rsidRPr="009411BD" w:rsidRDefault="009B3060" w:rsidP="00264C4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4"/>
          </w:tcPr>
          <w:p w14:paraId="458629D3" w14:textId="77777777" w:rsidR="009B3060" w:rsidRPr="009411BD" w:rsidRDefault="009B3060" w:rsidP="00264C4D">
            <w:pPr>
              <w:pStyle w:val="NoSpacing"/>
              <w:rPr>
                <w:sz w:val="16"/>
                <w:szCs w:val="16"/>
              </w:rPr>
            </w:pPr>
          </w:p>
        </w:tc>
      </w:tr>
      <w:tr w:rsidR="009B3060" w14:paraId="0C020BC4" w14:textId="77777777" w:rsidTr="00264C4D">
        <w:tc>
          <w:tcPr>
            <w:tcW w:w="4698" w:type="dxa"/>
          </w:tcPr>
          <w:p w14:paraId="4E509555" w14:textId="77777777" w:rsidR="009B3060" w:rsidRPr="00292C65" w:rsidRDefault="009B3060" w:rsidP="00264C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 2: COMM 1101 Principles of Speech</w:t>
            </w:r>
          </w:p>
        </w:tc>
        <w:tc>
          <w:tcPr>
            <w:tcW w:w="630" w:type="dxa"/>
            <w:vAlign w:val="center"/>
          </w:tcPr>
          <w:p w14:paraId="047DBACB" w14:textId="77777777" w:rsidR="009B3060" w:rsidRPr="00292C65" w:rsidRDefault="009B3060" w:rsidP="00264C4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14:paraId="6673BA36" w14:textId="77777777" w:rsidR="009B3060" w:rsidRPr="009411BD" w:rsidRDefault="009B3060" w:rsidP="00264C4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00BB99DD" w14:textId="77777777" w:rsidR="009B3060" w:rsidRPr="009411BD" w:rsidRDefault="009B3060" w:rsidP="00264C4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gridSpan w:val="2"/>
          </w:tcPr>
          <w:p w14:paraId="380A6A82" w14:textId="77777777" w:rsidR="009B3060" w:rsidRPr="00194BA6" w:rsidRDefault="009B3060" w:rsidP="00264C4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520" w:type="dxa"/>
            <w:gridSpan w:val="2"/>
          </w:tcPr>
          <w:p w14:paraId="02A4D20D" w14:textId="77777777" w:rsidR="009B3060" w:rsidRPr="009411BD" w:rsidRDefault="009B3060" w:rsidP="00264C4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4"/>
          </w:tcPr>
          <w:p w14:paraId="081AECFB" w14:textId="77777777" w:rsidR="009B3060" w:rsidRPr="009411BD" w:rsidRDefault="009B3060" w:rsidP="00264C4D">
            <w:pPr>
              <w:pStyle w:val="NoSpacing"/>
              <w:rPr>
                <w:sz w:val="16"/>
                <w:szCs w:val="16"/>
              </w:rPr>
            </w:pPr>
          </w:p>
        </w:tc>
      </w:tr>
      <w:tr w:rsidR="009B3060" w14:paraId="22E0BF6E" w14:textId="77777777" w:rsidTr="00264C4D">
        <w:tc>
          <w:tcPr>
            <w:tcW w:w="4698" w:type="dxa"/>
            <w:shd w:val="clear" w:color="auto" w:fill="F2F2F2" w:themeFill="background1" w:themeFillShade="F2"/>
          </w:tcPr>
          <w:p w14:paraId="458A199D" w14:textId="77777777" w:rsidR="009B3060" w:rsidRDefault="009B3060" w:rsidP="00264C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5E056830" w14:textId="7059C2BC" w:rsidR="009B3060" w:rsidRDefault="00214340" w:rsidP="00264C4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107AEFAD" w14:textId="77777777" w:rsidR="009B3060" w:rsidRPr="00E67D37" w:rsidRDefault="009B3060" w:rsidP="00264C4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57498B73" w14:textId="77777777" w:rsidR="009B3060" w:rsidRPr="00E67D37" w:rsidRDefault="009B3060" w:rsidP="00264C4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F2F2F2" w:themeFill="background1" w:themeFillShade="F2"/>
          </w:tcPr>
          <w:p w14:paraId="3B779F2F" w14:textId="77777777" w:rsidR="009B3060" w:rsidRPr="00E67D37" w:rsidRDefault="009B3060" w:rsidP="00264C4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shd w:val="clear" w:color="auto" w:fill="F2F2F2" w:themeFill="background1" w:themeFillShade="F2"/>
          </w:tcPr>
          <w:p w14:paraId="772290D5" w14:textId="77777777" w:rsidR="009B3060" w:rsidRPr="00E67D37" w:rsidRDefault="009B3060" w:rsidP="00264C4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shd w:val="clear" w:color="auto" w:fill="F2F2F2" w:themeFill="background1" w:themeFillShade="F2"/>
          </w:tcPr>
          <w:p w14:paraId="041B3584" w14:textId="77777777" w:rsidR="009B3060" w:rsidRPr="00E67D37" w:rsidRDefault="009B3060" w:rsidP="00264C4D">
            <w:pPr>
              <w:pStyle w:val="NoSpacing"/>
              <w:rPr>
                <w:sz w:val="16"/>
                <w:szCs w:val="16"/>
              </w:rPr>
            </w:pPr>
          </w:p>
        </w:tc>
      </w:tr>
      <w:tr w:rsidR="009B3060" w14:paraId="1A7840DF" w14:textId="77777777" w:rsidTr="00264C4D">
        <w:tc>
          <w:tcPr>
            <w:tcW w:w="11178" w:type="dxa"/>
            <w:gridSpan w:val="12"/>
            <w:shd w:val="clear" w:color="auto" w:fill="D9D9D9" w:themeFill="background1" w:themeFillShade="D9"/>
          </w:tcPr>
          <w:p w14:paraId="231C9476" w14:textId="77777777" w:rsidR="009B3060" w:rsidRPr="00E67D37" w:rsidRDefault="009B3060" w:rsidP="00264C4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9B3060" w14:paraId="4DBA4C86" w14:textId="77777777" w:rsidTr="00264C4D">
        <w:tc>
          <w:tcPr>
            <w:tcW w:w="4698" w:type="dxa"/>
          </w:tcPr>
          <w:p w14:paraId="125D61DD" w14:textId="617A8DFB" w:rsidR="009B3060" w:rsidRPr="0086669C" w:rsidRDefault="009B3060" w:rsidP="00264C4D">
            <w:pPr>
              <w:rPr>
                <w:sz w:val="16"/>
                <w:szCs w:val="16"/>
                <w:highlight w:val="green"/>
              </w:rPr>
            </w:pPr>
            <w:r w:rsidRPr="0086669C">
              <w:rPr>
                <w:sz w:val="16"/>
                <w:szCs w:val="16"/>
                <w:highlight w:val="green"/>
              </w:rPr>
              <w:t>BIOL 2209</w:t>
            </w:r>
            <w:r w:rsidR="0086669C" w:rsidRPr="0086669C">
              <w:rPr>
                <w:sz w:val="16"/>
                <w:szCs w:val="16"/>
                <w:highlight w:val="green"/>
              </w:rPr>
              <w:t>/</w:t>
            </w:r>
            <w:r w:rsidRPr="0086669C">
              <w:rPr>
                <w:sz w:val="16"/>
                <w:szCs w:val="16"/>
                <w:highlight w:val="green"/>
              </w:rPr>
              <w:t>L General Ecology</w:t>
            </w:r>
            <w:r w:rsidR="0086669C" w:rsidRPr="0086669C">
              <w:rPr>
                <w:sz w:val="16"/>
                <w:szCs w:val="16"/>
                <w:highlight w:val="green"/>
              </w:rPr>
              <w:t>, Lab</w:t>
            </w:r>
          </w:p>
        </w:tc>
        <w:tc>
          <w:tcPr>
            <w:tcW w:w="630" w:type="dxa"/>
            <w:vAlign w:val="center"/>
          </w:tcPr>
          <w:p w14:paraId="23800D44" w14:textId="77777777" w:rsidR="009B3060" w:rsidRPr="00194BA6" w:rsidRDefault="009B3060" w:rsidP="00264C4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  <w:vAlign w:val="center"/>
          </w:tcPr>
          <w:p w14:paraId="0289A31A" w14:textId="77777777" w:rsidR="009B3060" w:rsidRPr="00194BA6" w:rsidRDefault="009B3060" w:rsidP="00264C4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7542D52A" w14:textId="77777777" w:rsidR="009B3060" w:rsidRPr="00194BA6" w:rsidRDefault="009B3060" w:rsidP="00264C4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1FF8995C" w14:textId="77777777" w:rsidR="009B3060" w:rsidRPr="00194BA6" w:rsidRDefault="009B3060" w:rsidP="00264C4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3330" w:type="dxa"/>
            <w:gridSpan w:val="4"/>
          </w:tcPr>
          <w:p w14:paraId="1F201499" w14:textId="39376688" w:rsidR="009B3060" w:rsidRPr="004F3F76" w:rsidRDefault="009B3060" w:rsidP="00264C4D">
            <w:pPr>
              <w:pStyle w:val="NoSpacing"/>
              <w:rPr>
                <w:sz w:val="16"/>
                <w:szCs w:val="16"/>
              </w:rPr>
            </w:pPr>
            <w:r w:rsidRPr="004F3F76">
              <w:rPr>
                <w:sz w:val="16"/>
                <w:szCs w:val="16"/>
              </w:rPr>
              <w:t>BIOL 1101</w:t>
            </w:r>
            <w:r w:rsidR="0086669C">
              <w:rPr>
                <w:sz w:val="16"/>
                <w:szCs w:val="16"/>
              </w:rPr>
              <w:t>/</w:t>
            </w:r>
            <w:r w:rsidRPr="004F3F76">
              <w:rPr>
                <w:sz w:val="16"/>
                <w:szCs w:val="16"/>
              </w:rPr>
              <w:t>L and BIOL 1102</w:t>
            </w:r>
            <w:r w:rsidR="0086669C">
              <w:rPr>
                <w:sz w:val="16"/>
                <w:szCs w:val="16"/>
              </w:rPr>
              <w:t>/</w:t>
            </w:r>
            <w:r w:rsidRPr="004F3F76">
              <w:rPr>
                <w:sz w:val="16"/>
                <w:szCs w:val="16"/>
              </w:rPr>
              <w:t>L</w:t>
            </w:r>
          </w:p>
        </w:tc>
        <w:tc>
          <w:tcPr>
            <w:tcW w:w="450" w:type="dxa"/>
            <w:gridSpan w:val="2"/>
          </w:tcPr>
          <w:p w14:paraId="2CC2F193" w14:textId="77777777" w:rsidR="009B3060" w:rsidRPr="004F3F76" w:rsidRDefault="009B3060" w:rsidP="00264C4D">
            <w:pPr>
              <w:pStyle w:val="NoSpacing"/>
              <w:rPr>
                <w:sz w:val="16"/>
                <w:szCs w:val="16"/>
              </w:rPr>
            </w:pPr>
          </w:p>
        </w:tc>
      </w:tr>
      <w:tr w:rsidR="009B3060" w14:paraId="6E8F5BB4" w14:textId="77777777" w:rsidTr="00264C4D">
        <w:tc>
          <w:tcPr>
            <w:tcW w:w="4698" w:type="dxa"/>
          </w:tcPr>
          <w:p w14:paraId="7F168C63" w14:textId="6343CDC8" w:rsidR="009B3060" w:rsidRPr="00194BA6" w:rsidRDefault="009B3060" w:rsidP="00264C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: CHEM 1111</w:t>
            </w:r>
            <w:r w:rsidR="0086669C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L General Chemistry I</w:t>
            </w:r>
            <w:r w:rsidR="0086669C">
              <w:rPr>
                <w:sz w:val="16"/>
                <w:szCs w:val="16"/>
              </w:rPr>
              <w:t>, Lab</w:t>
            </w:r>
          </w:p>
        </w:tc>
        <w:tc>
          <w:tcPr>
            <w:tcW w:w="630" w:type="dxa"/>
            <w:vAlign w:val="center"/>
          </w:tcPr>
          <w:p w14:paraId="1F14BEC2" w14:textId="77777777" w:rsidR="009B3060" w:rsidRPr="00194BA6" w:rsidRDefault="009B3060" w:rsidP="00264C4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30" w:type="dxa"/>
            <w:vAlign w:val="center"/>
          </w:tcPr>
          <w:p w14:paraId="79E6D7A3" w14:textId="77777777" w:rsidR="009B3060" w:rsidRPr="00194BA6" w:rsidRDefault="009B3060" w:rsidP="00264C4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27EB8D24" w14:textId="77777777" w:rsidR="009B3060" w:rsidRPr="00194BA6" w:rsidRDefault="009B3060" w:rsidP="00264C4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gridSpan w:val="2"/>
          </w:tcPr>
          <w:p w14:paraId="12925A8C" w14:textId="77777777" w:rsidR="009B3060" w:rsidRPr="00194BA6" w:rsidRDefault="009B3060" w:rsidP="00264C4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520" w:type="dxa"/>
            <w:gridSpan w:val="2"/>
          </w:tcPr>
          <w:p w14:paraId="13A876BE" w14:textId="77777777" w:rsidR="009B3060" w:rsidRPr="004F3F76" w:rsidRDefault="009B3060" w:rsidP="00264C4D">
            <w:pPr>
              <w:pStyle w:val="NoSpacing"/>
              <w:rPr>
                <w:sz w:val="16"/>
                <w:szCs w:val="16"/>
              </w:rPr>
            </w:pPr>
            <w:r w:rsidRPr="004F3F76">
              <w:rPr>
                <w:sz w:val="16"/>
                <w:szCs w:val="16"/>
              </w:rPr>
              <w:t>MATH 1143 or 1147 or equivalent</w:t>
            </w:r>
          </w:p>
        </w:tc>
        <w:tc>
          <w:tcPr>
            <w:tcW w:w="1260" w:type="dxa"/>
            <w:gridSpan w:val="4"/>
          </w:tcPr>
          <w:p w14:paraId="40E00E3F" w14:textId="77777777" w:rsidR="009B3060" w:rsidRPr="004F3F76" w:rsidRDefault="009B3060" w:rsidP="00264C4D">
            <w:pPr>
              <w:pStyle w:val="NoSpacing"/>
              <w:rPr>
                <w:sz w:val="16"/>
                <w:szCs w:val="16"/>
              </w:rPr>
            </w:pPr>
          </w:p>
        </w:tc>
      </w:tr>
      <w:tr w:rsidR="009B3060" w14:paraId="3E83D3D7" w14:textId="77777777" w:rsidTr="00264C4D">
        <w:trPr>
          <w:trHeight w:val="110"/>
        </w:trPr>
        <w:tc>
          <w:tcPr>
            <w:tcW w:w="4698" w:type="dxa"/>
          </w:tcPr>
          <w:p w14:paraId="0CBDF9E9" w14:textId="77777777" w:rsidR="009B3060" w:rsidRPr="00194BA6" w:rsidRDefault="009B3060" w:rsidP="00264C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3350 Statistical Methods</w:t>
            </w:r>
          </w:p>
        </w:tc>
        <w:tc>
          <w:tcPr>
            <w:tcW w:w="630" w:type="dxa"/>
            <w:vAlign w:val="center"/>
          </w:tcPr>
          <w:p w14:paraId="6F291A50" w14:textId="77777777" w:rsidR="009B3060" w:rsidRPr="00194BA6" w:rsidRDefault="009B3060" w:rsidP="00264C4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14:paraId="16E35185" w14:textId="77777777" w:rsidR="009B3060" w:rsidRPr="00194BA6" w:rsidRDefault="009B3060" w:rsidP="00264C4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29BB28DE" w14:textId="77777777" w:rsidR="009B3060" w:rsidRPr="00194BA6" w:rsidRDefault="009B3060" w:rsidP="00264C4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20" w:type="dxa"/>
            <w:gridSpan w:val="2"/>
          </w:tcPr>
          <w:p w14:paraId="0C1BA66B" w14:textId="77777777" w:rsidR="009B3060" w:rsidRPr="00194BA6" w:rsidRDefault="009B3060" w:rsidP="00264C4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857" w:type="dxa"/>
            <w:gridSpan w:val="3"/>
          </w:tcPr>
          <w:p w14:paraId="1BCBFB37" w14:textId="77777777" w:rsidR="009B3060" w:rsidRPr="004F3F76" w:rsidRDefault="009B3060" w:rsidP="00264C4D">
            <w:pPr>
              <w:pStyle w:val="NoSpacing"/>
              <w:rPr>
                <w:sz w:val="16"/>
                <w:szCs w:val="16"/>
              </w:rPr>
            </w:pPr>
            <w:r w:rsidRPr="004F3F76">
              <w:rPr>
                <w:sz w:val="16"/>
                <w:szCs w:val="16"/>
              </w:rPr>
              <w:t>MATH 1160 or 1170</w:t>
            </w:r>
            <w:r>
              <w:rPr>
                <w:sz w:val="16"/>
                <w:szCs w:val="16"/>
              </w:rPr>
              <w:t xml:space="preserve"> C- minimum Grade</w:t>
            </w:r>
          </w:p>
        </w:tc>
        <w:tc>
          <w:tcPr>
            <w:tcW w:w="923" w:type="dxa"/>
            <w:gridSpan w:val="3"/>
          </w:tcPr>
          <w:p w14:paraId="7B712420" w14:textId="77777777" w:rsidR="009B3060" w:rsidRPr="004F3F76" w:rsidRDefault="009B3060" w:rsidP="00264C4D">
            <w:pPr>
              <w:pStyle w:val="NoSpacing"/>
              <w:rPr>
                <w:sz w:val="16"/>
                <w:szCs w:val="16"/>
              </w:rPr>
            </w:pPr>
          </w:p>
        </w:tc>
      </w:tr>
      <w:tr w:rsidR="009B3060" w14:paraId="182A4D8B" w14:textId="77777777" w:rsidTr="00264C4D">
        <w:tc>
          <w:tcPr>
            <w:tcW w:w="4698" w:type="dxa"/>
          </w:tcPr>
          <w:p w14:paraId="6262AE74" w14:textId="77777777" w:rsidR="009B3060" w:rsidRPr="00194BA6" w:rsidRDefault="009B3060" w:rsidP="00264C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3316 Biometry Lab</w:t>
            </w:r>
          </w:p>
        </w:tc>
        <w:tc>
          <w:tcPr>
            <w:tcW w:w="630" w:type="dxa"/>
            <w:vAlign w:val="center"/>
          </w:tcPr>
          <w:p w14:paraId="7ECB7FB0" w14:textId="77777777" w:rsidR="009B3060" w:rsidRPr="00194BA6" w:rsidRDefault="009B3060" w:rsidP="00264C4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5FEE8430" w14:textId="77777777" w:rsidR="009B3060" w:rsidRPr="00194BA6" w:rsidRDefault="009B3060" w:rsidP="00264C4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5C520C03" w14:textId="77777777" w:rsidR="009B3060" w:rsidRPr="00194BA6" w:rsidRDefault="009B3060" w:rsidP="00264C4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20" w:type="dxa"/>
            <w:gridSpan w:val="2"/>
          </w:tcPr>
          <w:p w14:paraId="52A3C27B" w14:textId="77777777" w:rsidR="009B3060" w:rsidRPr="00194BA6" w:rsidRDefault="009B3060" w:rsidP="00264C4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520" w:type="dxa"/>
            <w:gridSpan w:val="2"/>
          </w:tcPr>
          <w:p w14:paraId="6F68B808" w14:textId="77777777" w:rsidR="009B3060" w:rsidRPr="004F3F76" w:rsidRDefault="009B3060" w:rsidP="00264C4D">
            <w:pPr>
              <w:pStyle w:val="NoSpacing"/>
              <w:rPr>
                <w:sz w:val="16"/>
                <w:szCs w:val="16"/>
              </w:rPr>
            </w:pPr>
            <w:r w:rsidRPr="004F3F76">
              <w:rPr>
                <w:sz w:val="16"/>
                <w:szCs w:val="16"/>
              </w:rPr>
              <w:t>MATH 3350</w:t>
            </w:r>
          </w:p>
        </w:tc>
        <w:tc>
          <w:tcPr>
            <w:tcW w:w="1260" w:type="dxa"/>
            <w:gridSpan w:val="4"/>
          </w:tcPr>
          <w:p w14:paraId="1F68F276" w14:textId="77777777" w:rsidR="009B3060" w:rsidRPr="004F3F76" w:rsidRDefault="009B3060" w:rsidP="00264C4D">
            <w:pPr>
              <w:pStyle w:val="NoSpacing"/>
              <w:rPr>
                <w:sz w:val="16"/>
                <w:szCs w:val="16"/>
              </w:rPr>
            </w:pPr>
            <w:r w:rsidRPr="004F3F76">
              <w:rPr>
                <w:sz w:val="16"/>
                <w:szCs w:val="16"/>
              </w:rPr>
              <w:t>MATH 3350</w:t>
            </w:r>
          </w:p>
        </w:tc>
      </w:tr>
      <w:tr w:rsidR="005D0B1E" w14:paraId="09756489" w14:textId="77777777" w:rsidTr="00264C4D">
        <w:tc>
          <w:tcPr>
            <w:tcW w:w="4698" w:type="dxa"/>
          </w:tcPr>
          <w:p w14:paraId="29ED9B93" w14:textId="1057760D" w:rsidR="005D0B1E" w:rsidRPr="00194BA6" w:rsidRDefault="005D0B1E" w:rsidP="005D0B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er Division Free Electives</w:t>
            </w:r>
          </w:p>
        </w:tc>
        <w:tc>
          <w:tcPr>
            <w:tcW w:w="630" w:type="dxa"/>
            <w:vAlign w:val="center"/>
          </w:tcPr>
          <w:p w14:paraId="1B761439" w14:textId="0F07D0DB" w:rsidR="005D0B1E" w:rsidRPr="00194BA6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14:paraId="1BF27C91" w14:textId="77777777" w:rsidR="005D0B1E" w:rsidRPr="00194BA6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40A18072" w14:textId="39E4127D" w:rsidR="005D0B1E" w:rsidRPr="00194BA6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720" w:type="dxa"/>
            <w:gridSpan w:val="2"/>
          </w:tcPr>
          <w:p w14:paraId="0EC970FB" w14:textId="77777777" w:rsidR="005D0B1E" w:rsidRPr="00194BA6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2"/>
          </w:tcPr>
          <w:p w14:paraId="60FFFF4F" w14:textId="77777777" w:rsidR="005D0B1E" w:rsidRPr="00194BA6" w:rsidRDefault="005D0B1E" w:rsidP="005D0B1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4"/>
          </w:tcPr>
          <w:p w14:paraId="57F26765" w14:textId="77777777" w:rsidR="005D0B1E" w:rsidRPr="00194BA6" w:rsidRDefault="005D0B1E" w:rsidP="005D0B1E">
            <w:pPr>
              <w:pStyle w:val="NoSpacing"/>
              <w:rPr>
                <w:sz w:val="16"/>
                <w:szCs w:val="16"/>
              </w:rPr>
            </w:pPr>
          </w:p>
        </w:tc>
      </w:tr>
      <w:tr w:rsidR="005D0B1E" w14:paraId="63D8743E" w14:textId="77777777" w:rsidTr="00264C4D">
        <w:tc>
          <w:tcPr>
            <w:tcW w:w="4698" w:type="dxa"/>
            <w:shd w:val="clear" w:color="auto" w:fill="F2F2F2" w:themeFill="background1" w:themeFillShade="F2"/>
          </w:tcPr>
          <w:p w14:paraId="779EA340" w14:textId="77777777" w:rsidR="005D0B1E" w:rsidRDefault="005D0B1E" w:rsidP="005D0B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BE9B308" w14:textId="06DF09BE" w:rsidR="005D0B1E" w:rsidRPr="00194BA6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F85F938" w14:textId="77777777" w:rsidR="005D0B1E" w:rsidRPr="00194BA6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1B6C5D8" w14:textId="77777777" w:rsidR="005D0B1E" w:rsidRPr="00194BA6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F2F2F2" w:themeFill="background1" w:themeFillShade="F2"/>
          </w:tcPr>
          <w:p w14:paraId="5BD0A38B" w14:textId="77777777" w:rsidR="005D0B1E" w:rsidRPr="00194BA6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shd w:val="clear" w:color="auto" w:fill="F2F2F2" w:themeFill="background1" w:themeFillShade="F2"/>
          </w:tcPr>
          <w:p w14:paraId="6E1EEE8D" w14:textId="77777777" w:rsidR="005D0B1E" w:rsidRPr="00194BA6" w:rsidRDefault="005D0B1E" w:rsidP="005D0B1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shd w:val="clear" w:color="auto" w:fill="F2F2F2" w:themeFill="background1" w:themeFillShade="F2"/>
          </w:tcPr>
          <w:p w14:paraId="33B28D03" w14:textId="77777777" w:rsidR="005D0B1E" w:rsidRPr="00194BA6" w:rsidRDefault="005D0B1E" w:rsidP="005D0B1E">
            <w:pPr>
              <w:pStyle w:val="NoSpacing"/>
              <w:rPr>
                <w:sz w:val="16"/>
                <w:szCs w:val="16"/>
              </w:rPr>
            </w:pPr>
          </w:p>
        </w:tc>
      </w:tr>
      <w:tr w:rsidR="005D0B1E" w14:paraId="532164AB" w14:textId="77777777" w:rsidTr="00264C4D">
        <w:tc>
          <w:tcPr>
            <w:tcW w:w="4698" w:type="dxa"/>
            <w:shd w:val="clear" w:color="auto" w:fill="D9D9D9" w:themeFill="background1" w:themeFillShade="D9"/>
          </w:tcPr>
          <w:p w14:paraId="01F06BA8" w14:textId="77777777" w:rsidR="005D0B1E" w:rsidRPr="00194BA6" w:rsidRDefault="005D0B1E" w:rsidP="005D0B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7F5ECC8A" w14:textId="77777777" w:rsidR="005D0B1E" w:rsidRPr="00194BA6" w:rsidRDefault="005D0B1E" w:rsidP="005D0B1E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2D9D965" w14:textId="77777777" w:rsidR="005D0B1E" w:rsidRPr="00194BA6" w:rsidRDefault="005D0B1E" w:rsidP="005D0B1E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2A75F400" w14:textId="77777777" w:rsidR="005D0B1E" w:rsidRPr="00194BA6" w:rsidRDefault="005D0B1E" w:rsidP="005D0B1E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D9D9D9" w:themeFill="background1" w:themeFillShade="D9"/>
          </w:tcPr>
          <w:p w14:paraId="0A1E64AB" w14:textId="77777777" w:rsidR="005D0B1E" w:rsidRPr="00194BA6" w:rsidRDefault="005D0B1E" w:rsidP="005D0B1E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shd w:val="clear" w:color="auto" w:fill="D9D9D9" w:themeFill="background1" w:themeFillShade="D9"/>
          </w:tcPr>
          <w:p w14:paraId="4B089E3B" w14:textId="77777777" w:rsidR="005D0B1E" w:rsidRPr="00194BA6" w:rsidRDefault="005D0B1E" w:rsidP="005D0B1E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shd w:val="clear" w:color="auto" w:fill="D9D9D9" w:themeFill="background1" w:themeFillShade="D9"/>
          </w:tcPr>
          <w:p w14:paraId="24AB1A6C" w14:textId="77777777" w:rsidR="005D0B1E" w:rsidRPr="00194BA6" w:rsidRDefault="005D0B1E" w:rsidP="005D0B1E">
            <w:pPr>
              <w:rPr>
                <w:sz w:val="16"/>
                <w:szCs w:val="16"/>
              </w:rPr>
            </w:pPr>
          </w:p>
        </w:tc>
      </w:tr>
      <w:tr w:rsidR="005D0B1E" w14:paraId="065237B8" w14:textId="77777777" w:rsidTr="00264C4D">
        <w:tc>
          <w:tcPr>
            <w:tcW w:w="4698" w:type="dxa"/>
          </w:tcPr>
          <w:p w14:paraId="431FE03E" w14:textId="17FFAA1D" w:rsidR="005D0B1E" w:rsidRPr="0086669C" w:rsidRDefault="005D0B1E" w:rsidP="005D0B1E">
            <w:pPr>
              <w:rPr>
                <w:sz w:val="16"/>
                <w:szCs w:val="16"/>
                <w:highlight w:val="green"/>
              </w:rPr>
            </w:pPr>
            <w:r w:rsidRPr="0086669C">
              <w:rPr>
                <w:sz w:val="16"/>
                <w:szCs w:val="16"/>
                <w:highlight w:val="green"/>
              </w:rPr>
              <w:t>BIOL 2206</w:t>
            </w:r>
            <w:r>
              <w:rPr>
                <w:sz w:val="16"/>
                <w:szCs w:val="16"/>
                <w:highlight w:val="green"/>
              </w:rPr>
              <w:t xml:space="preserve">, </w:t>
            </w:r>
            <w:r w:rsidRPr="0086669C">
              <w:rPr>
                <w:sz w:val="16"/>
                <w:szCs w:val="16"/>
                <w:highlight w:val="green"/>
              </w:rPr>
              <w:t>2207 Cell Biology, Lab</w:t>
            </w:r>
          </w:p>
        </w:tc>
        <w:tc>
          <w:tcPr>
            <w:tcW w:w="630" w:type="dxa"/>
            <w:vAlign w:val="center"/>
          </w:tcPr>
          <w:p w14:paraId="38EA887C" w14:textId="77777777" w:rsidR="005D0B1E" w:rsidRPr="00292C65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  <w:vAlign w:val="center"/>
          </w:tcPr>
          <w:p w14:paraId="1882CE59" w14:textId="77777777" w:rsidR="005D0B1E" w:rsidRPr="00292C65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6D32E2E1" w14:textId="77777777" w:rsidR="005D0B1E" w:rsidRPr="00292C65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5436B491" w14:textId="77777777" w:rsidR="005D0B1E" w:rsidRPr="004F3F76" w:rsidRDefault="005D0B1E" w:rsidP="005D0B1E">
            <w:pPr>
              <w:pStyle w:val="NoSpacing"/>
              <w:jc w:val="center"/>
              <w:rPr>
                <w:sz w:val="14"/>
                <w:szCs w:val="16"/>
              </w:rPr>
            </w:pPr>
            <w:r w:rsidRPr="004F3F76">
              <w:rPr>
                <w:sz w:val="16"/>
                <w:szCs w:val="16"/>
              </w:rPr>
              <w:t>F, S</w:t>
            </w:r>
          </w:p>
        </w:tc>
        <w:tc>
          <w:tcPr>
            <w:tcW w:w="2520" w:type="dxa"/>
            <w:gridSpan w:val="2"/>
          </w:tcPr>
          <w:p w14:paraId="51BA0EFE" w14:textId="08694471" w:rsidR="005D0B1E" w:rsidRPr="004F3F76" w:rsidRDefault="005D0B1E" w:rsidP="005D0B1E">
            <w:pPr>
              <w:pStyle w:val="NoSpacing"/>
              <w:rPr>
                <w:sz w:val="14"/>
                <w:szCs w:val="16"/>
              </w:rPr>
            </w:pPr>
            <w:r w:rsidRPr="004F3F76">
              <w:rPr>
                <w:sz w:val="14"/>
                <w:szCs w:val="16"/>
              </w:rPr>
              <w:t>BIOL 1101</w:t>
            </w:r>
            <w:r>
              <w:rPr>
                <w:sz w:val="14"/>
                <w:szCs w:val="16"/>
              </w:rPr>
              <w:t xml:space="preserve">/L, BIOL </w:t>
            </w:r>
            <w:r w:rsidRPr="004F3F76">
              <w:rPr>
                <w:sz w:val="14"/>
                <w:szCs w:val="16"/>
              </w:rPr>
              <w:t>1102</w:t>
            </w:r>
            <w:r>
              <w:rPr>
                <w:sz w:val="14"/>
                <w:szCs w:val="16"/>
              </w:rPr>
              <w:t>/L</w:t>
            </w:r>
            <w:r w:rsidRPr="004F3F76">
              <w:rPr>
                <w:sz w:val="14"/>
                <w:szCs w:val="16"/>
              </w:rPr>
              <w:t>, CHEM 1111</w:t>
            </w:r>
            <w:r>
              <w:rPr>
                <w:sz w:val="14"/>
                <w:szCs w:val="16"/>
              </w:rPr>
              <w:t>/</w:t>
            </w:r>
            <w:r w:rsidRPr="004F3F76">
              <w:rPr>
                <w:sz w:val="14"/>
                <w:szCs w:val="16"/>
              </w:rPr>
              <w:t>L</w:t>
            </w:r>
          </w:p>
        </w:tc>
        <w:tc>
          <w:tcPr>
            <w:tcW w:w="1440" w:type="dxa"/>
            <w:gridSpan w:val="5"/>
          </w:tcPr>
          <w:p w14:paraId="69DE0AD3" w14:textId="29495B89" w:rsidR="005D0B1E" w:rsidRPr="004F3F76" w:rsidRDefault="005D0B1E" w:rsidP="005D0B1E">
            <w:pPr>
              <w:pStyle w:val="NoSpacing"/>
              <w:rPr>
                <w:sz w:val="14"/>
                <w:szCs w:val="16"/>
              </w:rPr>
            </w:pPr>
            <w:r w:rsidRPr="004F3F76">
              <w:rPr>
                <w:sz w:val="14"/>
                <w:szCs w:val="16"/>
              </w:rPr>
              <w:t>CHEM 1112</w:t>
            </w:r>
            <w:r>
              <w:rPr>
                <w:sz w:val="14"/>
                <w:szCs w:val="16"/>
              </w:rPr>
              <w:t>/</w:t>
            </w:r>
            <w:r w:rsidRPr="004F3F76">
              <w:rPr>
                <w:sz w:val="14"/>
                <w:szCs w:val="16"/>
              </w:rPr>
              <w:t>L</w:t>
            </w:r>
          </w:p>
        </w:tc>
      </w:tr>
      <w:tr w:rsidR="005D0B1E" w14:paraId="435BD2D2" w14:textId="77777777" w:rsidTr="00264C4D">
        <w:tc>
          <w:tcPr>
            <w:tcW w:w="4698" w:type="dxa"/>
          </w:tcPr>
          <w:p w14:paraId="1B303303" w14:textId="77777777" w:rsidR="005D0B1E" w:rsidRPr="00292C65" w:rsidRDefault="005D0B1E" w:rsidP="005D0B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y Elective</w:t>
            </w:r>
          </w:p>
        </w:tc>
        <w:tc>
          <w:tcPr>
            <w:tcW w:w="630" w:type="dxa"/>
            <w:vAlign w:val="center"/>
          </w:tcPr>
          <w:p w14:paraId="2321B12A" w14:textId="39B9216A" w:rsidR="005D0B1E" w:rsidRPr="00292C65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14:paraId="5E965F23" w14:textId="77777777" w:rsidR="005D0B1E" w:rsidRPr="00292C65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49CCBB79" w14:textId="77777777" w:rsidR="005D0B1E" w:rsidRPr="00292C65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4E40F12A" w14:textId="77777777" w:rsidR="005D0B1E" w:rsidRPr="004F3F76" w:rsidRDefault="005D0B1E" w:rsidP="005D0B1E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2520" w:type="dxa"/>
            <w:gridSpan w:val="2"/>
          </w:tcPr>
          <w:p w14:paraId="2C70BACA" w14:textId="77777777" w:rsidR="005D0B1E" w:rsidRPr="004F3F76" w:rsidRDefault="005D0B1E" w:rsidP="005D0B1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60" w:type="dxa"/>
            <w:gridSpan w:val="4"/>
          </w:tcPr>
          <w:p w14:paraId="7BBAABC0" w14:textId="77777777" w:rsidR="005D0B1E" w:rsidRPr="004F3F76" w:rsidRDefault="005D0B1E" w:rsidP="005D0B1E">
            <w:pPr>
              <w:pStyle w:val="NoSpacing"/>
              <w:rPr>
                <w:sz w:val="14"/>
                <w:szCs w:val="16"/>
              </w:rPr>
            </w:pPr>
          </w:p>
        </w:tc>
      </w:tr>
      <w:tr w:rsidR="005D0B1E" w14:paraId="3C1613BA" w14:textId="77777777" w:rsidTr="00264C4D">
        <w:tc>
          <w:tcPr>
            <w:tcW w:w="4698" w:type="dxa"/>
          </w:tcPr>
          <w:p w14:paraId="34B395AF" w14:textId="4383465F" w:rsidR="005D0B1E" w:rsidRPr="00292C65" w:rsidRDefault="005D0B1E" w:rsidP="005D0B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1112/L General Chemistry II, Lab</w:t>
            </w:r>
          </w:p>
        </w:tc>
        <w:tc>
          <w:tcPr>
            <w:tcW w:w="630" w:type="dxa"/>
            <w:vAlign w:val="center"/>
          </w:tcPr>
          <w:p w14:paraId="68823AC8" w14:textId="77777777" w:rsidR="005D0B1E" w:rsidRPr="00292C65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  <w:vAlign w:val="center"/>
          </w:tcPr>
          <w:p w14:paraId="6715ED2F" w14:textId="77777777" w:rsidR="005D0B1E" w:rsidRPr="00292C65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4F391ECE" w14:textId="77777777" w:rsidR="005D0B1E" w:rsidRPr="00292C65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5D5FB2E7" w14:textId="77777777" w:rsidR="005D0B1E" w:rsidRPr="00194BA6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3510" w:type="dxa"/>
            <w:gridSpan w:val="5"/>
          </w:tcPr>
          <w:p w14:paraId="3B5F419A" w14:textId="15EB4D19" w:rsidR="005D0B1E" w:rsidRPr="004F3F76" w:rsidRDefault="005D0B1E" w:rsidP="005D0B1E">
            <w:pPr>
              <w:pStyle w:val="NoSpacing"/>
              <w:rPr>
                <w:sz w:val="16"/>
                <w:szCs w:val="16"/>
              </w:rPr>
            </w:pPr>
            <w:r w:rsidRPr="004F3F76">
              <w:rPr>
                <w:sz w:val="16"/>
                <w:szCs w:val="16"/>
              </w:rPr>
              <w:t>CHEM 1111</w:t>
            </w:r>
            <w:r>
              <w:rPr>
                <w:sz w:val="16"/>
                <w:szCs w:val="16"/>
              </w:rPr>
              <w:t>/</w:t>
            </w:r>
            <w:r w:rsidRPr="004F3F76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>,</w:t>
            </w:r>
            <w:r w:rsidRPr="004F3F76">
              <w:rPr>
                <w:sz w:val="16"/>
                <w:szCs w:val="16"/>
              </w:rPr>
              <w:t xml:space="preserve"> MATH 1143 or MATH 1147 </w:t>
            </w:r>
          </w:p>
        </w:tc>
        <w:tc>
          <w:tcPr>
            <w:tcW w:w="270" w:type="dxa"/>
          </w:tcPr>
          <w:p w14:paraId="50648A2F" w14:textId="77777777" w:rsidR="005D0B1E" w:rsidRPr="004F3F76" w:rsidRDefault="005D0B1E" w:rsidP="005D0B1E">
            <w:pPr>
              <w:pStyle w:val="NoSpacing"/>
              <w:rPr>
                <w:sz w:val="16"/>
                <w:szCs w:val="16"/>
              </w:rPr>
            </w:pPr>
          </w:p>
        </w:tc>
      </w:tr>
      <w:tr w:rsidR="005D0B1E" w14:paraId="51220D04" w14:textId="77777777" w:rsidTr="009C60C6">
        <w:tc>
          <w:tcPr>
            <w:tcW w:w="4698" w:type="dxa"/>
          </w:tcPr>
          <w:p w14:paraId="35FF9A91" w14:textId="65CA4450" w:rsidR="005D0B1E" w:rsidRPr="00292C65" w:rsidRDefault="005D0B1E" w:rsidP="005D0B1E">
            <w:pPr>
              <w:rPr>
                <w:sz w:val="16"/>
                <w:szCs w:val="16"/>
              </w:rPr>
            </w:pPr>
            <w:r w:rsidRPr="000B5909">
              <w:rPr>
                <w:sz w:val="16"/>
                <w:szCs w:val="16"/>
              </w:rPr>
              <w:t>Anatomy, Physiology, Development Course</w:t>
            </w:r>
          </w:p>
        </w:tc>
        <w:tc>
          <w:tcPr>
            <w:tcW w:w="630" w:type="dxa"/>
          </w:tcPr>
          <w:p w14:paraId="29D977E8" w14:textId="1BAB9FA9" w:rsidR="005D0B1E" w:rsidRPr="00292C65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14:paraId="16D9C0D9" w14:textId="77777777" w:rsidR="005D0B1E" w:rsidRPr="00292C65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3AC7F5D6" w14:textId="4A782C4D" w:rsidR="005D0B1E" w:rsidRPr="00292C65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242EE4A4" w14:textId="77777777" w:rsidR="005D0B1E" w:rsidRPr="004F3F76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2"/>
          </w:tcPr>
          <w:p w14:paraId="36062F83" w14:textId="77777777" w:rsidR="005D0B1E" w:rsidRPr="004F3F76" w:rsidRDefault="005D0B1E" w:rsidP="005D0B1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4"/>
          </w:tcPr>
          <w:p w14:paraId="26597674" w14:textId="77777777" w:rsidR="005D0B1E" w:rsidRPr="004F3F76" w:rsidRDefault="005D0B1E" w:rsidP="005D0B1E">
            <w:pPr>
              <w:pStyle w:val="NoSpacing"/>
              <w:rPr>
                <w:sz w:val="16"/>
                <w:szCs w:val="16"/>
              </w:rPr>
            </w:pPr>
          </w:p>
        </w:tc>
      </w:tr>
      <w:tr w:rsidR="005D0B1E" w14:paraId="37884F7F" w14:textId="77777777" w:rsidTr="00264C4D">
        <w:tc>
          <w:tcPr>
            <w:tcW w:w="4698" w:type="dxa"/>
            <w:shd w:val="clear" w:color="auto" w:fill="F2F2F2" w:themeFill="background1" w:themeFillShade="F2"/>
          </w:tcPr>
          <w:p w14:paraId="225A3A3B" w14:textId="77777777" w:rsidR="005D0B1E" w:rsidRPr="00292C65" w:rsidRDefault="005D0B1E" w:rsidP="005D0B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7A78B2DC" w14:textId="07898D1E" w:rsidR="005D0B1E" w:rsidRPr="00292C65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0372A26E" w14:textId="77777777" w:rsidR="005D0B1E" w:rsidRPr="00292C65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5FCDF6DA" w14:textId="77777777" w:rsidR="005D0B1E" w:rsidRPr="00292C65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F2F2F2" w:themeFill="background1" w:themeFillShade="F2"/>
          </w:tcPr>
          <w:p w14:paraId="7B83FF6E" w14:textId="77777777" w:rsidR="005D0B1E" w:rsidRPr="00292C65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shd w:val="clear" w:color="auto" w:fill="F2F2F2" w:themeFill="background1" w:themeFillShade="F2"/>
          </w:tcPr>
          <w:p w14:paraId="11EB10EE" w14:textId="77777777" w:rsidR="005D0B1E" w:rsidRPr="00D42DE8" w:rsidRDefault="005D0B1E" w:rsidP="005D0B1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60" w:type="dxa"/>
            <w:gridSpan w:val="4"/>
            <w:shd w:val="clear" w:color="auto" w:fill="F2F2F2" w:themeFill="background1" w:themeFillShade="F2"/>
          </w:tcPr>
          <w:p w14:paraId="01F53895" w14:textId="77777777" w:rsidR="005D0B1E" w:rsidRPr="00D42DE8" w:rsidRDefault="005D0B1E" w:rsidP="005D0B1E">
            <w:pPr>
              <w:pStyle w:val="NoSpacing"/>
              <w:rPr>
                <w:sz w:val="14"/>
                <w:szCs w:val="16"/>
              </w:rPr>
            </w:pPr>
          </w:p>
        </w:tc>
      </w:tr>
      <w:tr w:rsidR="005D0B1E" w14:paraId="113A1DCB" w14:textId="77777777" w:rsidTr="00264C4D">
        <w:tc>
          <w:tcPr>
            <w:tcW w:w="4698" w:type="dxa"/>
            <w:shd w:val="clear" w:color="auto" w:fill="D9D9D9" w:themeFill="background1" w:themeFillShade="D9"/>
          </w:tcPr>
          <w:p w14:paraId="035E8ACB" w14:textId="77777777" w:rsidR="005D0B1E" w:rsidRPr="00292C65" w:rsidRDefault="005D0B1E" w:rsidP="005D0B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5CFF3515" w14:textId="77777777" w:rsidR="005D0B1E" w:rsidRPr="00292C65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5A44E54" w14:textId="77777777" w:rsidR="005D0B1E" w:rsidRPr="00292C65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4B5DD557" w14:textId="77777777" w:rsidR="005D0B1E" w:rsidRPr="00292C65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D9D9D9" w:themeFill="background1" w:themeFillShade="D9"/>
          </w:tcPr>
          <w:p w14:paraId="69CE48DD" w14:textId="77777777" w:rsidR="005D0B1E" w:rsidRPr="00292C65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CE3375" w14:textId="77777777" w:rsidR="005D0B1E" w:rsidRPr="00292C65" w:rsidRDefault="005D0B1E" w:rsidP="005D0B1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shd w:val="clear" w:color="auto" w:fill="D9D9D9" w:themeFill="background1" w:themeFillShade="D9"/>
          </w:tcPr>
          <w:p w14:paraId="6698DBEE" w14:textId="77777777" w:rsidR="005D0B1E" w:rsidRPr="00292C65" w:rsidRDefault="005D0B1E" w:rsidP="005D0B1E">
            <w:pPr>
              <w:pStyle w:val="NoSpacing"/>
              <w:rPr>
                <w:sz w:val="16"/>
                <w:szCs w:val="16"/>
              </w:rPr>
            </w:pPr>
          </w:p>
        </w:tc>
      </w:tr>
      <w:tr w:rsidR="005D0B1E" w14:paraId="6E73A5D2" w14:textId="77777777" w:rsidTr="00264C4D">
        <w:tc>
          <w:tcPr>
            <w:tcW w:w="4698" w:type="dxa"/>
            <w:shd w:val="clear" w:color="auto" w:fill="FFFFFF" w:themeFill="background1"/>
            <w:vAlign w:val="bottom"/>
          </w:tcPr>
          <w:p w14:paraId="7D95B089" w14:textId="77777777" w:rsidR="005D0B1E" w:rsidRPr="0086669C" w:rsidRDefault="005D0B1E" w:rsidP="005D0B1E">
            <w:pPr>
              <w:rPr>
                <w:sz w:val="16"/>
                <w:szCs w:val="16"/>
                <w:highlight w:val="green"/>
              </w:rPr>
            </w:pPr>
            <w:r w:rsidRPr="0086669C">
              <w:rPr>
                <w:sz w:val="16"/>
                <w:szCs w:val="16"/>
                <w:highlight w:val="green"/>
              </w:rPr>
              <w:t>BIOL 3358 Genetics</w:t>
            </w:r>
          </w:p>
        </w:tc>
        <w:tc>
          <w:tcPr>
            <w:tcW w:w="630" w:type="dxa"/>
            <w:shd w:val="clear" w:color="auto" w:fill="FFFFFF" w:themeFill="background1"/>
          </w:tcPr>
          <w:p w14:paraId="72A27605" w14:textId="77777777" w:rsidR="005D0B1E" w:rsidRPr="00194BA6" w:rsidRDefault="005D0B1E" w:rsidP="005D0B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shd w:val="clear" w:color="auto" w:fill="FFFFFF" w:themeFill="background1"/>
          </w:tcPr>
          <w:p w14:paraId="5D96A091" w14:textId="77777777" w:rsidR="005D0B1E" w:rsidRPr="00194BA6" w:rsidRDefault="005D0B1E" w:rsidP="005D0B1E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69AB32A" w14:textId="77777777" w:rsidR="005D0B1E" w:rsidRPr="00194BA6" w:rsidRDefault="005D0B1E" w:rsidP="005D0B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20" w:type="dxa"/>
            <w:gridSpan w:val="2"/>
            <w:shd w:val="clear" w:color="auto" w:fill="FFFFFF" w:themeFill="background1"/>
          </w:tcPr>
          <w:p w14:paraId="27D83FF4" w14:textId="77777777" w:rsidR="005D0B1E" w:rsidRPr="00194BA6" w:rsidRDefault="005D0B1E" w:rsidP="005D0B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E1A4A7C" w14:textId="77777777" w:rsidR="005D0B1E" w:rsidRPr="00174D99" w:rsidRDefault="005D0B1E" w:rsidP="005D0B1E">
            <w:pPr>
              <w:rPr>
                <w:sz w:val="16"/>
                <w:szCs w:val="16"/>
              </w:rPr>
            </w:pPr>
            <w:r w:rsidRPr="00174D99">
              <w:rPr>
                <w:sz w:val="16"/>
                <w:szCs w:val="16"/>
              </w:rPr>
              <w:t>BIOL 2206 or 2235</w:t>
            </w:r>
          </w:p>
        </w:tc>
        <w:tc>
          <w:tcPr>
            <w:tcW w:w="1260" w:type="dxa"/>
            <w:gridSpan w:val="4"/>
            <w:shd w:val="clear" w:color="auto" w:fill="FFFFFF" w:themeFill="background1"/>
          </w:tcPr>
          <w:p w14:paraId="41A83E87" w14:textId="77777777" w:rsidR="005D0B1E" w:rsidRPr="00174D99" w:rsidRDefault="005D0B1E" w:rsidP="005D0B1E">
            <w:pPr>
              <w:rPr>
                <w:sz w:val="16"/>
                <w:szCs w:val="16"/>
              </w:rPr>
            </w:pPr>
          </w:p>
        </w:tc>
      </w:tr>
      <w:tr w:rsidR="005D0B1E" w14:paraId="0E473B3F" w14:textId="77777777" w:rsidTr="00264C4D">
        <w:tc>
          <w:tcPr>
            <w:tcW w:w="4698" w:type="dxa"/>
            <w:vAlign w:val="bottom"/>
          </w:tcPr>
          <w:p w14:paraId="65AD4EE4" w14:textId="3E90A932" w:rsidR="005D0B1E" w:rsidRPr="00BA2629" w:rsidRDefault="005D0B1E" w:rsidP="005D0B1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natomy, Physiology, Development course (Upper Division)</w:t>
            </w:r>
          </w:p>
        </w:tc>
        <w:tc>
          <w:tcPr>
            <w:tcW w:w="630" w:type="dxa"/>
            <w:vAlign w:val="center"/>
          </w:tcPr>
          <w:p w14:paraId="44B8665B" w14:textId="31962D4B" w:rsidR="005D0B1E" w:rsidRPr="00E67D37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14:paraId="713B8F9E" w14:textId="77777777" w:rsidR="005D0B1E" w:rsidRPr="00E67D37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15018315" w14:textId="77777777" w:rsidR="005D0B1E" w:rsidRPr="00E67D37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20" w:type="dxa"/>
            <w:gridSpan w:val="2"/>
          </w:tcPr>
          <w:p w14:paraId="760E78A5" w14:textId="77777777" w:rsidR="005D0B1E" w:rsidRPr="00E67D37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</w:tcBorders>
          </w:tcPr>
          <w:p w14:paraId="24373EBD" w14:textId="77777777" w:rsidR="005D0B1E" w:rsidRPr="00174D99" w:rsidRDefault="005D0B1E" w:rsidP="005D0B1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4"/>
          </w:tcPr>
          <w:p w14:paraId="766EA89B" w14:textId="77777777" w:rsidR="005D0B1E" w:rsidRPr="00174D99" w:rsidRDefault="005D0B1E" w:rsidP="005D0B1E">
            <w:pPr>
              <w:pStyle w:val="NoSpacing"/>
              <w:rPr>
                <w:sz w:val="16"/>
                <w:szCs w:val="16"/>
              </w:rPr>
            </w:pPr>
          </w:p>
        </w:tc>
      </w:tr>
      <w:tr w:rsidR="005D0B1E" w14:paraId="607173BB" w14:textId="77777777" w:rsidTr="00264C4D">
        <w:tc>
          <w:tcPr>
            <w:tcW w:w="4698" w:type="dxa"/>
            <w:vAlign w:val="bottom"/>
          </w:tcPr>
          <w:p w14:paraId="5DB899F4" w14:textId="3C1214AB" w:rsidR="005D0B1E" w:rsidRPr="00BA2629" w:rsidRDefault="005D0B1E" w:rsidP="005D0B1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HEM 3301, 3303 Organic Chemistry I, Lab</w:t>
            </w:r>
          </w:p>
        </w:tc>
        <w:tc>
          <w:tcPr>
            <w:tcW w:w="630" w:type="dxa"/>
            <w:vAlign w:val="center"/>
          </w:tcPr>
          <w:p w14:paraId="0DF71D14" w14:textId="77777777" w:rsidR="005D0B1E" w:rsidRPr="00E67D37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  <w:vAlign w:val="center"/>
          </w:tcPr>
          <w:p w14:paraId="5C235045" w14:textId="77777777" w:rsidR="005D0B1E" w:rsidRPr="00E67D37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51CB5642" w14:textId="77777777" w:rsidR="005D0B1E" w:rsidRPr="00E67D37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20" w:type="dxa"/>
            <w:gridSpan w:val="2"/>
          </w:tcPr>
          <w:p w14:paraId="00B91119" w14:textId="77777777" w:rsidR="005D0B1E" w:rsidRPr="00E67D37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520" w:type="dxa"/>
            <w:gridSpan w:val="2"/>
          </w:tcPr>
          <w:p w14:paraId="56D1ADDE" w14:textId="597D607C" w:rsidR="005D0B1E" w:rsidRPr="00174D99" w:rsidRDefault="005D0B1E" w:rsidP="005D0B1E">
            <w:pPr>
              <w:pStyle w:val="NoSpacing"/>
              <w:rPr>
                <w:sz w:val="16"/>
                <w:szCs w:val="16"/>
              </w:rPr>
            </w:pPr>
            <w:r w:rsidRPr="00174D99">
              <w:rPr>
                <w:sz w:val="16"/>
                <w:szCs w:val="16"/>
              </w:rPr>
              <w:t>CHEM 1112</w:t>
            </w:r>
            <w:r>
              <w:rPr>
                <w:sz w:val="16"/>
                <w:szCs w:val="16"/>
              </w:rPr>
              <w:t>/</w:t>
            </w:r>
            <w:r w:rsidRPr="00174D99">
              <w:rPr>
                <w:sz w:val="16"/>
                <w:szCs w:val="16"/>
              </w:rPr>
              <w:t>L</w:t>
            </w:r>
          </w:p>
        </w:tc>
        <w:tc>
          <w:tcPr>
            <w:tcW w:w="1260" w:type="dxa"/>
            <w:gridSpan w:val="4"/>
          </w:tcPr>
          <w:p w14:paraId="450809EC" w14:textId="77777777" w:rsidR="005D0B1E" w:rsidRPr="00174D99" w:rsidRDefault="005D0B1E" w:rsidP="005D0B1E">
            <w:pPr>
              <w:pStyle w:val="NoSpacing"/>
              <w:rPr>
                <w:sz w:val="16"/>
                <w:szCs w:val="16"/>
              </w:rPr>
            </w:pPr>
          </w:p>
        </w:tc>
      </w:tr>
      <w:tr w:rsidR="005D0B1E" w14:paraId="06CE1C1F" w14:textId="77777777" w:rsidTr="00264C4D">
        <w:tc>
          <w:tcPr>
            <w:tcW w:w="4698" w:type="dxa"/>
            <w:vAlign w:val="bottom"/>
          </w:tcPr>
          <w:p w14:paraId="7B71B455" w14:textId="77777777" w:rsidR="005D0B1E" w:rsidRPr="00BA2629" w:rsidRDefault="005D0B1E" w:rsidP="005D0B1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GE Objective 6: </w:t>
            </w:r>
          </w:p>
        </w:tc>
        <w:tc>
          <w:tcPr>
            <w:tcW w:w="630" w:type="dxa"/>
            <w:vAlign w:val="center"/>
          </w:tcPr>
          <w:p w14:paraId="54201431" w14:textId="77777777" w:rsidR="005D0B1E" w:rsidRPr="00E67D37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14:paraId="6DB38A9E" w14:textId="77777777" w:rsidR="005D0B1E" w:rsidRPr="00E67D37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1BD9C20B" w14:textId="77777777" w:rsidR="005D0B1E" w:rsidRPr="00E67D37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gridSpan w:val="2"/>
          </w:tcPr>
          <w:p w14:paraId="0BF5D02E" w14:textId="77777777" w:rsidR="005D0B1E" w:rsidRPr="00194BA6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520" w:type="dxa"/>
            <w:gridSpan w:val="2"/>
          </w:tcPr>
          <w:p w14:paraId="70402051" w14:textId="77777777" w:rsidR="005D0B1E" w:rsidRPr="00174D99" w:rsidRDefault="005D0B1E" w:rsidP="005D0B1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4"/>
          </w:tcPr>
          <w:p w14:paraId="6724B8B0" w14:textId="77777777" w:rsidR="005D0B1E" w:rsidRPr="00174D99" w:rsidRDefault="005D0B1E" w:rsidP="005D0B1E">
            <w:pPr>
              <w:pStyle w:val="NoSpacing"/>
              <w:rPr>
                <w:sz w:val="16"/>
                <w:szCs w:val="16"/>
              </w:rPr>
            </w:pPr>
          </w:p>
        </w:tc>
      </w:tr>
      <w:tr w:rsidR="005D0B1E" w14:paraId="7DE6BAD3" w14:textId="77777777" w:rsidTr="00264C4D">
        <w:tc>
          <w:tcPr>
            <w:tcW w:w="4698" w:type="dxa"/>
            <w:vAlign w:val="bottom"/>
          </w:tcPr>
          <w:p w14:paraId="2C197F1F" w14:textId="77777777" w:rsidR="005D0B1E" w:rsidRDefault="005D0B1E" w:rsidP="005D0B1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pper Division Free electives</w:t>
            </w:r>
          </w:p>
        </w:tc>
        <w:tc>
          <w:tcPr>
            <w:tcW w:w="630" w:type="dxa"/>
            <w:vAlign w:val="center"/>
          </w:tcPr>
          <w:p w14:paraId="692E8207" w14:textId="77777777" w:rsidR="005D0B1E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30" w:type="dxa"/>
            <w:vAlign w:val="center"/>
          </w:tcPr>
          <w:p w14:paraId="383F4878" w14:textId="77777777" w:rsidR="005D0B1E" w:rsidRPr="00E67D37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6ECBFC15" w14:textId="77777777" w:rsidR="005D0B1E" w:rsidRPr="00E67D37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720" w:type="dxa"/>
            <w:gridSpan w:val="2"/>
          </w:tcPr>
          <w:p w14:paraId="22929F53" w14:textId="77777777" w:rsidR="005D0B1E" w:rsidRPr="00E67D37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2"/>
          </w:tcPr>
          <w:p w14:paraId="6DF709FE" w14:textId="77777777" w:rsidR="005D0B1E" w:rsidRPr="00762C98" w:rsidRDefault="005D0B1E" w:rsidP="005D0B1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60" w:type="dxa"/>
            <w:gridSpan w:val="4"/>
          </w:tcPr>
          <w:p w14:paraId="3947431E" w14:textId="77777777" w:rsidR="005D0B1E" w:rsidRPr="00C04A5A" w:rsidRDefault="005D0B1E" w:rsidP="005D0B1E">
            <w:pPr>
              <w:pStyle w:val="NoSpacing"/>
              <w:rPr>
                <w:sz w:val="14"/>
                <w:szCs w:val="16"/>
              </w:rPr>
            </w:pPr>
          </w:p>
        </w:tc>
      </w:tr>
      <w:tr w:rsidR="005D0B1E" w14:paraId="47FA1CAD" w14:textId="77777777" w:rsidTr="00264C4D">
        <w:tc>
          <w:tcPr>
            <w:tcW w:w="4698" w:type="dxa"/>
            <w:shd w:val="clear" w:color="auto" w:fill="F2F2F2" w:themeFill="background1" w:themeFillShade="F2"/>
          </w:tcPr>
          <w:p w14:paraId="179A2432" w14:textId="77777777" w:rsidR="005D0B1E" w:rsidRPr="00BA2629" w:rsidRDefault="005D0B1E" w:rsidP="005D0B1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0F6B493D" w14:textId="5552FD1A" w:rsidR="005D0B1E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21E5700B" w14:textId="77777777" w:rsidR="005D0B1E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A082963" w14:textId="77777777" w:rsidR="005D0B1E" w:rsidRPr="00E67D37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F2F2F2" w:themeFill="background1" w:themeFillShade="F2"/>
          </w:tcPr>
          <w:p w14:paraId="2628C18A" w14:textId="77777777" w:rsidR="005D0B1E" w:rsidRPr="00E67D37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shd w:val="clear" w:color="auto" w:fill="F2F2F2" w:themeFill="background1" w:themeFillShade="F2"/>
          </w:tcPr>
          <w:p w14:paraId="0495874E" w14:textId="77777777" w:rsidR="005D0B1E" w:rsidRPr="00762C98" w:rsidRDefault="005D0B1E" w:rsidP="005D0B1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60" w:type="dxa"/>
            <w:gridSpan w:val="4"/>
            <w:shd w:val="clear" w:color="auto" w:fill="F2F2F2" w:themeFill="background1" w:themeFillShade="F2"/>
          </w:tcPr>
          <w:p w14:paraId="77746957" w14:textId="77777777" w:rsidR="005D0B1E" w:rsidRPr="00C04A5A" w:rsidRDefault="005D0B1E" w:rsidP="005D0B1E">
            <w:pPr>
              <w:pStyle w:val="NoSpacing"/>
              <w:rPr>
                <w:sz w:val="14"/>
                <w:szCs w:val="16"/>
              </w:rPr>
            </w:pPr>
          </w:p>
        </w:tc>
      </w:tr>
      <w:tr w:rsidR="005D0B1E" w14:paraId="525CB859" w14:textId="77777777" w:rsidTr="00264C4D">
        <w:tc>
          <w:tcPr>
            <w:tcW w:w="4698" w:type="dxa"/>
            <w:shd w:val="clear" w:color="auto" w:fill="D9D9D9" w:themeFill="background1" w:themeFillShade="D9"/>
          </w:tcPr>
          <w:p w14:paraId="612AEC3E" w14:textId="77777777" w:rsidR="005D0B1E" w:rsidRPr="00BA2629" w:rsidRDefault="005D0B1E" w:rsidP="005D0B1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46B5E6BB" w14:textId="77777777" w:rsidR="005D0B1E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B617677" w14:textId="77777777" w:rsidR="005D0B1E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750A8799" w14:textId="77777777" w:rsidR="005D0B1E" w:rsidRPr="00E67D37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D9D9D9" w:themeFill="background1" w:themeFillShade="D9"/>
          </w:tcPr>
          <w:p w14:paraId="3000E6A7" w14:textId="77777777" w:rsidR="005D0B1E" w:rsidRPr="00E67D37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shd w:val="clear" w:color="auto" w:fill="D9D9D9" w:themeFill="background1" w:themeFillShade="D9"/>
          </w:tcPr>
          <w:p w14:paraId="2D9D6811" w14:textId="77777777" w:rsidR="005D0B1E" w:rsidRPr="00762C98" w:rsidRDefault="005D0B1E" w:rsidP="005D0B1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60" w:type="dxa"/>
            <w:gridSpan w:val="4"/>
            <w:shd w:val="clear" w:color="auto" w:fill="D9D9D9" w:themeFill="background1" w:themeFillShade="D9"/>
          </w:tcPr>
          <w:p w14:paraId="0AAE0E06" w14:textId="77777777" w:rsidR="005D0B1E" w:rsidRPr="00C04A5A" w:rsidRDefault="005D0B1E" w:rsidP="005D0B1E">
            <w:pPr>
              <w:pStyle w:val="NoSpacing"/>
              <w:rPr>
                <w:sz w:val="14"/>
                <w:szCs w:val="16"/>
              </w:rPr>
            </w:pPr>
          </w:p>
        </w:tc>
      </w:tr>
      <w:tr w:rsidR="005D0B1E" w14:paraId="01439BE3" w14:textId="77777777" w:rsidTr="00264C4D">
        <w:tc>
          <w:tcPr>
            <w:tcW w:w="4698" w:type="dxa"/>
          </w:tcPr>
          <w:p w14:paraId="4A1902B3" w14:textId="77777777" w:rsidR="005D0B1E" w:rsidRPr="0086669C" w:rsidRDefault="005D0B1E" w:rsidP="005D0B1E">
            <w:pPr>
              <w:rPr>
                <w:sz w:val="16"/>
                <w:szCs w:val="16"/>
                <w:highlight w:val="green"/>
              </w:rPr>
            </w:pPr>
            <w:r w:rsidRPr="0086669C">
              <w:rPr>
                <w:sz w:val="16"/>
                <w:szCs w:val="16"/>
                <w:highlight w:val="green"/>
              </w:rPr>
              <w:t>BIOL 4417 Organic Evolution</w:t>
            </w:r>
          </w:p>
        </w:tc>
        <w:tc>
          <w:tcPr>
            <w:tcW w:w="630" w:type="dxa"/>
            <w:shd w:val="clear" w:color="auto" w:fill="FFFFFF" w:themeFill="background1"/>
          </w:tcPr>
          <w:p w14:paraId="3C897B19" w14:textId="77777777" w:rsidR="005D0B1E" w:rsidRPr="00194BA6" w:rsidRDefault="005D0B1E" w:rsidP="005D0B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shd w:val="clear" w:color="auto" w:fill="FFFFFF" w:themeFill="background1"/>
          </w:tcPr>
          <w:p w14:paraId="01444168" w14:textId="77777777" w:rsidR="005D0B1E" w:rsidRPr="00194BA6" w:rsidRDefault="005D0B1E" w:rsidP="005D0B1E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28DE5A9" w14:textId="77777777" w:rsidR="005D0B1E" w:rsidRPr="00194BA6" w:rsidRDefault="005D0B1E" w:rsidP="005D0B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20" w:type="dxa"/>
            <w:gridSpan w:val="2"/>
            <w:shd w:val="clear" w:color="auto" w:fill="FFFFFF" w:themeFill="background1"/>
          </w:tcPr>
          <w:p w14:paraId="08B044B0" w14:textId="77777777" w:rsidR="005D0B1E" w:rsidRPr="00194BA6" w:rsidRDefault="005D0B1E" w:rsidP="005D0B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520" w:type="dxa"/>
            <w:gridSpan w:val="2"/>
            <w:shd w:val="clear" w:color="auto" w:fill="FFFFFF" w:themeFill="background1"/>
          </w:tcPr>
          <w:p w14:paraId="6D47CD11" w14:textId="317BC34F" w:rsidR="005D0B1E" w:rsidRPr="00762C98" w:rsidRDefault="005D0B1E" w:rsidP="005D0B1E">
            <w:pPr>
              <w:rPr>
                <w:sz w:val="14"/>
                <w:szCs w:val="16"/>
              </w:rPr>
            </w:pPr>
            <w:r w:rsidRPr="00762C98">
              <w:rPr>
                <w:sz w:val="14"/>
                <w:szCs w:val="16"/>
              </w:rPr>
              <w:t>BIOL 3358</w:t>
            </w:r>
            <w:r>
              <w:rPr>
                <w:sz w:val="14"/>
                <w:szCs w:val="16"/>
              </w:rPr>
              <w:t xml:space="preserve">, BIOL </w:t>
            </w:r>
            <w:r w:rsidRPr="00762C98">
              <w:rPr>
                <w:sz w:val="14"/>
                <w:szCs w:val="16"/>
              </w:rPr>
              <w:t>2209</w:t>
            </w:r>
            <w:r>
              <w:rPr>
                <w:sz w:val="14"/>
                <w:szCs w:val="16"/>
              </w:rPr>
              <w:t>/L</w:t>
            </w:r>
          </w:p>
        </w:tc>
        <w:tc>
          <w:tcPr>
            <w:tcW w:w="1260" w:type="dxa"/>
            <w:gridSpan w:val="4"/>
            <w:shd w:val="clear" w:color="auto" w:fill="FFFFFF" w:themeFill="background1"/>
          </w:tcPr>
          <w:p w14:paraId="7693056A" w14:textId="77777777" w:rsidR="005D0B1E" w:rsidRPr="00473C19" w:rsidRDefault="005D0B1E" w:rsidP="005D0B1E">
            <w:pPr>
              <w:rPr>
                <w:sz w:val="16"/>
                <w:szCs w:val="16"/>
              </w:rPr>
            </w:pPr>
          </w:p>
        </w:tc>
      </w:tr>
      <w:tr w:rsidR="005D0B1E" w14:paraId="5872F44A" w14:textId="77777777" w:rsidTr="00264C4D">
        <w:tc>
          <w:tcPr>
            <w:tcW w:w="4698" w:type="dxa"/>
          </w:tcPr>
          <w:p w14:paraId="19C007FE" w14:textId="55AEF8E0" w:rsidR="005D0B1E" w:rsidRPr="00BA2629" w:rsidRDefault="005D0B1E" w:rsidP="005D0B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versity or Evolutionary Course</w:t>
            </w:r>
          </w:p>
        </w:tc>
        <w:tc>
          <w:tcPr>
            <w:tcW w:w="630" w:type="dxa"/>
          </w:tcPr>
          <w:p w14:paraId="76FF5B69" w14:textId="77777777" w:rsidR="005D0B1E" w:rsidRPr="00E67D37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</w:tcPr>
          <w:p w14:paraId="3D62C311" w14:textId="77777777" w:rsidR="005D0B1E" w:rsidRPr="00E67D37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10E24569" w14:textId="77777777" w:rsidR="005D0B1E" w:rsidRPr="00E67D37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538D85A4" w14:textId="77777777" w:rsidR="005D0B1E" w:rsidRPr="00E67D37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2"/>
          </w:tcPr>
          <w:p w14:paraId="774CBCC4" w14:textId="77777777" w:rsidR="005D0B1E" w:rsidRPr="00C04A5A" w:rsidRDefault="005D0B1E" w:rsidP="005D0B1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60" w:type="dxa"/>
            <w:gridSpan w:val="4"/>
          </w:tcPr>
          <w:p w14:paraId="55F2A363" w14:textId="77777777" w:rsidR="005D0B1E" w:rsidRPr="00C04A5A" w:rsidRDefault="005D0B1E" w:rsidP="005D0B1E">
            <w:pPr>
              <w:pStyle w:val="NoSpacing"/>
              <w:rPr>
                <w:sz w:val="14"/>
                <w:szCs w:val="16"/>
              </w:rPr>
            </w:pPr>
          </w:p>
        </w:tc>
      </w:tr>
      <w:tr w:rsidR="005D0B1E" w14:paraId="51FB4F96" w14:textId="77777777" w:rsidTr="00264C4D">
        <w:tc>
          <w:tcPr>
            <w:tcW w:w="4698" w:type="dxa"/>
          </w:tcPr>
          <w:p w14:paraId="4D12A73B" w14:textId="1ADE31A6" w:rsidR="005D0B1E" w:rsidRPr="00BA2629" w:rsidRDefault="005D0B1E" w:rsidP="005D0B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3302, 3304 Organic Chemistry II, Lab</w:t>
            </w:r>
          </w:p>
        </w:tc>
        <w:tc>
          <w:tcPr>
            <w:tcW w:w="630" w:type="dxa"/>
          </w:tcPr>
          <w:p w14:paraId="5FA64EEF" w14:textId="77777777" w:rsidR="005D0B1E" w:rsidRPr="00E67D37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</w:tcPr>
          <w:p w14:paraId="0A2F1220" w14:textId="77777777" w:rsidR="005D0B1E" w:rsidRPr="00E67D37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4AD70D4C" w14:textId="77777777" w:rsidR="005D0B1E" w:rsidRPr="00E67D37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20" w:type="dxa"/>
            <w:gridSpan w:val="2"/>
          </w:tcPr>
          <w:p w14:paraId="3725F4E0" w14:textId="77777777" w:rsidR="005D0B1E" w:rsidRPr="00E67D37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520" w:type="dxa"/>
            <w:gridSpan w:val="2"/>
          </w:tcPr>
          <w:p w14:paraId="46300E2A" w14:textId="77777777" w:rsidR="005D0B1E" w:rsidRPr="00C04A5A" w:rsidRDefault="005D0B1E" w:rsidP="005D0B1E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HEM 3301 or permission of instructor</w:t>
            </w:r>
          </w:p>
        </w:tc>
        <w:tc>
          <w:tcPr>
            <w:tcW w:w="1260" w:type="dxa"/>
            <w:gridSpan w:val="4"/>
          </w:tcPr>
          <w:p w14:paraId="3C9C4477" w14:textId="77777777" w:rsidR="005D0B1E" w:rsidRPr="00C04A5A" w:rsidRDefault="005D0B1E" w:rsidP="005D0B1E">
            <w:pPr>
              <w:pStyle w:val="NoSpacing"/>
              <w:rPr>
                <w:sz w:val="14"/>
                <w:szCs w:val="16"/>
              </w:rPr>
            </w:pPr>
          </w:p>
        </w:tc>
      </w:tr>
      <w:tr w:rsidR="005D0B1E" w14:paraId="7CF02F82" w14:textId="77777777" w:rsidTr="00264C4D">
        <w:tc>
          <w:tcPr>
            <w:tcW w:w="4698" w:type="dxa"/>
          </w:tcPr>
          <w:p w14:paraId="31291CD6" w14:textId="77777777" w:rsidR="005D0B1E" w:rsidRPr="00BA2629" w:rsidRDefault="005D0B1E" w:rsidP="005D0B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7 or 8</w:t>
            </w:r>
          </w:p>
        </w:tc>
        <w:tc>
          <w:tcPr>
            <w:tcW w:w="630" w:type="dxa"/>
          </w:tcPr>
          <w:p w14:paraId="11441470" w14:textId="77777777" w:rsidR="005D0B1E" w:rsidRPr="00E67D37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7BD0C63B" w14:textId="77777777" w:rsidR="005D0B1E" w:rsidRPr="00E67D37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1351B275" w14:textId="77777777" w:rsidR="005D0B1E" w:rsidRPr="00E67D37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gridSpan w:val="2"/>
          </w:tcPr>
          <w:p w14:paraId="4037F112" w14:textId="77777777" w:rsidR="005D0B1E" w:rsidRPr="00194BA6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520" w:type="dxa"/>
            <w:gridSpan w:val="2"/>
          </w:tcPr>
          <w:p w14:paraId="3D280CB7" w14:textId="77777777" w:rsidR="005D0B1E" w:rsidRPr="00C04A5A" w:rsidRDefault="005D0B1E" w:rsidP="005D0B1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60" w:type="dxa"/>
            <w:gridSpan w:val="4"/>
          </w:tcPr>
          <w:p w14:paraId="447CA5C4" w14:textId="77777777" w:rsidR="005D0B1E" w:rsidRPr="00C04A5A" w:rsidRDefault="005D0B1E" w:rsidP="005D0B1E">
            <w:pPr>
              <w:pStyle w:val="NoSpacing"/>
              <w:rPr>
                <w:sz w:val="14"/>
                <w:szCs w:val="16"/>
              </w:rPr>
            </w:pPr>
          </w:p>
        </w:tc>
      </w:tr>
      <w:tr w:rsidR="005D0B1E" w14:paraId="04F6A49D" w14:textId="77777777" w:rsidTr="00264C4D">
        <w:tc>
          <w:tcPr>
            <w:tcW w:w="4698" w:type="dxa"/>
          </w:tcPr>
          <w:p w14:paraId="255B903B" w14:textId="2CBA2869" w:rsidR="005D0B1E" w:rsidRPr="00BA2629" w:rsidRDefault="005D0B1E" w:rsidP="005D0B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e </w:t>
            </w:r>
            <w:r w:rsidRPr="004F3F76">
              <w:rPr>
                <w:sz w:val="16"/>
                <w:szCs w:val="16"/>
              </w:rPr>
              <w:t>Electives</w:t>
            </w:r>
          </w:p>
        </w:tc>
        <w:tc>
          <w:tcPr>
            <w:tcW w:w="630" w:type="dxa"/>
          </w:tcPr>
          <w:p w14:paraId="44B8E09B" w14:textId="06BC9DE9" w:rsidR="005D0B1E" w:rsidRPr="00E67D37" w:rsidRDefault="006657D1" w:rsidP="005D0B1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30" w:type="dxa"/>
          </w:tcPr>
          <w:p w14:paraId="038D647E" w14:textId="77777777" w:rsidR="005D0B1E" w:rsidRPr="00E67D37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6254E281" w14:textId="77777777" w:rsidR="005D0B1E" w:rsidRPr="00E67D37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6D82598F" w14:textId="77777777" w:rsidR="005D0B1E" w:rsidRPr="00E67D37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2"/>
          </w:tcPr>
          <w:p w14:paraId="3CB2B5F7" w14:textId="77777777" w:rsidR="005D0B1E" w:rsidRPr="00C04A5A" w:rsidRDefault="005D0B1E" w:rsidP="005D0B1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60" w:type="dxa"/>
            <w:gridSpan w:val="4"/>
          </w:tcPr>
          <w:p w14:paraId="2EFB97AD" w14:textId="77777777" w:rsidR="005D0B1E" w:rsidRPr="00C04A5A" w:rsidRDefault="005D0B1E" w:rsidP="005D0B1E">
            <w:pPr>
              <w:pStyle w:val="NoSpacing"/>
              <w:rPr>
                <w:sz w:val="14"/>
                <w:szCs w:val="16"/>
              </w:rPr>
            </w:pPr>
          </w:p>
        </w:tc>
      </w:tr>
      <w:tr w:rsidR="005D0B1E" w14:paraId="5030601E" w14:textId="77777777" w:rsidTr="00264C4D">
        <w:tc>
          <w:tcPr>
            <w:tcW w:w="4698" w:type="dxa"/>
            <w:shd w:val="clear" w:color="auto" w:fill="F2F2F2" w:themeFill="background1" w:themeFillShade="F2"/>
          </w:tcPr>
          <w:p w14:paraId="0515C992" w14:textId="77777777" w:rsidR="005D0B1E" w:rsidRPr="00BA2629" w:rsidRDefault="005D0B1E" w:rsidP="005D0B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FE291CC" w14:textId="3B3971C5" w:rsidR="005D0B1E" w:rsidRPr="00E67D37" w:rsidRDefault="006657D1" w:rsidP="006657D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2001BF3" w14:textId="77777777" w:rsidR="005D0B1E" w:rsidRPr="00E67D37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93CEEC6" w14:textId="77777777" w:rsidR="005D0B1E" w:rsidRPr="00E67D37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F2F2F2" w:themeFill="background1" w:themeFillShade="F2"/>
          </w:tcPr>
          <w:p w14:paraId="31A1164B" w14:textId="77777777" w:rsidR="005D0B1E" w:rsidRPr="00E67D37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shd w:val="clear" w:color="auto" w:fill="F2F2F2" w:themeFill="background1" w:themeFillShade="F2"/>
          </w:tcPr>
          <w:p w14:paraId="0BE11889" w14:textId="77777777" w:rsidR="005D0B1E" w:rsidRPr="00C04A5A" w:rsidRDefault="005D0B1E" w:rsidP="005D0B1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60" w:type="dxa"/>
            <w:gridSpan w:val="4"/>
            <w:shd w:val="clear" w:color="auto" w:fill="F2F2F2" w:themeFill="background1" w:themeFillShade="F2"/>
          </w:tcPr>
          <w:p w14:paraId="5576F8B7" w14:textId="77777777" w:rsidR="005D0B1E" w:rsidRPr="00C04A5A" w:rsidRDefault="005D0B1E" w:rsidP="005D0B1E">
            <w:pPr>
              <w:pStyle w:val="NoSpacing"/>
              <w:rPr>
                <w:sz w:val="14"/>
                <w:szCs w:val="16"/>
              </w:rPr>
            </w:pPr>
          </w:p>
        </w:tc>
      </w:tr>
      <w:tr w:rsidR="005D0B1E" w14:paraId="75A9140C" w14:textId="77777777" w:rsidTr="00264C4D">
        <w:tc>
          <w:tcPr>
            <w:tcW w:w="4698" w:type="dxa"/>
            <w:shd w:val="clear" w:color="auto" w:fill="D9D9D9" w:themeFill="background1" w:themeFillShade="D9"/>
          </w:tcPr>
          <w:p w14:paraId="6AE43E5B" w14:textId="77777777" w:rsidR="005D0B1E" w:rsidRPr="00BA2629" w:rsidRDefault="005D0B1E" w:rsidP="005D0B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513912A2" w14:textId="77777777" w:rsidR="005D0B1E" w:rsidRPr="00E67D37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158CA825" w14:textId="77777777" w:rsidR="005D0B1E" w:rsidRPr="00E67D37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501B5E5E" w14:textId="77777777" w:rsidR="005D0B1E" w:rsidRPr="00E67D37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D9D9D9" w:themeFill="background1" w:themeFillShade="D9"/>
          </w:tcPr>
          <w:p w14:paraId="45002E90" w14:textId="77777777" w:rsidR="005D0B1E" w:rsidRPr="00E67D37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shd w:val="clear" w:color="auto" w:fill="D9D9D9" w:themeFill="background1" w:themeFillShade="D9"/>
          </w:tcPr>
          <w:p w14:paraId="3307322A" w14:textId="77777777" w:rsidR="005D0B1E" w:rsidRPr="00C04A5A" w:rsidRDefault="005D0B1E" w:rsidP="005D0B1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60" w:type="dxa"/>
            <w:gridSpan w:val="4"/>
            <w:shd w:val="clear" w:color="auto" w:fill="D9D9D9" w:themeFill="background1" w:themeFillShade="D9"/>
          </w:tcPr>
          <w:p w14:paraId="361C45A8" w14:textId="77777777" w:rsidR="005D0B1E" w:rsidRPr="00C04A5A" w:rsidRDefault="005D0B1E" w:rsidP="005D0B1E">
            <w:pPr>
              <w:pStyle w:val="NoSpacing"/>
              <w:rPr>
                <w:sz w:val="14"/>
                <w:szCs w:val="16"/>
              </w:rPr>
            </w:pPr>
          </w:p>
        </w:tc>
      </w:tr>
      <w:tr w:rsidR="005D0B1E" w14:paraId="50072B0B" w14:textId="77777777" w:rsidTr="00264C4D">
        <w:tc>
          <w:tcPr>
            <w:tcW w:w="4698" w:type="dxa"/>
          </w:tcPr>
          <w:p w14:paraId="7272FE47" w14:textId="77777777" w:rsidR="005D0B1E" w:rsidRPr="00BA2629" w:rsidRDefault="005D0B1E" w:rsidP="005D0B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versity or Evolutionary Course</w:t>
            </w:r>
          </w:p>
        </w:tc>
        <w:tc>
          <w:tcPr>
            <w:tcW w:w="630" w:type="dxa"/>
            <w:shd w:val="clear" w:color="auto" w:fill="FFFFFF" w:themeFill="background1"/>
          </w:tcPr>
          <w:p w14:paraId="4091D59D" w14:textId="10C78B13" w:rsidR="005D0B1E" w:rsidRPr="00BA2629" w:rsidRDefault="005D0B1E" w:rsidP="005D0B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shd w:val="clear" w:color="auto" w:fill="FFFFFF" w:themeFill="background1"/>
          </w:tcPr>
          <w:p w14:paraId="35BCD090" w14:textId="77777777" w:rsidR="005D0B1E" w:rsidRPr="00BA2629" w:rsidRDefault="005D0B1E" w:rsidP="005D0B1E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799E6B3" w14:textId="77777777" w:rsidR="005D0B1E" w:rsidRPr="00BA2629" w:rsidRDefault="005D0B1E" w:rsidP="005D0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FFFFFF" w:themeFill="background1"/>
          </w:tcPr>
          <w:p w14:paraId="56343851" w14:textId="77777777" w:rsidR="005D0B1E" w:rsidRPr="00BA2629" w:rsidRDefault="005D0B1E" w:rsidP="005D0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shd w:val="clear" w:color="auto" w:fill="FFFFFF" w:themeFill="background1"/>
          </w:tcPr>
          <w:p w14:paraId="2C616CB8" w14:textId="77777777" w:rsidR="005D0B1E" w:rsidRPr="00762C98" w:rsidRDefault="005D0B1E" w:rsidP="005D0B1E">
            <w:pPr>
              <w:rPr>
                <w:sz w:val="14"/>
                <w:szCs w:val="16"/>
              </w:rPr>
            </w:pPr>
          </w:p>
        </w:tc>
        <w:tc>
          <w:tcPr>
            <w:tcW w:w="1260" w:type="dxa"/>
            <w:gridSpan w:val="4"/>
            <w:shd w:val="clear" w:color="auto" w:fill="FFFFFF" w:themeFill="background1"/>
          </w:tcPr>
          <w:p w14:paraId="30949AE6" w14:textId="77777777" w:rsidR="005D0B1E" w:rsidRPr="00473C19" w:rsidRDefault="005D0B1E" w:rsidP="005D0B1E">
            <w:pPr>
              <w:rPr>
                <w:sz w:val="16"/>
                <w:szCs w:val="16"/>
              </w:rPr>
            </w:pPr>
          </w:p>
        </w:tc>
      </w:tr>
      <w:tr w:rsidR="005D0B1E" w14:paraId="1EA6A2A7" w14:textId="77777777" w:rsidTr="00264C4D">
        <w:tc>
          <w:tcPr>
            <w:tcW w:w="4698" w:type="dxa"/>
          </w:tcPr>
          <w:p w14:paraId="3E0B1565" w14:textId="23A4235B" w:rsidR="005D0B1E" w:rsidRPr="00B67A57" w:rsidRDefault="005D0B1E" w:rsidP="005D0B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y 4491/4492 Senior Seminar</w:t>
            </w:r>
          </w:p>
        </w:tc>
        <w:tc>
          <w:tcPr>
            <w:tcW w:w="630" w:type="dxa"/>
          </w:tcPr>
          <w:p w14:paraId="4A4099B5" w14:textId="77777777" w:rsidR="005D0B1E" w:rsidRPr="00E67D37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14:paraId="2B55A2AD" w14:textId="77777777" w:rsidR="005D0B1E" w:rsidRPr="00E67D37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0F4E8C3C" w14:textId="77777777" w:rsidR="005D0B1E" w:rsidRPr="00E67D37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20" w:type="dxa"/>
            <w:gridSpan w:val="2"/>
          </w:tcPr>
          <w:p w14:paraId="536694EA" w14:textId="77777777" w:rsidR="005D0B1E" w:rsidRPr="00E67D37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3330" w:type="dxa"/>
            <w:gridSpan w:val="4"/>
          </w:tcPr>
          <w:p w14:paraId="216BBAEA" w14:textId="77777777" w:rsidR="005D0B1E" w:rsidRPr="00C04A5A" w:rsidRDefault="005D0B1E" w:rsidP="005D0B1E">
            <w:pPr>
              <w:pStyle w:val="NoSpacing"/>
              <w:rPr>
                <w:sz w:val="14"/>
                <w:szCs w:val="16"/>
              </w:rPr>
            </w:pPr>
            <w:r w:rsidRPr="007D20E5">
              <w:rPr>
                <w:sz w:val="16"/>
                <w:szCs w:val="16"/>
              </w:rPr>
              <w:t>Senior standing or permission of department</w:t>
            </w:r>
          </w:p>
        </w:tc>
        <w:tc>
          <w:tcPr>
            <w:tcW w:w="450" w:type="dxa"/>
            <w:gridSpan w:val="2"/>
          </w:tcPr>
          <w:p w14:paraId="3CEE57AF" w14:textId="77777777" w:rsidR="005D0B1E" w:rsidRPr="00E67D37" w:rsidRDefault="005D0B1E" w:rsidP="005D0B1E">
            <w:pPr>
              <w:pStyle w:val="NoSpacing"/>
              <w:rPr>
                <w:sz w:val="16"/>
                <w:szCs w:val="16"/>
              </w:rPr>
            </w:pPr>
          </w:p>
        </w:tc>
      </w:tr>
      <w:tr w:rsidR="005D0B1E" w14:paraId="5FE8F6D4" w14:textId="77777777" w:rsidTr="00264C4D">
        <w:tc>
          <w:tcPr>
            <w:tcW w:w="4698" w:type="dxa"/>
          </w:tcPr>
          <w:p w14:paraId="79BA9E7B" w14:textId="3EC01942" w:rsidR="005D0B1E" w:rsidRPr="00B67A57" w:rsidRDefault="005D0B1E" w:rsidP="005D0B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 1111, 1113 General Physics, Lab</w:t>
            </w:r>
          </w:p>
        </w:tc>
        <w:tc>
          <w:tcPr>
            <w:tcW w:w="630" w:type="dxa"/>
          </w:tcPr>
          <w:p w14:paraId="075ECF45" w14:textId="77777777" w:rsidR="005D0B1E" w:rsidRPr="00E67D37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</w:tcPr>
          <w:p w14:paraId="5B4243D6" w14:textId="77777777" w:rsidR="005D0B1E" w:rsidRPr="00E67D37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1831444F" w14:textId="77777777" w:rsidR="005D0B1E" w:rsidRPr="00E67D37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35163CD4" w14:textId="77777777" w:rsidR="005D0B1E" w:rsidRPr="00E67D37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2"/>
          </w:tcPr>
          <w:p w14:paraId="31285859" w14:textId="77777777" w:rsidR="005D0B1E" w:rsidRPr="00E67D37" w:rsidRDefault="005D0B1E" w:rsidP="005D0B1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43 or 1147 or equivalent</w:t>
            </w:r>
          </w:p>
        </w:tc>
        <w:tc>
          <w:tcPr>
            <w:tcW w:w="1260" w:type="dxa"/>
            <w:gridSpan w:val="4"/>
          </w:tcPr>
          <w:p w14:paraId="73D2252C" w14:textId="77777777" w:rsidR="005D0B1E" w:rsidRPr="00E67D37" w:rsidRDefault="005D0B1E" w:rsidP="005D0B1E">
            <w:pPr>
              <w:pStyle w:val="NoSpacing"/>
              <w:rPr>
                <w:sz w:val="16"/>
                <w:szCs w:val="16"/>
              </w:rPr>
            </w:pPr>
          </w:p>
        </w:tc>
      </w:tr>
      <w:tr w:rsidR="005D0B1E" w14:paraId="2CE5303B" w14:textId="77777777" w:rsidTr="00264C4D">
        <w:tc>
          <w:tcPr>
            <w:tcW w:w="4698" w:type="dxa"/>
          </w:tcPr>
          <w:p w14:paraId="075207F3" w14:textId="77777777" w:rsidR="005D0B1E" w:rsidRPr="00B67A57" w:rsidRDefault="005D0B1E" w:rsidP="005D0B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4: </w:t>
            </w:r>
          </w:p>
        </w:tc>
        <w:tc>
          <w:tcPr>
            <w:tcW w:w="630" w:type="dxa"/>
          </w:tcPr>
          <w:p w14:paraId="71079C16" w14:textId="77777777" w:rsidR="005D0B1E" w:rsidRPr="00E67D37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4BFBFBA4" w14:textId="77777777" w:rsidR="005D0B1E" w:rsidRPr="00E67D37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1CF1A1F7" w14:textId="77777777" w:rsidR="005D0B1E" w:rsidRPr="00E67D37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gridSpan w:val="2"/>
          </w:tcPr>
          <w:p w14:paraId="7CDF3CF8" w14:textId="77777777" w:rsidR="005D0B1E" w:rsidRPr="00194BA6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520" w:type="dxa"/>
            <w:gridSpan w:val="2"/>
          </w:tcPr>
          <w:p w14:paraId="1B32F7CC" w14:textId="77777777" w:rsidR="005D0B1E" w:rsidRPr="00C04A5A" w:rsidRDefault="005D0B1E" w:rsidP="005D0B1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60" w:type="dxa"/>
            <w:gridSpan w:val="4"/>
          </w:tcPr>
          <w:p w14:paraId="0D5910C6" w14:textId="77777777" w:rsidR="005D0B1E" w:rsidRPr="00C04A5A" w:rsidRDefault="005D0B1E" w:rsidP="005D0B1E">
            <w:pPr>
              <w:pStyle w:val="NoSpacing"/>
              <w:rPr>
                <w:sz w:val="14"/>
                <w:szCs w:val="16"/>
              </w:rPr>
            </w:pPr>
          </w:p>
        </w:tc>
      </w:tr>
      <w:tr w:rsidR="005D0B1E" w14:paraId="2FF6EBEC" w14:textId="77777777" w:rsidTr="00264C4D">
        <w:tc>
          <w:tcPr>
            <w:tcW w:w="4698" w:type="dxa"/>
          </w:tcPr>
          <w:p w14:paraId="6F781907" w14:textId="77777777" w:rsidR="005D0B1E" w:rsidRDefault="005D0B1E" w:rsidP="005D0B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er Division Free electives</w:t>
            </w:r>
          </w:p>
        </w:tc>
        <w:tc>
          <w:tcPr>
            <w:tcW w:w="630" w:type="dxa"/>
          </w:tcPr>
          <w:p w14:paraId="6D651A53" w14:textId="77777777" w:rsidR="005D0B1E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5AAFDADC" w14:textId="77777777" w:rsidR="005D0B1E" w:rsidRPr="00E67D37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276C1BBD" w14:textId="77777777" w:rsidR="005D0B1E" w:rsidRPr="00E67D37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720" w:type="dxa"/>
            <w:gridSpan w:val="2"/>
          </w:tcPr>
          <w:p w14:paraId="7970F820" w14:textId="77777777" w:rsidR="005D0B1E" w:rsidRPr="00E67D37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2"/>
          </w:tcPr>
          <w:p w14:paraId="7DEBD4FD" w14:textId="77777777" w:rsidR="005D0B1E" w:rsidRPr="00C04A5A" w:rsidRDefault="005D0B1E" w:rsidP="005D0B1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60" w:type="dxa"/>
            <w:gridSpan w:val="4"/>
          </w:tcPr>
          <w:p w14:paraId="5B56E75E" w14:textId="77777777" w:rsidR="005D0B1E" w:rsidRPr="00C04A5A" w:rsidRDefault="005D0B1E" w:rsidP="005D0B1E">
            <w:pPr>
              <w:pStyle w:val="NoSpacing"/>
              <w:rPr>
                <w:sz w:val="14"/>
                <w:szCs w:val="16"/>
              </w:rPr>
            </w:pPr>
          </w:p>
        </w:tc>
      </w:tr>
      <w:tr w:rsidR="005D0B1E" w14:paraId="35498296" w14:textId="77777777" w:rsidTr="00264C4D">
        <w:tc>
          <w:tcPr>
            <w:tcW w:w="4698" w:type="dxa"/>
            <w:shd w:val="clear" w:color="auto" w:fill="F2F2F2" w:themeFill="background1" w:themeFillShade="F2"/>
          </w:tcPr>
          <w:p w14:paraId="2EC5905B" w14:textId="77777777" w:rsidR="005D0B1E" w:rsidRPr="00B67A57" w:rsidRDefault="005D0B1E" w:rsidP="005D0B1E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C3FC1CE" w14:textId="534924B0" w:rsidR="005D0B1E" w:rsidRPr="00E67D37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4FAF85D" w14:textId="77777777" w:rsidR="005D0B1E" w:rsidRPr="00E67D37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B1703CC" w14:textId="77777777" w:rsidR="005D0B1E" w:rsidRPr="00E67D37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F2F2F2" w:themeFill="background1" w:themeFillShade="F2"/>
          </w:tcPr>
          <w:p w14:paraId="0CF94DD4" w14:textId="77777777" w:rsidR="005D0B1E" w:rsidRPr="00E67D37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shd w:val="clear" w:color="auto" w:fill="F2F2F2" w:themeFill="background1" w:themeFillShade="F2"/>
          </w:tcPr>
          <w:p w14:paraId="532B71A4" w14:textId="77777777" w:rsidR="005D0B1E" w:rsidRPr="00C04A5A" w:rsidRDefault="005D0B1E" w:rsidP="005D0B1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60" w:type="dxa"/>
            <w:gridSpan w:val="4"/>
            <w:shd w:val="clear" w:color="auto" w:fill="F2F2F2" w:themeFill="background1" w:themeFillShade="F2"/>
          </w:tcPr>
          <w:p w14:paraId="44B38030" w14:textId="77777777" w:rsidR="005D0B1E" w:rsidRPr="00C04A5A" w:rsidRDefault="005D0B1E" w:rsidP="005D0B1E">
            <w:pPr>
              <w:pStyle w:val="NoSpacing"/>
              <w:rPr>
                <w:sz w:val="14"/>
                <w:szCs w:val="16"/>
              </w:rPr>
            </w:pPr>
          </w:p>
        </w:tc>
      </w:tr>
      <w:tr w:rsidR="005D0B1E" w14:paraId="6AF8DD9F" w14:textId="77777777" w:rsidTr="00264C4D">
        <w:trPr>
          <w:trHeight w:val="140"/>
        </w:trPr>
        <w:tc>
          <w:tcPr>
            <w:tcW w:w="4698" w:type="dxa"/>
            <w:shd w:val="clear" w:color="auto" w:fill="D9D9D9" w:themeFill="background1" w:themeFillShade="D9"/>
          </w:tcPr>
          <w:p w14:paraId="60238377" w14:textId="77777777" w:rsidR="005D0B1E" w:rsidRPr="00B67A57" w:rsidRDefault="005D0B1E" w:rsidP="005D0B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Eigh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4D77574D" w14:textId="77777777" w:rsidR="005D0B1E" w:rsidRPr="00E67D37" w:rsidRDefault="005D0B1E" w:rsidP="005D0B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765D1477" w14:textId="77777777" w:rsidR="005D0B1E" w:rsidRPr="00E67D37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6BE6FDDB" w14:textId="77777777" w:rsidR="005D0B1E" w:rsidRPr="00E67D37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D9D9D9" w:themeFill="background1" w:themeFillShade="D9"/>
          </w:tcPr>
          <w:p w14:paraId="17A5B8AA" w14:textId="77777777" w:rsidR="005D0B1E" w:rsidRPr="00E67D37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shd w:val="clear" w:color="auto" w:fill="D9D9D9" w:themeFill="background1" w:themeFillShade="D9"/>
          </w:tcPr>
          <w:p w14:paraId="4BAA2035" w14:textId="77777777" w:rsidR="005D0B1E" w:rsidRPr="00C04A5A" w:rsidRDefault="005D0B1E" w:rsidP="005D0B1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60" w:type="dxa"/>
            <w:gridSpan w:val="4"/>
            <w:shd w:val="clear" w:color="auto" w:fill="D9D9D9" w:themeFill="background1" w:themeFillShade="D9"/>
          </w:tcPr>
          <w:p w14:paraId="58A271E9" w14:textId="77777777" w:rsidR="005D0B1E" w:rsidRPr="00C04A5A" w:rsidRDefault="005D0B1E" w:rsidP="005D0B1E">
            <w:pPr>
              <w:pStyle w:val="NoSpacing"/>
              <w:rPr>
                <w:sz w:val="14"/>
                <w:szCs w:val="16"/>
              </w:rPr>
            </w:pPr>
          </w:p>
        </w:tc>
      </w:tr>
      <w:tr w:rsidR="005D0B1E" w14:paraId="7699B694" w14:textId="77777777" w:rsidTr="00264C4D">
        <w:tc>
          <w:tcPr>
            <w:tcW w:w="4698" w:type="dxa"/>
            <w:shd w:val="clear" w:color="auto" w:fill="FFFFFF" w:themeFill="background1"/>
          </w:tcPr>
          <w:p w14:paraId="1069A33F" w14:textId="77777777" w:rsidR="005D0B1E" w:rsidRPr="000B5909" w:rsidRDefault="005D0B1E" w:rsidP="005D0B1E">
            <w:pPr>
              <w:rPr>
                <w:sz w:val="16"/>
                <w:szCs w:val="16"/>
              </w:rPr>
            </w:pPr>
            <w:r w:rsidRPr="000B5909">
              <w:rPr>
                <w:sz w:val="16"/>
                <w:szCs w:val="16"/>
              </w:rPr>
              <w:t>Anatomy, Physiology, Development Course</w:t>
            </w:r>
          </w:p>
        </w:tc>
        <w:tc>
          <w:tcPr>
            <w:tcW w:w="630" w:type="dxa"/>
            <w:shd w:val="clear" w:color="auto" w:fill="FFFFFF" w:themeFill="background1"/>
          </w:tcPr>
          <w:p w14:paraId="3FA854B2" w14:textId="77777777" w:rsidR="005D0B1E" w:rsidRPr="00B67A57" w:rsidRDefault="005D0B1E" w:rsidP="005D0B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  <w:shd w:val="clear" w:color="auto" w:fill="FFFFFF" w:themeFill="background1"/>
          </w:tcPr>
          <w:p w14:paraId="37C5FBF8" w14:textId="77777777" w:rsidR="005D0B1E" w:rsidRPr="00B67A57" w:rsidRDefault="005D0B1E" w:rsidP="005D0B1E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16021A0" w14:textId="77777777" w:rsidR="005D0B1E" w:rsidRPr="00B67A57" w:rsidRDefault="005D0B1E" w:rsidP="005D0B1E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FFFFFF" w:themeFill="background1"/>
          </w:tcPr>
          <w:p w14:paraId="1FF6CA5F" w14:textId="77777777" w:rsidR="005D0B1E" w:rsidRPr="00B67A57" w:rsidRDefault="005D0B1E" w:rsidP="005D0B1E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shd w:val="clear" w:color="auto" w:fill="FFFFFF" w:themeFill="background1"/>
          </w:tcPr>
          <w:p w14:paraId="59BE70C8" w14:textId="77777777" w:rsidR="005D0B1E" w:rsidRPr="00473C19" w:rsidRDefault="005D0B1E" w:rsidP="005D0B1E">
            <w:pPr>
              <w:rPr>
                <w:sz w:val="14"/>
                <w:szCs w:val="14"/>
              </w:rPr>
            </w:pPr>
          </w:p>
        </w:tc>
        <w:tc>
          <w:tcPr>
            <w:tcW w:w="1260" w:type="dxa"/>
            <w:gridSpan w:val="4"/>
            <w:shd w:val="clear" w:color="auto" w:fill="FFFFFF" w:themeFill="background1"/>
          </w:tcPr>
          <w:p w14:paraId="79F9936D" w14:textId="77777777" w:rsidR="005D0B1E" w:rsidRPr="00473C19" w:rsidRDefault="005D0B1E" w:rsidP="005D0B1E">
            <w:pPr>
              <w:rPr>
                <w:sz w:val="14"/>
                <w:szCs w:val="14"/>
              </w:rPr>
            </w:pPr>
          </w:p>
        </w:tc>
      </w:tr>
      <w:tr w:rsidR="005D0B1E" w14:paraId="3A2ABE62" w14:textId="77777777" w:rsidTr="00264C4D">
        <w:tc>
          <w:tcPr>
            <w:tcW w:w="4698" w:type="dxa"/>
          </w:tcPr>
          <w:p w14:paraId="01FE40E2" w14:textId="77777777" w:rsidR="005D0B1E" w:rsidRPr="000B5909" w:rsidRDefault="005D0B1E" w:rsidP="005D0B1E">
            <w:pPr>
              <w:rPr>
                <w:sz w:val="16"/>
                <w:szCs w:val="16"/>
              </w:rPr>
            </w:pPr>
            <w:r w:rsidRPr="000B5909">
              <w:rPr>
                <w:sz w:val="16"/>
                <w:szCs w:val="16"/>
              </w:rPr>
              <w:t>BIOL 4432 Biochemistry</w:t>
            </w:r>
          </w:p>
        </w:tc>
        <w:tc>
          <w:tcPr>
            <w:tcW w:w="630" w:type="dxa"/>
          </w:tcPr>
          <w:p w14:paraId="120BCDFC" w14:textId="77777777" w:rsidR="005D0B1E" w:rsidRPr="00E67D37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69E9F2A5" w14:textId="77777777" w:rsidR="005D0B1E" w:rsidRPr="00E67D37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4F0E9A54" w14:textId="77777777" w:rsidR="005D0B1E" w:rsidRPr="00E67D37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20" w:type="dxa"/>
            <w:gridSpan w:val="2"/>
          </w:tcPr>
          <w:p w14:paraId="7E43620D" w14:textId="77777777" w:rsidR="005D0B1E" w:rsidRPr="0038052C" w:rsidRDefault="005D0B1E" w:rsidP="005D0B1E">
            <w:pPr>
              <w:pStyle w:val="NoSpacing"/>
              <w:jc w:val="center"/>
              <w:rPr>
                <w:sz w:val="14"/>
                <w:szCs w:val="16"/>
              </w:rPr>
            </w:pPr>
            <w:r w:rsidRPr="0038052C">
              <w:rPr>
                <w:sz w:val="16"/>
                <w:szCs w:val="16"/>
              </w:rPr>
              <w:t>F,S</w:t>
            </w:r>
          </w:p>
        </w:tc>
        <w:tc>
          <w:tcPr>
            <w:tcW w:w="2520" w:type="dxa"/>
            <w:gridSpan w:val="2"/>
          </w:tcPr>
          <w:p w14:paraId="7A158F3F" w14:textId="77777777" w:rsidR="005D0B1E" w:rsidRPr="0038052C" w:rsidRDefault="005D0B1E" w:rsidP="005D0B1E">
            <w:pPr>
              <w:pStyle w:val="NoSpacing"/>
              <w:rPr>
                <w:sz w:val="14"/>
                <w:szCs w:val="16"/>
              </w:rPr>
            </w:pPr>
            <w:r w:rsidRPr="0038052C">
              <w:rPr>
                <w:sz w:val="14"/>
                <w:szCs w:val="16"/>
              </w:rPr>
              <w:t>BIOL 1101, CHEM 3301</w:t>
            </w:r>
          </w:p>
        </w:tc>
        <w:tc>
          <w:tcPr>
            <w:tcW w:w="1260" w:type="dxa"/>
            <w:gridSpan w:val="4"/>
          </w:tcPr>
          <w:p w14:paraId="28254DE9" w14:textId="77777777" w:rsidR="005D0B1E" w:rsidRPr="00E71323" w:rsidRDefault="005D0B1E" w:rsidP="005D0B1E">
            <w:pPr>
              <w:pStyle w:val="NoSpacing"/>
              <w:rPr>
                <w:sz w:val="12"/>
                <w:szCs w:val="12"/>
              </w:rPr>
            </w:pPr>
          </w:p>
        </w:tc>
      </w:tr>
      <w:tr w:rsidR="005D0B1E" w14:paraId="59B4516A" w14:textId="77777777" w:rsidTr="00264C4D">
        <w:tc>
          <w:tcPr>
            <w:tcW w:w="4698" w:type="dxa"/>
          </w:tcPr>
          <w:p w14:paraId="14D68E2B" w14:textId="5B5BC42A" w:rsidR="005D0B1E" w:rsidRPr="000B5909" w:rsidRDefault="005D0B1E" w:rsidP="005D0B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y E</w:t>
            </w:r>
            <w:r w:rsidRPr="000B5909">
              <w:rPr>
                <w:sz w:val="16"/>
                <w:szCs w:val="16"/>
              </w:rPr>
              <w:t>lective</w:t>
            </w:r>
          </w:p>
        </w:tc>
        <w:tc>
          <w:tcPr>
            <w:tcW w:w="630" w:type="dxa"/>
          </w:tcPr>
          <w:p w14:paraId="0618D5ED" w14:textId="77777777" w:rsidR="005D0B1E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</w:tcPr>
          <w:p w14:paraId="01D39176" w14:textId="77777777" w:rsidR="005D0B1E" w:rsidRPr="00E67D37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2C7FFD5D" w14:textId="77777777" w:rsidR="005D0B1E" w:rsidRPr="00E67D37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452793AE" w14:textId="77777777" w:rsidR="005D0B1E" w:rsidRPr="00E67D37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2"/>
          </w:tcPr>
          <w:p w14:paraId="1A596237" w14:textId="77777777" w:rsidR="005D0B1E" w:rsidRPr="00C04A5A" w:rsidRDefault="005D0B1E" w:rsidP="005D0B1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4"/>
          </w:tcPr>
          <w:p w14:paraId="72198FF3" w14:textId="77777777" w:rsidR="005D0B1E" w:rsidRPr="00E71323" w:rsidRDefault="005D0B1E" w:rsidP="005D0B1E">
            <w:pPr>
              <w:pStyle w:val="NoSpacing"/>
              <w:rPr>
                <w:sz w:val="12"/>
                <w:szCs w:val="12"/>
              </w:rPr>
            </w:pPr>
          </w:p>
        </w:tc>
      </w:tr>
      <w:tr w:rsidR="006657D1" w14:paraId="0251D426" w14:textId="77777777" w:rsidTr="00264C4D">
        <w:tc>
          <w:tcPr>
            <w:tcW w:w="4698" w:type="dxa"/>
          </w:tcPr>
          <w:p w14:paraId="7C58EA2D" w14:textId="6E8A688D" w:rsidR="006657D1" w:rsidRDefault="006657D1" w:rsidP="006657D1">
            <w:pPr>
              <w:rPr>
                <w:sz w:val="16"/>
                <w:szCs w:val="16"/>
              </w:rPr>
            </w:pPr>
            <w:r w:rsidRPr="000B5909">
              <w:rPr>
                <w:sz w:val="16"/>
                <w:szCs w:val="16"/>
              </w:rPr>
              <w:t xml:space="preserve">GE Objective 9: </w:t>
            </w:r>
          </w:p>
        </w:tc>
        <w:tc>
          <w:tcPr>
            <w:tcW w:w="630" w:type="dxa"/>
          </w:tcPr>
          <w:p w14:paraId="7A1CAC8A" w14:textId="4ED9DC9D" w:rsidR="006657D1" w:rsidRDefault="006657D1" w:rsidP="006657D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3914356D" w14:textId="77777777" w:rsidR="006657D1" w:rsidRPr="00E67D37" w:rsidRDefault="006657D1" w:rsidP="006657D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575263D9" w14:textId="16F14263" w:rsidR="006657D1" w:rsidRPr="00E67D37" w:rsidRDefault="006657D1" w:rsidP="006657D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gridSpan w:val="2"/>
          </w:tcPr>
          <w:p w14:paraId="0ECD6017" w14:textId="408C9127" w:rsidR="006657D1" w:rsidRPr="00E67D37" w:rsidRDefault="006657D1" w:rsidP="006657D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520" w:type="dxa"/>
            <w:gridSpan w:val="2"/>
          </w:tcPr>
          <w:p w14:paraId="77EC072D" w14:textId="77777777" w:rsidR="006657D1" w:rsidRPr="00C04A5A" w:rsidRDefault="006657D1" w:rsidP="006657D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4"/>
          </w:tcPr>
          <w:p w14:paraId="34DC4BB9" w14:textId="77777777" w:rsidR="006657D1" w:rsidRPr="00E71323" w:rsidRDefault="006657D1" w:rsidP="006657D1">
            <w:pPr>
              <w:pStyle w:val="NoSpacing"/>
              <w:rPr>
                <w:sz w:val="12"/>
                <w:szCs w:val="12"/>
              </w:rPr>
            </w:pPr>
          </w:p>
        </w:tc>
      </w:tr>
      <w:tr w:rsidR="006657D1" w14:paraId="409BB0FD" w14:textId="77777777" w:rsidTr="00264C4D">
        <w:tc>
          <w:tcPr>
            <w:tcW w:w="4698" w:type="dxa"/>
          </w:tcPr>
          <w:p w14:paraId="75A43E53" w14:textId="7E18FF5E" w:rsidR="006657D1" w:rsidRPr="000B5909" w:rsidRDefault="006657D1" w:rsidP="006657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</w:t>
            </w:r>
          </w:p>
        </w:tc>
        <w:tc>
          <w:tcPr>
            <w:tcW w:w="630" w:type="dxa"/>
          </w:tcPr>
          <w:p w14:paraId="38F7E8CB" w14:textId="2009A546" w:rsidR="006657D1" w:rsidRPr="00E67D37" w:rsidRDefault="006657D1" w:rsidP="006657D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14:paraId="19AA8A4A" w14:textId="77777777" w:rsidR="006657D1" w:rsidRPr="00E67D37" w:rsidRDefault="006657D1" w:rsidP="006657D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3E880ADB" w14:textId="263CB123" w:rsidR="006657D1" w:rsidRPr="00E67D37" w:rsidRDefault="006657D1" w:rsidP="006657D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04154276" w14:textId="63B15CA9" w:rsidR="006657D1" w:rsidRPr="00194BA6" w:rsidRDefault="006657D1" w:rsidP="006657D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2"/>
          </w:tcPr>
          <w:p w14:paraId="3EA3669C" w14:textId="77777777" w:rsidR="006657D1" w:rsidRPr="00E67D37" w:rsidRDefault="006657D1" w:rsidP="006657D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4"/>
          </w:tcPr>
          <w:p w14:paraId="1DA43BED" w14:textId="77777777" w:rsidR="006657D1" w:rsidRPr="00E67D37" w:rsidRDefault="006657D1" w:rsidP="006657D1">
            <w:pPr>
              <w:pStyle w:val="NoSpacing"/>
              <w:rPr>
                <w:sz w:val="16"/>
                <w:szCs w:val="16"/>
              </w:rPr>
            </w:pPr>
          </w:p>
        </w:tc>
      </w:tr>
      <w:tr w:rsidR="006657D1" w14:paraId="34B20ABC" w14:textId="77777777" w:rsidTr="00264C4D">
        <w:tc>
          <w:tcPr>
            <w:tcW w:w="4698" w:type="dxa"/>
            <w:shd w:val="clear" w:color="auto" w:fill="F2F2F2" w:themeFill="background1" w:themeFillShade="F2"/>
          </w:tcPr>
          <w:p w14:paraId="2FE1B519" w14:textId="77777777" w:rsidR="006657D1" w:rsidRPr="00B67A57" w:rsidRDefault="006657D1" w:rsidP="006657D1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0ED5C19" w14:textId="68A56121" w:rsidR="006657D1" w:rsidRPr="00E67D37" w:rsidRDefault="006657D1" w:rsidP="006657D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CF2E0A8" w14:textId="77777777" w:rsidR="006657D1" w:rsidRPr="00E67D37" w:rsidRDefault="006657D1" w:rsidP="006657D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CA161FF" w14:textId="77777777" w:rsidR="006657D1" w:rsidRPr="00E67D37" w:rsidRDefault="006657D1" w:rsidP="006657D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F2F2F2" w:themeFill="background1" w:themeFillShade="F2"/>
          </w:tcPr>
          <w:p w14:paraId="56397E97" w14:textId="77777777" w:rsidR="006657D1" w:rsidRPr="00E67D37" w:rsidRDefault="006657D1" w:rsidP="006657D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shd w:val="clear" w:color="auto" w:fill="F2F2F2" w:themeFill="background1" w:themeFillShade="F2"/>
          </w:tcPr>
          <w:p w14:paraId="76BA4E54" w14:textId="77777777" w:rsidR="006657D1" w:rsidRPr="00C04A5A" w:rsidRDefault="006657D1" w:rsidP="006657D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60" w:type="dxa"/>
            <w:gridSpan w:val="4"/>
            <w:shd w:val="clear" w:color="auto" w:fill="F2F2F2" w:themeFill="background1" w:themeFillShade="F2"/>
          </w:tcPr>
          <w:p w14:paraId="645BE6CC" w14:textId="77777777" w:rsidR="006657D1" w:rsidRPr="00C04A5A" w:rsidRDefault="006657D1" w:rsidP="006657D1">
            <w:pPr>
              <w:pStyle w:val="NoSpacing"/>
              <w:rPr>
                <w:sz w:val="14"/>
                <w:szCs w:val="16"/>
              </w:rPr>
            </w:pPr>
          </w:p>
        </w:tc>
      </w:tr>
      <w:tr w:rsidR="006657D1" w14:paraId="0DCE95BE" w14:textId="77777777" w:rsidTr="00264C4D">
        <w:tc>
          <w:tcPr>
            <w:tcW w:w="11178" w:type="dxa"/>
            <w:gridSpan w:val="12"/>
          </w:tcPr>
          <w:p w14:paraId="2D5293FB" w14:textId="77777777" w:rsidR="006657D1" w:rsidRPr="00943870" w:rsidRDefault="006657D1" w:rsidP="006657D1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14:paraId="5403DB2D" w14:textId="77777777" w:rsidR="006657D1" w:rsidRDefault="006657D1" w:rsidP="006657D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14:paraId="32FC22C4" w14:textId="77777777" w:rsidR="006657D1" w:rsidRPr="00C04A5A" w:rsidRDefault="006657D1" w:rsidP="006657D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49535A03" w14:textId="77777777" w:rsidR="0072399B" w:rsidRDefault="0072399B" w:rsidP="00686401">
      <w:pPr>
        <w:pStyle w:val="NoSpacing"/>
      </w:pPr>
    </w:p>
    <w:p w14:paraId="4EEA3CF6" w14:textId="0F55CFAE" w:rsidR="006657D1" w:rsidRDefault="006657D1" w:rsidP="006657D1">
      <w:pPr>
        <w:rPr>
          <w:rFonts w:ascii="Calibri" w:eastAsia="Times New Roman" w:hAnsi="Calibri" w:cs="Times New Roman"/>
          <w:sz w:val="20"/>
          <w:szCs w:val="20"/>
        </w:rPr>
      </w:pPr>
    </w:p>
    <w:tbl>
      <w:tblPr>
        <w:tblStyle w:val="TableGrid1"/>
        <w:tblpPr w:leftFromText="187" w:rightFromText="187" w:vertAnchor="text" w:horzAnchor="margin" w:tblpY="-134"/>
        <w:tblW w:w="111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85"/>
        <w:gridCol w:w="614"/>
        <w:gridCol w:w="1966"/>
        <w:gridCol w:w="862"/>
        <w:gridCol w:w="1748"/>
        <w:gridCol w:w="9"/>
        <w:gridCol w:w="351"/>
        <w:gridCol w:w="23"/>
        <w:gridCol w:w="697"/>
      </w:tblGrid>
      <w:tr w:rsidR="006657D1" w:rsidRPr="00B60C98" w14:paraId="6D22F683" w14:textId="77777777" w:rsidTr="006657D1">
        <w:tc>
          <w:tcPr>
            <w:tcW w:w="4885" w:type="dxa"/>
            <w:shd w:val="clear" w:color="auto" w:fill="F2F2F2" w:themeFill="background1" w:themeFillShade="F2"/>
            <w:vAlign w:val="center"/>
          </w:tcPr>
          <w:p w14:paraId="753386EF" w14:textId="0B2D9CCC" w:rsidR="006657D1" w:rsidRPr="00B60C98" w:rsidRDefault="006657D1" w:rsidP="00665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2</w:t>
            </w:r>
            <w:r w:rsidR="00DC35F7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-202</w:t>
            </w:r>
            <w:r w:rsidR="00DC35F7">
              <w:rPr>
                <w:b/>
                <w:sz w:val="24"/>
                <w:szCs w:val="24"/>
              </w:rPr>
              <w:t>4</w:t>
            </w:r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bottom"/>
          </w:tcPr>
          <w:p w14:paraId="54CC6434" w14:textId="77777777" w:rsidR="006657D1" w:rsidRPr="00B60C98" w:rsidRDefault="006657D1" w:rsidP="006657D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9" w:type="dxa"/>
            <w:gridSpan w:val="6"/>
            <w:shd w:val="clear" w:color="auto" w:fill="F2F2F2" w:themeFill="background1" w:themeFillShade="F2"/>
          </w:tcPr>
          <w:p w14:paraId="402CEF97" w14:textId="77777777" w:rsidR="006657D1" w:rsidRPr="00B60C98" w:rsidRDefault="006657D1" w:rsidP="006657D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14:paraId="16F03F63" w14:textId="77777777" w:rsidR="006657D1" w:rsidRPr="00B60C98" w:rsidRDefault="006657D1" w:rsidP="006657D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697" w:type="dxa"/>
            <w:shd w:val="clear" w:color="auto" w:fill="F2F2F2" w:themeFill="background1" w:themeFillShade="F2"/>
            <w:vAlign w:val="bottom"/>
          </w:tcPr>
          <w:p w14:paraId="19BC700A" w14:textId="77777777" w:rsidR="006657D1" w:rsidRPr="00B60C98" w:rsidRDefault="006657D1" w:rsidP="006657D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6657D1" w:rsidRPr="00B60C98" w14:paraId="2F8130CA" w14:textId="77777777" w:rsidTr="006657D1">
        <w:trPr>
          <w:trHeight w:val="212"/>
        </w:trPr>
        <w:tc>
          <w:tcPr>
            <w:tcW w:w="4885" w:type="dxa"/>
            <w:shd w:val="clear" w:color="auto" w:fill="D9D9D9" w:themeFill="background1" w:themeFillShade="D9"/>
          </w:tcPr>
          <w:p w14:paraId="7157F958" w14:textId="77777777" w:rsidR="006657D1" w:rsidRPr="00935BFD" w:rsidRDefault="006657D1" w:rsidP="006657D1">
            <w:pPr>
              <w:rPr>
                <w:b/>
                <w:sz w:val="20"/>
                <w:szCs w:val="20"/>
              </w:rPr>
            </w:pPr>
            <w:r w:rsidRPr="00935BFD">
              <w:rPr>
                <w:b/>
                <w:sz w:val="20"/>
                <w:szCs w:val="20"/>
              </w:rPr>
              <w:t>MAJOR REQUIREMENTS</w:t>
            </w:r>
          </w:p>
        </w:tc>
        <w:tc>
          <w:tcPr>
            <w:tcW w:w="614" w:type="dxa"/>
            <w:shd w:val="clear" w:color="auto" w:fill="D9D9D9" w:themeFill="background1" w:themeFillShade="D9"/>
          </w:tcPr>
          <w:p w14:paraId="5705AB9D" w14:textId="77777777" w:rsidR="006657D1" w:rsidRPr="00935BFD" w:rsidRDefault="006657D1" w:rsidP="006657D1">
            <w:pPr>
              <w:jc w:val="center"/>
              <w:rPr>
                <w:b/>
                <w:sz w:val="20"/>
                <w:szCs w:val="20"/>
              </w:rPr>
            </w:pPr>
            <w:r w:rsidRPr="00935BFD"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0F958F9D" w14:textId="77777777" w:rsidR="006657D1" w:rsidRPr="00B60C98" w:rsidRDefault="006657D1" w:rsidP="006657D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77B32AE3" w14:textId="77777777" w:rsidR="006657D1" w:rsidRPr="00B60C98" w:rsidRDefault="006657D1" w:rsidP="006657D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6657D1" w:rsidRPr="00B60C98" w14:paraId="2D267C01" w14:textId="77777777" w:rsidTr="006657D1">
        <w:tc>
          <w:tcPr>
            <w:tcW w:w="4885" w:type="dxa"/>
            <w:shd w:val="clear" w:color="auto" w:fill="auto"/>
          </w:tcPr>
          <w:p w14:paraId="0A3985A2" w14:textId="77777777" w:rsidR="006657D1" w:rsidRPr="00FC0108" w:rsidRDefault="006657D1" w:rsidP="006657D1">
            <w:pPr>
              <w:rPr>
                <w:b/>
                <w:sz w:val="18"/>
                <w:szCs w:val="18"/>
              </w:rPr>
            </w:pPr>
            <w:r w:rsidRPr="00FC0108">
              <w:rPr>
                <w:b/>
                <w:sz w:val="18"/>
                <w:szCs w:val="18"/>
              </w:rPr>
              <w:t>Core Requirements</w:t>
            </w:r>
          </w:p>
        </w:tc>
        <w:tc>
          <w:tcPr>
            <w:tcW w:w="614" w:type="dxa"/>
            <w:shd w:val="clear" w:color="auto" w:fill="auto"/>
          </w:tcPr>
          <w:p w14:paraId="5BC85FEE" w14:textId="77777777" w:rsidR="006657D1" w:rsidRPr="00FC0108" w:rsidRDefault="006657D1" w:rsidP="006657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311523A0" w14:textId="77777777" w:rsidR="006657D1" w:rsidRPr="00B60C98" w:rsidRDefault="006657D1" w:rsidP="006657D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130475C3" w14:textId="77777777" w:rsidR="006657D1" w:rsidRPr="00B60C98" w:rsidRDefault="006657D1" w:rsidP="006657D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6657D1" w:rsidRPr="00B60C98" w14:paraId="2E8FDEA8" w14:textId="77777777" w:rsidTr="006657D1">
        <w:tc>
          <w:tcPr>
            <w:tcW w:w="4885" w:type="dxa"/>
            <w:shd w:val="clear" w:color="auto" w:fill="auto"/>
          </w:tcPr>
          <w:p w14:paraId="386FF4C0" w14:textId="77777777" w:rsidR="006657D1" w:rsidRPr="00B60C98" w:rsidRDefault="006657D1" w:rsidP="006657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OL 1101/L Biology I, Lab </w:t>
            </w:r>
          </w:p>
        </w:tc>
        <w:tc>
          <w:tcPr>
            <w:tcW w:w="614" w:type="dxa"/>
          </w:tcPr>
          <w:p w14:paraId="3A0D410B" w14:textId="77777777" w:rsidR="006657D1" w:rsidRPr="00762C98" w:rsidRDefault="006657D1" w:rsidP="006657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29850DED" w14:textId="77777777" w:rsidR="006657D1" w:rsidRPr="00B60C98" w:rsidRDefault="006657D1" w:rsidP="006657D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14:paraId="70740926" w14:textId="77777777" w:rsidR="006657D1" w:rsidRPr="00B60C98" w:rsidRDefault="006657D1" w:rsidP="006657D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6657D1" w:rsidRPr="00B60C98" w14:paraId="3AD3D800" w14:textId="77777777" w:rsidTr="006657D1">
        <w:trPr>
          <w:trHeight w:val="248"/>
        </w:trPr>
        <w:tc>
          <w:tcPr>
            <w:tcW w:w="4885" w:type="dxa"/>
            <w:shd w:val="clear" w:color="auto" w:fill="auto"/>
          </w:tcPr>
          <w:p w14:paraId="605DA394" w14:textId="77777777" w:rsidR="006657D1" w:rsidRPr="00B60C98" w:rsidRDefault="006657D1" w:rsidP="006657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1102/L Biology II, Lab</w:t>
            </w:r>
          </w:p>
        </w:tc>
        <w:tc>
          <w:tcPr>
            <w:tcW w:w="614" w:type="dxa"/>
          </w:tcPr>
          <w:p w14:paraId="035948B9" w14:textId="77777777" w:rsidR="006657D1" w:rsidRPr="00C50494" w:rsidRDefault="006657D1" w:rsidP="006657D1">
            <w:pPr>
              <w:jc w:val="right"/>
              <w:rPr>
                <w:sz w:val="16"/>
                <w:szCs w:val="14"/>
              </w:rPr>
            </w:pPr>
            <w:r w:rsidRPr="00C50494">
              <w:rPr>
                <w:sz w:val="16"/>
                <w:szCs w:val="14"/>
              </w:rPr>
              <w:t>4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1347A086" w14:textId="77777777" w:rsidR="006657D1" w:rsidRPr="00B60C98" w:rsidRDefault="006657D1" w:rsidP="006657D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atics      (3 cr.</w:t>
            </w:r>
            <w:r>
              <w:rPr>
                <w:sz w:val="18"/>
                <w:szCs w:val="18"/>
              </w:rPr>
              <w:t xml:space="preserve"> min)                         MATH 1160 or 1153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3DE5FAD0" w14:textId="77777777" w:rsidR="006657D1" w:rsidRPr="00B60C98" w:rsidRDefault="006657D1" w:rsidP="006657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6657D1" w:rsidRPr="00B60C98" w14:paraId="26248481" w14:textId="77777777" w:rsidTr="006657D1">
        <w:trPr>
          <w:trHeight w:val="248"/>
        </w:trPr>
        <w:tc>
          <w:tcPr>
            <w:tcW w:w="4885" w:type="dxa"/>
            <w:shd w:val="clear" w:color="auto" w:fill="auto"/>
          </w:tcPr>
          <w:p w14:paraId="6C125B0E" w14:textId="77777777" w:rsidR="006657D1" w:rsidRDefault="006657D1" w:rsidP="006657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1191 Wonder about Biology</w:t>
            </w:r>
          </w:p>
        </w:tc>
        <w:tc>
          <w:tcPr>
            <w:tcW w:w="614" w:type="dxa"/>
          </w:tcPr>
          <w:p w14:paraId="173C06E0" w14:textId="77777777" w:rsidR="006657D1" w:rsidRPr="00C50494" w:rsidRDefault="006657D1" w:rsidP="006657D1">
            <w:pPr>
              <w:jc w:val="right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74E06A4E" w14:textId="77777777" w:rsidR="006657D1" w:rsidRPr="00B60C98" w:rsidRDefault="006657D1" w:rsidP="006657D1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14:paraId="605B359C" w14:textId="77777777" w:rsidR="006657D1" w:rsidRDefault="006657D1" w:rsidP="006657D1">
            <w:pPr>
              <w:jc w:val="right"/>
              <w:rPr>
                <w:sz w:val="18"/>
                <w:szCs w:val="18"/>
              </w:rPr>
            </w:pPr>
          </w:p>
        </w:tc>
      </w:tr>
      <w:tr w:rsidR="006657D1" w:rsidRPr="00B60C98" w14:paraId="0713CDEE" w14:textId="77777777" w:rsidTr="006657D1">
        <w:trPr>
          <w:trHeight w:val="248"/>
        </w:trPr>
        <w:tc>
          <w:tcPr>
            <w:tcW w:w="4885" w:type="dxa"/>
            <w:shd w:val="clear" w:color="auto" w:fill="auto"/>
          </w:tcPr>
          <w:p w14:paraId="61FC12BE" w14:textId="77777777" w:rsidR="006657D1" w:rsidRPr="00B60C98" w:rsidRDefault="006657D1" w:rsidP="006657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2206, 2207 Cell Biology, Lab</w:t>
            </w:r>
          </w:p>
        </w:tc>
        <w:tc>
          <w:tcPr>
            <w:tcW w:w="614" w:type="dxa"/>
          </w:tcPr>
          <w:p w14:paraId="1E67E09C" w14:textId="77777777" w:rsidR="006657D1" w:rsidRPr="00C50494" w:rsidRDefault="006657D1" w:rsidP="006657D1">
            <w:pPr>
              <w:jc w:val="right"/>
              <w:rPr>
                <w:sz w:val="16"/>
                <w:szCs w:val="14"/>
              </w:rPr>
            </w:pPr>
            <w:r w:rsidRPr="00C50494">
              <w:rPr>
                <w:sz w:val="16"/>
                <w:szCs w:val="14"/>
              </w:rPr>
              <w:t>4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14:paraId="1220957E" w14:textId="77777777" w:rsidR="006657D1" w:rsidRPr="00B60C98" w:rsidRDefault="006657D1" w:rsidP="006657D1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6657D1" w:rsidRPr="00B60C98" w14:paraId="622D44B0" w14:textId="77777777" w:rsidTr="006657D1">
        <w:trPr>
          <w:trHeight w:val="248"/>
        </w:trPr>
        <w:tc>
          <w:tcPr>
            <w:tcW w:w="4885" w:type="dxa"/>
            <w:shd w:val="clear" w:color="auto" w:fill="auto"/>
          </w:tcPr>
          <w:p w14:paraId="1DCFDE0F" w14:textId="77777777" w:rsidR="006657D1" w:rsidRPr="00762C98" w:rsidRDefault="006657D1" w:rsidP="006657D1">
            <w:pPr>
              <w:rPr>
                <w:sz w:val="16"/>
                <w:szCs w:val="16"/>
              </w:rPr>
            </w:pPr>
            <w:r w:rsidRPr="00762C98">
              <w:rPr>
                <w:sz w:val="16"/>
                <w:szCs w:val="16"/>
              </w:rPr>
              <w:t>BIOL 2209</w:t>
            </w:r>
            <w:r>
              <w:rPr>
                <w:sz w:val="16"/>
                <w:szCs w:val="16"/>
              </w:rPr>
              <w:t>/</w:t>
            </w:r>
            <w:r w:rsidRPr="00762C98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 xml:space="preserve"> General Ecology, Lab</w:t>
            </w:r>
          </w:p>
        </w:tc>
        <w:tc>
          <w:tcPr>
            <w:tcW w:w="614" w:type="dxa"/>
            <w:shd w:val="clear" w:color="auto" w:fill="auto"/>
          </w:tcPr>
          <w:p w14:paraId="4A869A93" w14:textId="77777777" w:rsidR="006657D1" w:rsidRPr="00C50494" w:rsidRDefault="006657D1" w:rsidP="006657D1">
            <w:pPr>
              <w:jc w:val="right"/>
              <w:rPr>
                <w:sz w:val="16"/>
                <w:szCs w:val="14"/>
              </w:rPr>
            </w:pPr>
            <w:r w:rsidRPr="00C50494">
              <w:rPr>
                <w:sz w:val="16"/>
                <w:szCs w:val="14"/>
              </w:rPr>
              <w:t>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28E4CAED" w14:textId="77777777" w:rsidR="006657D1" w:rsidRPr="00B60C98" w:rsidRDefault="006657D1" w:rsidP="006657D1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6C49B18C" w14:textId="77777777" w:rsidR="006657D1" w:rsidRPr="00B60C98" w:rsidRDefault="006657D1" w:rsidP="006657D1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6657D1" w:rsidRPr="00B60C98" w14:paraId="3CE82B8C" w14:textId="77777777" w:rsidTr="006657D1">
        <w:trPr>
          <w:trHeight w:val="247"/>
        </w:trPr>
        <w:tc>
          <w:tcPr>
            <w:tcW w:w="4885" w:type="dxa"/>
            <w:shd w:val="clear" w:color="auto" w:fill="auto"/>
          </w:tcPr>
          <w:p w14:paraId="7DB10573" w14:textId="77777777" w:rsidR="006657D1" w:rsidRPr="00762C98" w:rsidRDefault="006657D1" w:rsidP="006657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3358 Genetics</w:t>
            </w:r>
          </w:p>
        </w:tc>
        <w:tc>
          <w:tcPr>
            <w:tcW w:w="614" w:type="dxa"/>
          </w:tcPr>
          <w:p w14:paraId="0B2B141A" w14:textId="77777777" w:rsidR="006657D1" w:rsidRPr="00C50494" w:rsidRDefault="006657D1" w:rsidP="006657D1">
            <w:pPr>
              <w:jc w:val="right"/>
              <w:rPr>
                <w:sz w:val="16"/>
                <w:szCs w:val="14"/>
              </w:rPr>
            </w:pPr>
            <w:r w:rsidRPr="00C50494">
              <w:rPr>
                <w:sz w:val="16"/>
                <w:szCs w:val="14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0EAEDEB9" w14:textId="77777777" w:rsidR="006657D1" w:rsidRPr="00B60C98" w:rsidRDefault="006657D1" w:rsidP="006657D1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65A3184D" w14:textId="77777777" w:rsidR="006657D1" w:rsidRPr="00B60C98" w:rsidRDefault="006657D1" w:rsidP="006657D1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6657D1" w:rsidRPr="00B60C98" w14:paraId="0EF45F01" w14:textId="77777777" w:rsidTr="006657D1">
        <w:tc>
          <w:tcPr>
            <w:tcW w:w="4885" w:type="dxa"/>
            <w:shd w:val="clear" w:color="auto" w:fill="auto"/>
          </w:tcPr>
          <w:p w14:paraId="31DB7114" w14:textId="77777777" w:rsidR="006657D1" w:rsidRPr="00762C98" w:rsidRDefault="006657D1" w:rsidP="006657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3316 Biometry Lab</w:t>
            </w:r>
          </w:p>
        </w:tc>
        <w:tc>
          <w:tcPr>
            <w:tcW w:w="614" w:type="dxa"/>
          </w:tcPr>
          <w:p w14:paraId="4A8DD03A" w14:textId="77777777" w:rsidR="006657D1" w:rsidRPr="00C50494" w:rsidRDefault="006657D1" w:rsidP="006657D1">
            <w:pPr>
              <w:jc w:val="right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14:paraId="3D7A113E" w14:textId="77777777" w:rsidR="006657D1" w:rsidRPr="00B60C98" w:rsidRDefault="006657D1" w:rsidP="006657D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6657D1" w:rsidRPr="00B60C98" w14:paraId="04352514" w14:textId="77777777" w:rsidTr="006657D1">
        <w:tc>
          <w:tcPr>
            <w:tcW w:w="4885" w:type="dxa"/>
            <w:shd w:val="clear" w:color="auto" w:fill="auto"/>
          </w:tcPr>
          <w:p w14:paraId="4FED56EB" w14:textId="77777777" w:rsidR="006657D1" w:rsidRPr="00762C98" w:rsidRDefault="006657D1" w:rsidP="006657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4417 Organic Evolution</w:t>
            </w:r>
          </w:p>
        </w:tc>
        <w:tc>
          <w:tcPr>
            <w:tcW w:w="614" w:type="dxa"/>
          </w:tcPr>
          <w:p w14:paraId="5F2C5FFE" w14:textId="77777777" w:rsidR="006657D1" w:rsidRPr="00C50494" w:rsidRDefault="006657D1" w:rsidP="006657D1">
            <w:pPr>
              <w:jc w:val="right"/>
              <w:rPr>
                <w:sz w:val="16"/>
                <w:szCs w:val="14"/>
              </w:rPr>
            </w:pPr>
            <w:r w:rsidRPr="00C50494">
              <w:rPr>
                <w:sz w:val="16"/>
                <w:szCs w:val="14"/>
              </w:rPr>
              <w:t>3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446B7F52" w14:textId="77777777" w:rsidR="006657D1" w:rsidRPr="00B60C98" w:rsidRDefault="006657D1" w:rsidP="00665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 1111/L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6B0043C7" w14:textId="77777777" w:rsidR="006657D1" w:rsidRPr="00B60C98" w:rsidRDefault="006657D1" w:rsidP="006657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6657D1" w:rsidRPr="00B60C98" w14:paraId="10CD381A" w14:textId="77777777" w:rsidTr="006657D1">
        <w:trPr>
          <w:trHeight w:val="248"/>
        </w:trPr>
        <w:tc>
          <w:tcPr>
            <w:tcW w:w="4885" w:type="dxa"/>
            <w:shd w:val="clear" w:color="auto" w:fill="auto"/>
          </w:tcPr>
          <w:p w14:paraId="05DC2671" w14:textId="77777777" w:rsidR="006657D1" w:rsidRPr="00762C98" w:rsidRDefault="006657D1" w:rsidP="006657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4491 and 4492 Seminar</w:t>
            </w:r>
          </w:p>
        </w:tc>
        <w:tc>
          <w:tcPr>
            <w:tcW w:w="614" w:type="dxa"/>
            <w:shd w:val="clear" w:color="auto" w:fill="auto"/>
          </w:tcPr>
          <w:p w14:paraId="69BB7D0A" w14:textId="77777777" w:rsidR="006657D1" w:rsidRPr="00C50494" w:rsidRDefault="006657D1" w:rsidP="006657D1">
            <w:pPr>
              <w:jc w:val="right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58B8C71E" w14:textId="77777777" w:rsidR="006657D1" w:rsidRPr="00B60C98" w:rsidRDefault="006657D1" w:rsidP="00665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 1111/L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43BBA59C" w14:textId="77777777" w:rsidR="006657D1" w:rsidRPr="00B60C98" w:rsidRDefault="006657D1" w:rsidP="006657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6657D1" w:rsidRPr="00B60C98" w14:paraId="37C3DFA4" w14:textId="77777777" w:rsidTr="006657D1">
        <w:trPr>
          <w:trHeight w:val="257"/>
        </w:trPr>
        <w:tc>
          <w:tcPr>
            <w:tcW w:w="54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EDFC89" w14:textId="39266299" w:rsidR="006657D1" w:rsidRPr="00C50494" w:rsidRDefault="006657D1" w:rsidP="006657D1">
            <w:pPr>
              <w:rPr>
                <w:sz w:val="16"/>
                <w:szCs w:val="14"/>
              </w:rPr>
            </w:pPr>
            <w:r>
              <w:rPr>
                <w:sz w:val="16"/>
                <w:szCs w:val="16"/>
              </w:rPr>
              <w:t xml:space="preserve">MATH 1160 Applied Calculus </w:t>
            </w:r>
            <w:r w:rsidR="00DC35F7">
              <w:rPr>
                <w:sz w:val="16"/>
                <w:szCs w:val="16"/>
              </w:rPr>
              <w:t>or MATH 1170</w:t>
            </w:r>
            <w:r>
              <w:rPr>
                <w:sz w:val="16"/>
                <w:szCs w:val="16"/>
              </w:rPr>
              <w:t xml:space="preserve">                       </w:t>
            </w:r>
            <w:proofErr w:type="gramStart"/>
            <w:r>
              <w:rPr>
                <w:sz w:val="16"/>
                <w:szCs w:val="16"/>
              </w:rPr>
              <w:t xml:space="preserve">   (</w:t>
            </w:r>
            <w:proofErr w:type="gramEnd"/>
            <w:r>
              <w:rPr>
                <w:sz w:val="16"/>
                <w:szCs w:val="16"/>
              </w:rPr>
              <w:t xml:space="preserve">3 </w:t>
            </w:r>
            <w:r w:rsidR="00DC35F7">
              <w:rPr>
                <w:sz w:val="16"/>
                <w:szCs w:val="16"/>
              </w:rPr>
              <w:t xml:space="preserve">or 4 </w:t>
            </w:r>
            <w:r>
              <w:rPr>
                <w:sz w:val="16"/>
                <w:szCs w:val="16"/>
              </w:rPr>
              <w:t>credits counted in Objective  3)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63FDEB5C" w14:textId="77777777" w:rsidR="006657D1" w:rsidRPr="00B60C98" w:rsidRDefault="006657D1" w:rsidP="006657D1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14:paraId="1F3B0F3A" w14:textId="77777777" w:rsidR="006657D1" w:rsidRPr="00B60C98" w:rsidRDefault="006657D1" w:rsidP="006657D1">
            <w:pPr>
              <w:jc w:val="right"/>
              <w:rPr>
                <w:sz w:val="18"/>
                <w:szCs w:val="18"/>
              </w:rPr>
            </w:pPr>
          </w:p>
        </w:tc>
      </w:tr>
      <w:tr w:rsidR="006657D1" w:rsidRPr="00B60C98" w14:paraId="09FBA750" w14:textId="77777777" w:rsidTr="006657D1">
        <w:trPr>
          <w:trHeight w:val="7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675990" w14:textId="77777777" w:rsidR="006657D1" w:rsidRPr="00C50494" w:rsidRDefault="006657D1" w:rsidP="006657D1">
            <w:pPr>
              <w:rPr>
                <w:sz w:val="16"/>
                <w:szCs w:val="14"/>
              </w:rPr>
            </w:pPr>
            <w:r>
              <w:rPr>
                <w:sz w:val="16"/>
                <w:szCs w:val="16"/>
              </w:rPr>
              <w:t>CHEM 1111/L General Chemistry I, Lab (5 credits counted in Objective 5)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14:paraId="47E3D1FD" w14:textId="77777777" w:rsidR="006657D1" w:rsidRPr="00B60C98" w:rsidRDefault="006657D1" w:rsidP="006657D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6657D1" w:rsidRPr="00B60C98" w14:paraId="3156A88B" w14:textId="77777777" w:rsidTr="006657D1"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E57B8" w14:textId="77777777" w:rsidR="006657D1" w:rsidRPr="00762C98" w:rsidRDefault="006657D1" w:rsidP="006657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1112/L General Chemistry II, Lab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</w:tcPr>
          <w:p w14:paraId="5687F566" w14:textId="77777777" w:rsidR="006657D1" w:rsidRPr="00C50494" w:rsidRDefault="006657D1" w:rsidP="006657D1">
            <w:pPr>
              <w:jc w:val="right"/>
              <w:rPr>
                <w:sz w:val="16"/>
                <w:szCs w:val="14"/>
              </w:rPr>
            </w:pPr>
            <w:r w:rsidRPr="00C50494">
              <w:rPr>
                <w:sz w:val="16"/>
                <w:szCs w:val="14"/>
              </w:rPr>
              <w:t>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38DE35CD" w14:textId="77777777" w:rsidR="006657D1" w:rsidRPr="00B60C98" w:rsidRDefault="006657D1" w:rsidP="006657D1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3FC2DAF4" w14:textId="77777777" w:rsidR="006657D1" w:rsidRPr="00B60C98" w:rsidRDefault="006657D1" w:rsidP="006657D1">
            <w:pPr>
              <w:jc w:val="right"/>
              <w:rPr>
                <w:sz w:val="18"/>
                <w:szCs w:val="18"/>
              </w:rPr>
            </w:pPr>
          </w:p>
        </w:tc>
      </w:tr>
      <w:tr w:rsidR="006657D1" w:rsidRPr="00B60C98" w14:paraId="445F3AD0" w14:textId="77777777" w:rsidTr="006657D1">
        <w:tc>
          <w:tcPr>
            <w:tcW w:w="4885" w:type="dxa"/>
            <w:tcBorders>
              <w:top w:val="single" w:sz="4" w:space="0" w:color="auto"/>
            </w:tcBorders>
            <w:shd w:val="clear" w:color="auto" w:fill="auto"/>
          </w:tcPr>
          <w:p w14:paraId="648CB788" w14:textId="77777777" w:rsidR="006657D1" w:rsidRPr="00762C98" w:rsidRDefault="006657D1" w:rsidP="006657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3350 Statistical Methods</w:t>
            </w:r>
          </w:p>
        </w:tc>
        <w:tc>
          <w:tcPr>
            <w:tcW w:w="614" w:type="dxa"/>
          </w:tcPr>
          <w:p w14:paraId="0569D0D9" w14:textId="77777777" w:rsidR="006657D1" w:rsidRPr="00C50494" w:rsidRDefault="006657D1" w:rsidP="006657D1">
            <w:pPr>
              <w:jc w:val="right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477DD2A6" w14:textId="77777777" w:rsidR="006657D1" w:rsidRPr="00B60C98" w:rsidRDefault="006657D1" w:rsidP="006657D1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4106FE86" w14:textId="77777777" w:rsidR="006657D1" w:rsidRPr="00B60C98" w:rsidRDefault="006657D1" w:rsidP="006657D1">
            <w:pPr>
              <w:jc w:val="right"/>
              <w:rPr>
                <w:sz w:val="18"/>
                <w:szCs w:val="18"/>
              </w:rPr>
            </w:pPr>
          </w:p>
        </w:tc>
      </w:tr>
      <w:tr w:rsidR="006657D1" w:rsidRPr="00B60C98" w14:paraId="38165D47" w14:textId="77777777" w:rsidTr="006657D1">
        <w:tc>
          <w:tcPr>
            <w:tcW w:w="4885" w:type="dxa"/>
            <w:shd w:val="clear" w:color="auto" w:fill="auto"/>
          </w:tcPr>
          <w:p w14:paraId="14601921" w14:textId="77777777" w:rsidR="006657D1" w:rsidRPr="0038052C" w:rsidRDefault="006657D1" w:rsidP="006657D1">
            <w:pPr>
              <w:rPr>
                <w:sz w:val="16"/>
                <w:szCs w:val="16"/>
              </w:rPr>
            </w:pPr>
            <w:r w:rsidRPr="0038052C">
              <w:rPr>
                <w:sz w:val="16"/>
                <w:szCs w:val="16"/>
              </w:rPr>
              <w:t>CHEM 3301</w:t>
            </w:r>
            <w:r>
              <w:rPr>
                <w:sz w:val="16"/>
                <w:szCs w:val="16"/>
              </w:rPr>
              <w:t xml:space="preserve">, </w:t>
            </w:r>
            <w:r w:rsidRPr="0038052C">
              <w:rPr>
                <w:sz w:val="16"/>
                <w:szCs w:val="16"/>
              </w:rPr>
              <w:t>3303 Organic Chemistry I</w:t>
            </w:r>
            <w:r>
              <w:rPr>
                <w:sz w:val="16"/>
                <w:szCs w:val="16"/>
              </w:rPr>
              <w:t>, Lab</w:t>
            </w:r>
          </w:p>
        </w:tc>
        <w:tc>
          <w:tcPr>
            <w:tcW w:w="614" w:type="dxa"/>
          </w:tcPr>
          <w:p w14:paraId="45B0B91E" w14:textId="77777777" w:rsidR="006657D1" w:rsidRPr="0038052C" w:rsidRDefault="006657D1" w:rsidP="006657D1">
            <w:pPr>
              <w:jc w:val="right"/>
              <w:rPr>
                <w:sz w:val="16"/>
                <w:szCs w:val="14"/>
              </w:rPr>
            </w:pPr>
            <w:r w:rsidRPr="0038052C">
              <w:rPr>
                <w:sz w:val="16"/>
                <w:szCs w:val="14"/>
              </w:rPr>
              <w:t>4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14:paraId="27BA7B3B" w14:textId="77777777" w:rsidR="006657D1" w:rsidRPr="00B60C98" w:rsidRDefault="006657D1" w:rsidP="006657D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6657D1" w:rsidRPr="00B60C98" w14:paraId="1DF36B17" w14:textId="77777777" w:rsidTr="006657D1">
        <w:tc>
          <w:tcPr>
            <w:tcW w:w="5499" w:type="dxa"/>
            <w:gridSpan w:val="2"/>
            <w:shd w:val="clear" w:color="auto" w:fill="auto"/>
          </w:tcPr>
          <w:p w14:paraId="4D053446" w14:textId="77777777" w:rsidR="006657D1" w:rsidRPr="00303F8C" w:rsidRDefault="006657D1" w:rsidP="006657D1">
            <w:pPr>
              <w:rPr>
                <w:b/>
                <w:sz w:val="16"/>
                <w:szCs w:val="14"/>
              </w:rPr>
            </w:pPr>
            <w:r>
              <w:rPr>
                <w:sz w:val="16"/>
                <w:szCs w:val="16"/>
              </w:rPr>
              <w:t>PHYS 1111, 1113 General Physics, Lab              (4 credits counted in Objective 5)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5BB34635" w14:textId="77777777" w:rsidR="006657D1" w:rsidRPr="00B60C98" w:rsidRDefault="006657D1" w:rsidP="006657D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697" w:type="dxa"/>
            <w:vMerge w:val="restart"/>
            <w:shd w:val="clear" w:color="auto" w:fill="FDE9D9" w:themeFill="accent6" w:themeFillTint="33"/>
          </w:tcPr>
          <w:p w14:paraId="079944DC" w14:textId="77777777" w:rsidR="006657D1" w:rsidRPr="00B60C98" w:rsidRDefault="006657D1" w:rsidP="006657D1">
            <w:pPr>
              <w:rPr>
                <w:sz w:val="18"/>
                <w:szCs w:val="18"/>
              </w:rPr>
            </w:pPr>
          </w:p>
        </w:tc>
      </w:tr>
      <w:tr w:rsidR="006657D1" w:rsidRPr="00B60C98" w14:paraId="2D5EF3EA" w14:textId="77777777" w:rsidTr="006657D1">
        <w:tc>
          <w:tcPr>
            <w:tcW w:w="4885" w:type="dxa"/>
            <w:shd w:val="clear" w:color="auto" w:fill="auto"/>
          </w:tcPr>
          <w:p w14:paraId="1E60098E" w14:textId="77777777" w:rsidR="006657D1" w:rsidRPr="00C50494" w:rsidRDefault="006657D1" w:rsidP="006657D1">
            <w:pPr>
              <w:rPr>
                <w:sz w:val="16"/>
                <w:szCs w:val="16"/>
              </w:rPr>
            </w:pPr>
            <w:r w:rsidRPr="00FC0108">
              <w:rPr>
                <w:b/>
                <w:sz w:val="18"/>
                <w:szCs w:val="18"/>
              </w:rPr>
              <w:t>CHOOSE Two (7 cr. minimum)</w:t>
            </w:r>
          </w:p>
        </w:tc>
        <w:tc>
          <w:tcPr>
            <w:tcW w:w="614" w:type="dxa"/>
          </w:tcPr>
          <w:p w14:paraId="655B48E7" w14:textId="77777777" w:rsidR="006657D1" w:rsidRPr="00C50494" w:rsidRDefault="006657D1" w:rsidP="006657D1">
            <w:pPr>
              <w:jc w:val="center"/>
              <w:rPr>
                <w:sz w:val="20"/>
                <w:szCs w:val="14"/>
              </w:rPr>
            </w:pPr>
            <w:r w:rsidRPr="00FC0108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7A08A838" w14:textId="77777777" w:rsidR="006657D1" w:rsidRPr="00B60C98" w:rsidRDefault="006657D1" w:rsidP="006657D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697" w:type="dxa"/>
            <w:vMerge/>
            <w:shd w:val="clear" w:color="auto" w:fill="FDE9D9" w:themeFill="accent6" w:themeFillTint="33"/>
          </w:tcPr>
          <w:p w14:paraId="392A7889" w14:textId="77777777" w:rsidR="006657D1" w:rsidRPr="00B60C98" w:rsidRDefault="006657D1" w:rsidP="006657D1">
            <w:pPr>
              <w:rPr>
                <w:sz w:val="18"/>
                <w:szCs w:val="18"/>
              </w:rPr>
            </w:pPr>
          </w:p>
        </w:tc>
      </w:tr>
      <w:tr w:rsidR="006657D1" w:rsidRPr="00B60C98" w14:paraId="0B0BEB04" w14:textId="77777777" w:rsidTr="006657D1">
        <w:tc>
          <w:tcPr>
            <w:tcW w:w="4885" w:type="dxa"/>
            <w:shd w:val="clear" w:color="auto" w:fill="auto"/>
          </w:tcPr>
          <w:p w14:paraId="2EC0312D" w14:textId="77777777" w:rsidR="006657D1" w:rsidRPr="00FC0108" w:rsidRDefault="006657D1" w:rsidP="006657D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PHYS 1112, 1114 General Physics II, Lab</w:t>
            </w:r>
          </w:p>
        </w:tc>
        <w:tc>
          <w:tcPr>
            <w:tcW w:w="614" w:type="dxa"/>
          </w:tcPr>
          <w:p w14:paraId="1E2B44AC" w14:textId="77777777" w:rsidR="006657D1" w:rsidRPr="00FC0108" w:rsidRDefault="006657D1" w:rsidP="006657D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sz w:val="16"/>
                <w:szCs w:val="14"/>
              </w:rPr>
              <w:t>4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14:paraId="7CF62C3C" w14:textId="77777777" w:rsidR="006657D1" w:rsidRPr="00B60C98" w:rsidRDefault="006657D1" w:rsidP="006657D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6657D1" w:rsidRPr="00B60C98" w14:paraId="45C6F916" w14:textId="77777777" w:rsidTr="006657D1">
        <w:tc>
          <w:tcPr>
            <w:tcW w:w="4885" w:type="dxa"/>
            <w:shd w:val="clear" w:color="auto" w:fill="auto"/>
          </w:tcPr>
          <w:p w14:paraId="6343BD9C" w14:textId="77777777" w:rsidR="006657D1" w:rsidRPr="00762C98" w:rsidRDefault="006657D1" w:rsidP="006657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OL 4432 Biochemistry </w:t>
            </w:r>
          </w:p>
        </w:tc>
        <w:tc>
          <w:tcPr>
            <w:tcW w:w="614" w:type="dxa"/>
          </w:tcPr>
          <w:p w14:paraId="38CDFC9D" w14:textId="77777777" w:rsidR="006657D1" w:rsidRPr="00C50494" w:rsidRDefault="006657D1" w:rsidP="006657D1">
            <w:pPr>
              <w:jc w:val="right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3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5160DEF0" w14:textId="77777777" w:rsidR="006657D1" w:rsidRPr="00B60C98" w:rsidRDefault="006657D1" w:rsidP="006657D1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14:paraId="0C55771B" w14:textId="77777777" w:rsidR="006657D1" w:rsidRPr="00B60C98" w:rsidRDefault="006657D1" w:rsidP="006657D1">
            <w:pPr>
              <w:rPr>
                <w:sz w:val="18"/>
                <w:szCs w:val="18"/>
              </w:rPr>
            </w:pPr>
          </w:p>
        </w:tc>
      </w:tr>
      <w:tr w:rsidR="006657D1" w:rsidRPr="00B60C98" w14:paraId="020F6D44" w14:textId="77777777" w:rsidTr="006657D1">
        <w:tc>
          <w:tcPr>
            <w:tcW w:w="4885" w:type="dxa"/>
            <w:shd w:val="clear" w:color="auto" w:fill="auto"/>
          </w:tcPr>
          <w:p w14:paraId="7D4E9642" w14:textId="77777777" w:rsidR="006657D1" w:rsidRPr="00762C98" w:rsidRDefault="006657D1" w:rsidP="006657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3302, 3304 Organic Chemistry II, Lab</w:t>
            </w:r>
          </w:p>
        </w:tc>
        <w:tc>
          <w:tcPr>
            <w:tcW w:w="614" w:type="dxa"/>
          </w:tcPr>
          <w:p w14:paraId="4AE756F0" w14:textId="77777777" w:rsidR="006657D1" w:rsidRPr="00C50494" w:rsidRDefault="006657D1" w:rsidP="006657D1">
            <w:pPr>
              <w:jc w:val="right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4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14:paraId="27FF23DC" w14:textId="77777777" w:rsidR="006657D1" w:rsidRPr="00B60C98" w:rsidRDefault="006657D1" w:rsidP="006657D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6657D1" w:rsidRPr="00B60C98" w14:paraId="198DD74E" w14:textId="77777777" w:rsidTr="006657D1">
        <w:tc>
          <w:tcPr>
            <w:tcW w:w="4885" w:type="dxa"/>
            <w:shd w:val="clear" w:color="auto" w:fill="auto"/>
          </w:tcPr>
          <w:p w14:paraId="24DF81FA" w14:textId="77777777" w:rsidR="006657D1" w:rsidRPr="00762C98" w:rsidRDefault="006657D1" w:rsidP="006657D1">
            <w:pPr>
              <w:rPr>
                <w:sz w:val="16"/>
                <w:szCs w:val="16"/>
              </w:rPr>
            </w:pPr>
            <w:r w:rsidRPr="00FC0108">
              <w:rPr>
                <w:b/>
                <w:sz w:val="18"/>
                <w:szCs w:val="18"/>
              </w:rPr>
              <w:t>Anatomy, Physiology &amp; Development courses</w:t>
            </w:r>
          </w:p>
        </w:tc>
        <w:tc>
          <w:tcPr>
            <w:tcW w:w="614" w:type="dxa"/>
          </w:tcPr>
          <w:p w14:paraId="2D8A171C" w14:textId="77777777" w:rsidR="006657D1" w:rsidRPr="00C50494" w:rsidRDefault="006657D1" w:rsidP="006657D1">
            <w:pPr>
              <w:jc w:val="right"/>
              <w:rPr>
                <w:sz w:val="16"/>
                <w:szCs w:val="14"/>
              </w:rPr>
            </w:pP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25A55C00" w14:textId="77777777" w:rsidR="006657D1" w:rsidRPr="00B60C98" w:rsidRDefault="006657D1" w:rsidP="006657D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53C722C6" w14:textId="77777777" w:rsidR="006657D1" w:rsidRPr="00B60C98" w:rsidRDefault="006657D1" w:rsidP="006657D1">
            <w:pPr>
              <w:jc w:val="center"/>
              <w:rPr>
                <w:sz w:val="18"/>
                <w:szCs w:val="18"/>
              </w:rPr>
            </w:pPr>
          </w:p>
        </w:tc>
      </w:tr>
      <w:tr w:rsidR="006657D1" w:rsidRPr="00B60C98" w14:paraId="5DCB41F4" w14:textId="77777777" w:rsidTr="006657D1">
        <w:tc>
          <w:tcPr>
            <w:tcW w:w="4885" w:type="dxa"/>
            <w:shd w:val="clear" w:color="auto" w:fill="auto"/>
          </w:tcPr>
          <w:p w14:paraId="718988D9" w14:textId="77777777" w:rsidR="006657D1" w:rsidRPr="00FC0108" w:rsidRDefault="006657D1" w:rsidP="006657D1">
            <w:pPr>
              <w:rPr>
                <w:sz w:val="18"/>
                <w:szCs w:val="18"/>
              </w:rPr>
            </w:pPr>
            <w:r w:rsidRPr="00FC0108">
              <w:rPr>
                <w:b/>
                <w:sz w:val="18"/>
                <w:szCs w:val="18"/>
              </w:rPr>
              <w:t>Select 8 credits (Upper Division):</w:t>
            </w:r>
          </w:p>
        </w:tc>
        <w:tc>
          <w:tcPr>
            <w:tcW w:w="614" w:type="dxa"/>
          </w:tcPr>
          <w:p w14:paraId="4453F1E8" w14:textId="77777777" w:rsidR="006657D1" w:rsidRPr="00FC0108" w:rsidRDefault="006657D1" w:rsidP="006657D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63741B89" w14:textId="77777777" w:rsidR="006657D1" w:rsidRPr="00B60C98" w:rsidRDefault="006657D1" w:rsidP="006657D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14:paraId="785130D5" w14:textId="77777777" w:rsidR="006657D1" w:rsidRPr="00B60C98" w:rsidRDefault="006657D1" w:rsidP="006657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</w:tr>
      <w:tr w:rsidR="006657D1" w:rsidRPr="00B60C98" w14:paraId="62BF9E59" w14:textId="77777777" w:rsidTr="006657D1">
        <w:tc>
          <w:tcPr>
            <w:tcW w:w="4885" w:type="dxa"/>
            <w:shd w:val="clear" w:color="auto" w:fill="auto"/>
          </w:tcPr>
          <w:p w14:paraId="59AE211B" w14:textId="77777777" w:rsidR="006657D1" w:rsidRPr="00FC0108" w:rsidRDefault="006657D1" w:rsidP="006657D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BIOL 3301/L Advanced Anatomy &amp; Physiology I, Lab</w:t>
            </w:r>
          </w:p>
        </w:tc>
        <w:tc>
          <w:tcPr>
            <w:tcW w:w="614" w:type="dxa"/>
          </w:tcPr>
          <w:p w14:paraId="0838DF21" w14:textId="77777777" w:rsidR="006657D1" w:rsidRPr="00FC0108" w:rsidRDefault="006657D1" w:rsidP="006657D1">
            <w:pPr>
              <w:jc w:val="right"/>
              <w:rPr>
                <w:b/>
                <w:sz w:val="18"/>
                <w:szCs w:val="18"/>
              </w:rPr>
            </w:pPr>
            <w:r w:rsidRPr="0007319F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56" w:type="dxa"/>
            <w:gridSpan w:val="7"/>
            <w:vMerge w:val="restart"/>
            <w:shd w:val="clear" w:color="auto" w:fill="FDE9D9" w:themeFill="accent6" w:themeFillTint="33"/>
          </w:tcPr>
          <w:p w14:paraId="08D4B20F" w14:textId="77777777" w:rsidR="006657D1" w:rsidRPr="00B60C98" w:rsidRDefault="006657D1" w:rsidP="006657D1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GE Objectives by </w:t>
            </w:r>
            <w:hyperlink r:id="rId9" w:history="1">
              <w:r>
                <w:rPr>
                  <w:rStyle w:val="Hyperlink"/>
                  <w:sz w:val="18"/>
                  <w:szCs w:val="18"/>
                </w:rPr>
                <w:t>Catalog Year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</w:tr>
      <w:tr w:rsidR="006657D1" w:rsidRPr="00B60C98" w14:paraId="20F6C333" w14:textId="77777777" w:rsidTr="006657D1">
        <w:tc>
          <w:tcPr>
            <w:tcW w:w="4885" w:type="dxa"/>
            <w:shd w:val="clear" w:color="auto" w:fill="auto"/>
          </w:tcPr>
          <w:p w14:paraId="6C2A9F4F" w14:textId="77777777" w:rsidR="006657D1" w:rsidRPr="00935BFD" w:rsidRDefault="006657D1" w:rsidP="006657D1">
            <w:pPr>
              <w:rPr>
                <w:b/>
                <w:sz w:val="20"/>
                <w:szCs w:val="16"/>
              </w:rPr>
            </w:pPr>
            <w:r>
              <w:rPr>
                <w:sz w:val="16"/>
                <w:szCs w:val="16"/>
              </w:rPr>
              <w:t>BIOL 3302/L Advanced Anatomy &amp; Physiology II, Lab</w:t>
            </w:r>
          </w:p>
        </w:tc>
        <w:tc>
          <w:tcPr>
            <w:tcW w:w="614" w:type="dxa"/>
          </w:tcPr>
          <w:p w14:paraId="3A2E97E1" w14:textId="77777777" w:rsidR="006657D1" w:rsidRPr="0007319F" w:rsidRDefault="006657D1" w:rsidP="006657D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4"/>
              </w:rPr>
              <w:t>4</w:t>
            </w:r>
          </w:p>
        </w:tc>
        <w:tc>
          <w:tcPr>
            <w:tcW w:w="5656" w:type="dxa"/>
            <w:gridSpan w:val="7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28856815" w14:textId="77777777" w:rsidR="006657D1" w:rsidRPr="00B60C98" w:rsidRDefault="006657D1" w:rsidP="006657D1">
            <w:pPr>
              <w:rPr>
                <w:sz w:val="20"/>
                <w:szCs w:val="20"/>
              </w:rPr>
            </w:pPr>
          </w:p>
        </w:tc>
      </w:tr>
      <w:tr w:rsidR="006657D1" w:rsidRPr="00B60C98" w14:paraId="0919D96F" w14:textId="77777777" w:rsidTr="006657D1">
        <w:tc>
          <w:tcPr>
            <w:tcW w:w="4885" w:type="dxa"/>
            <w:shd w:val="clear" w:color="auto" w:fill="auto"/>
          </w:tcPr>
          <w:p w14:paraId="35AB3FA3" w14:textId="77777777" w:rsidR="006657D1" w:rsidRPr="00B60C98" w:rsidRDefault="006657D1" w:rsidP="006657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3303/L Principles of Animal Physiology, Lab</w:t>
            </w:r>
          </w:p>
        </w:tc>
        <w:tc>
          <w:tcPr>
            <w:tcW w:w="614" w:type="dxa"/>
          </w:tcPr>
          <w:p w14:paraId="05B52E54" w14:textId="77777777" w:rsidR="006657D1" w:rsidRPr="00C50494" w:rsidRDefault="006657D1" w:rsidP="006657D1">
            <w:pPr>
              <w:jc w:val="right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4</w:t>
            </w:r>
          </w:p>
        </w:tc>
        <w:tc>
          <w:tcPr>
            <w:tcW w:w="4936" w:type="dxa"/>
            <w:gridSpan w:val="5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2BF0564" w14:textId="77777777" w:rsidR="006657D1" w:rsidRPr="00B60C98" w:rsidRDefault="006657D1" w:rsidP="006657D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53E7BA2" w14:textId="77777777" w:rsidR="006657D1" w:rsidRPr="00B60C98" w:rsidRDefault="006657D1" w:rsidP="006657D1">
            <w:pPr>
              <w:rPr>
                <w:sz w:val="20"/>
                <w:szCs w:val="20"/>
              </w:rPr>
            </w:pPr>
          </w:p>
        </w:tc>
      </w:tr>
      <w:tr w:rsidR="006657D1" w:rsidRPr="00B60C98" w14:paraId="1E08F173" w14:textId="77777777" w:rsidTr="006657D1">
        <w:tc>
          <w:tcPr>
            <w:tcW w:w="4885" w:type="dxa"/>
            <w:shd w:val="clear" w:color="auto" w:fill="auto"/>
          </w:tcPr>
          <w:p w14:paraId="3FB73A29" w14:textId="77777777" w:rsidR="006657D1" w:rsidRPr="00B60C98" w:rsidRDefault="006657D1" w:rsidP="006657D1">
            <w:pPr>
              <w:rPr>
                <w:sz w:val="16"/>
                <w:szCs w:val="16"/>
              </w:rPr>
            </w:pPr>
            <w:r w:rsidRPr="00D14BB1">
              <w:rPr>
                <w:sz w:val="16"/>
                <w:szCs w:val="20"/>
              </w:rPr>
              <w:t>BIOL 33</w:t>
            </w:r>
            <w:r>
              <w:rPr>
                <w:sz w:val="16"/>
                <w:szCs w:val="20"/>
              </w:rPr>
              <w:t>1</w:t>
            </w:r>
            <w:r w:rsidRPr="00D14BB1">
              <w:rPr>
                <w:sz w:val="16"/>
                <w:szCs w:val="20"/>
              </w:rPr>
              <w:t>4</w:t>
            </w:r>
            <w:r>
              <w:rPr>
                <w:sz w:val="16"/>
                <w:szCs w:val="20"/>
              </w:rPr>
              <w:t>/</w:t>
            </w:r>
            <w:r w:rsidRPr="00D14BB1">
              <w:rPr>
                <w:sz w:val="16"/>
                <w:szCs w:val="20"/>
              </w:rPr>
              <w:t>L</w:t>
            </w:r>
            <w:r>
              <w:rPr>
                <w:sz w:val="16"/>
                <w:szCs w:val="20"/>
              </w:rPr>
              <w:t xml:space="preserve"> Comparative Vertebrate Anatomy, Lab </w:t>
            </w:r>
          </w:p>
        </w:tc>
        <w:tc>
          <w:tcPr>
            <w:tcW w:w="614" w:type="dxa"/>
          </w:tcPr>
          <w:p w14:paraId="733F11A1" w14:textId="77777777" w:rsidR="006657D1" w:rsidRPr="00C50494" w:rsidRDefault="006657D1" w:rsidP="006657D1">
            <w:pPr>
              <w:jc w:val="right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4</w:t>
            </w: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5944C6A" w14:textId="77777777" w:rsidR="006657D1" w:rsidRPr="00B60C98" w:rsidRDefault="006657D1" w:rsidP="006657D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35447352" w14:textId="77777777" w:rsidR="006657D1" w:rsidRPr="00B60C98" w:rsidRDefault="006657D1" w:rsidP="006657D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6657D1" w:rsidRPr="00B60C98" w14:paraId="4EB330B1" w14:textId="77777777" w:rsidTr="006657D1">
        <w:tc>
          <w:tcPr>
            <w:tcW w:w="4885" w:type="dxa"/>
            <w:shd w:val="clear" w:color="auto" w:fill="auto"/>
          </w:tcPr>
          <w:p w14:paraId="58238864" w14:textId="77777777" w:rsidR="006657D1" w:rsidRPr="00D14BB1" w:rsidRDefault="006657D1" w:rsidP="006657D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IOL 3324/L Developmental Biology, Lab</w:t>
            </w:r>
          </w:p>
        </w:tc>
        <w:tc>
          <w:tcPr>
            <w:tcW w:w="614" w:type="dxa"/>
          </w:tcPr>
          <w:p w14:paraId="66344655" w14:textId="77777777" w:rsidR="006657D1" w:rsidRPr="00D14BB1" w:rsidRDefault="006657D1" w:rsidP="006657D1">
            <w:pPr>
              <w:jc w:val="right"/>
              <w:rPr>
                <w:sz w:val="16"/>
                <w:szCs w:val="14"/>
              </w:rPr>
            </w:pPr>
            <w:r>
              <w:rPr>
                <w:sz w:val="16"/>
                <w:szCs w:val="20"/>
              </w:rPr>
              <w:t>4</w:t>
            </w: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7B1B31" w14:textId="77777777" w:rsidR="006657D1" w:rsidRPr="00B60C98" w:rsidRDefault="006657D1" w:rsidP="006657D1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CF31B8" w14:textId="77777777" w:rsidR="006657D1" w:rsidRPr="00B60C98" w:rsidRDefault="006657D1" w:rsidP="00665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</w:tr>
      <w:tr w:rsidR="006657D1" w:rsidRPr="00B60C98" w14:paraId="0BA7833F" w14:textId="77777777" w:rsidTr="006657D1">
        <w:tc>
          <w:tcPr>
            <w:tcW w:w="4885" w:type="dxa"/>
            <w:shd w:val="clear" w:color="auto" w:fill="auto"/>
          </w:tcPr>
          <w:p w14:paraId="4B5FCFC4" w14:textId="77777777" w:rsidR="006657D1" w:rsidRPr="00D14BB1" w:rsidRDefault="006657D1" w:rsidP="006657D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IOL 4404/L Plant Physiology</w:t>
            </w:r>
          </w:p>
        </w:tc>
        <w:tc>
          <w:tcPr>
            <w:tcW w:w="614" w:type="dxa"/>
          </w:tcPr>
          <w:p w14:paraId="35B26766" w14:textId="77777777" w:rsidR="006657D1" w:rsidRPr="00D14BB1" w:rsidRDefault="006657D1" w:rsidP="006657D1">
            <w:pPr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</w:t>
            </w:r>
          </w:p>
        </w:tc>
        <w:tc>
          <w:tcPr>
            <w:tcW w:w="493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357BB0" w14:textId="77777777" w:rsidR="006657D1" w:rsidRPr="00B60C98" w:rsidRDefault="006657D1" w:rsidP="006657D1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D6DB4A" w14:textId="77777777" w:rsidR="006657D1" w:rsidRPr="00B60C98" w:rsidRDefault="006657D1" w:rsidP="00665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  <w:tr w:rsidR="006657D1" w:rsidRPr="00B60C98" w14:paraId="3CBD5807" w14:textId="77777777" w:rsidTr="006657D1">
        <w:tc>
          <w:tcPr>
            <w:tcW w:w="4885" w:type="dxa"/>
            <w:shd w:val="clear" w:color="auto" w:fill="auto"/>
          </w:tcPr>
          <w:p w14:paraId="3462C7CD" w14:textId="77777777" w:rsidR="006657D1" w:rsidRPr="00D14BB1" w:rsidRDefault="006657D1" w:rsidP="006657D1">
            <w:pPr>
              <w:rPr>
                <w:sz w:val="16"/>
                <w:szCs w:val="20"/>
              </w:rPr>
            </w:pPr>
            <w:r>
              <w:rPr>
                <w:sz w:val="16"/>
                <w:szCs w:val="16"/>
              </w:rPr>
              <w:t>BIOL 4432 Biochemistry</w:t>
            </w:r>
          </w:p>
        </w:tc>
        <w:tc>
          <w:tcPr>
            <w:tcW w:w="614" w:type="dxa"/>
          </w:tcPr>
          <w:p w14:paraId="4C97DAFD" w14:textId="77777777" w:rsidR="006657D1" w:rsidRPr="00D14BB1" w:rsidRDefault="006657D1" w:rsidP="006657D1">
            <w:pPr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36" w:type="dxa"/>
            <w:gridSpan w:val="5"/>
            <w:shd w:val="clear" w:color="auto" w:fill="FFFFFF" w:themeFill="background1"/>
          </w:tcPr>
          <w:p w14:paraId="78B8FBBE" w14:textId="77777777" w:rsidR="006657D1" w:rsidRPr="00B60C98" w:rsidRDefault="006657D1" w:rsidP="006657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B9E8E13" w14:textId="77777777" w:rsidR="006657D1" w:rsidRPr="00B60C98" w:rsidRDefault="006657D1" w:rsidP="00665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6657D1" w:rsidRPr="00B60C98" w14:paraId="0145FD31" w14:textId="77777777" w:rsidTr="006657D1">
        <w:tc>
          <w:tcPr>
            <w:tcW w:w="4885" w:type="dxa"/>
            <w:shd w:val="clear" w:color="auto" w:fill="auto"/>
          </w:tcPr>
          <w:p w14:paraId="46E6D863" w14:textId="77777777" w:rsidR="006657D1" w:rsidRPr="00D14BB1" w:rsidRDefault="006657D1" w:rsidP="006657D1">
            <w:pPr>
              <w:rPr>
                <w:sz w:val="16"/>
                <w:szCs w:val="16"/>
              </w:rPr>
            </w:pPr>
            <w:r>
              <w:rPr>
                <w:sz w:val="16"/>
                <w:szCs w:val="20"/>
              </w:rPr>
              <w:t>BIOL 4433/L Microbial Physiology, Lab</w:t>
            </w:r>
          </w:p>
        </w:tc>
        <w:tc>
          <w:tcPr>
            <w:tcW w:w="614" w:type="dxa"/>
          </w:tcPr>
          <w:p w14:paraId="2108319F" w14:textId="77777777" w:rsidR="006657D1" w:rsidRPr="00D14BB1" w:rsidRDefault="006657D1" w:rsidP="006657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36" w:type="dxa"/>
            <w:gridSpan w:val="5"/>
            <w:shd w:val="clear" w:color="auto" w:fill="FFFFFF" w:themeFill="background1"/>
          </w:tcPr>
          <w:p w14:paraId="52646A91" w14:textId="77777777" w:rsidR="006657D1" w:rsidRPr="00B60C98" w:rsidRDefault="006657D1" w:rsidP="006657D1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shd w:val="clear" w:color="auto" w:fill="FFFFFF" w:themeFill="background1"/>
            <w:vAlign w:val="center"/>
          </w:tcPr>
          <w:p w14:paraId="7159134A" w14:textId="77777777" w:rsidR="006657D1" w:rsidRPr="00B60C98" w:rsidRDefault="006657D1" w:rsidP="00665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6657D1" w:rsidRPr="00B60C98" w14:paraId="32E5BF07" w14:textId="77777777" w:rsidTr="006657D1">
        <w:tc>
          <w:tcPr>
            <w:tcW w:w="4885" w:type="dxa"/>
            <w:shd w:val="clear" w:color="auto" w:fill="auto"/>
          </w:tcPr>
          <w:p w14:paraId="750EE54A" w14:textId="77777777" w:rsidR="006657D1" w:rsidRPr="00D14BB1" w:rsidRDefault="006657D1" w:rsidP="006657D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IOL 4443 Endocrinology</w:t>
            </w:r>
          </w:p>
        </w:tc>
        <w:tc>
          <w:tcPr>
            <w:tcW w:w="614" w:type="dxa"/>
          </w:tcPr>
          <w:p w14:paraId="577F3354" w14:textId="77777777" w:rsidR="006657D1" w:rsidRPr="00D14BB1" w:rsidRDefault="006657D1" w:rsidP="006657D1">
            <w:pPr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</w:t>
            </w:r>
          </w:p>
        </w:tc>
        <w:tc>
          <w:tcPr>
            <w:tcW w:w="4936" w:type="dxa"/>
            <w:gridSpan w:val="5"/>
            <w:shd w:val="clear" w:color="auto" w:fill="FBD4B4" w:themeFill="accent6" w:themeFillTint="66"/>
          </w:tcPr>
          <w:p w14:paraId="45E11507" w14:textId="77777777" w:rsidR="006657D1" w:rsidRPr="00B60C98" w:rsidRDefault="006657D1" w:rsidP="006657D1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66F07C84" w14:textId="77777777" w:rsidR="006657D1" w:rsidRPr="00B60C98" w:rsidRDefault="006657D1" w:rsidP="00665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6657D1" w:rsidRPr="00B60C98" w14:paraId="5E790A7E" w14:textId="77777777" w:rsidTr="006657D1">
        <w:tc>
          <w:tcPr>
            <w:tcW w:w="4885" w:type="dxa"/>
            <w:shd w:val="clear" w:color="auto" w:fill="auto"/>
          </w:tcPr>
          <w:p w14:paraId="32DE38AD" w14:textId="77777777" w:rsidR="006657D1" w:rsidRPr="00D14BB1" w:rsidRDefault="006657D1" w:rsidP="006657D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PSYC 3301 Abnormal Psychology</w:t>
            </w:r>
          </w:p>
        </w:tc>
        <w:tc>
          <w:tcPr>
            <w:tcW w:w="614" w:type="dxa"/>
          </w:tcPr>
          <w:p w14:paraId="1231031E" w14:textId="77777777" w:rsidR="006657D1" w:rsidRPr="00D14BB1" w:rsidRDefault="006657D1" w:rsidP="006657D1">
            <w:pPr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</w:t>
            </w:r>
          </w:p>
        </w:tc>
        <w:tc>
          <w:tcPr>
            <w:tcW w:w="4576" w:type="dxa"/>
            <w:gridSpan w:val="3"/>
            <w:shd w:val="clear" w:color="auto" w:fill="FBD4B4" w:themeFill="accent6" w:themeFillTint="66"/>
          </w:tcPr>
          <w:p w14:paraId="7D514733" w14:textId="77777777" w:rsidR="006657D1" w:rsidRPr="00B60C98" w:rsidRDefault="006657D1" w:rsidP="006657D1">
            <w:pPr>
              <w:jc w:val="center"/>
              <w:rPr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1080" w:type="dxa"/>
            <w:gridSpan w:val="4"/>
            <w:shd w:val="clear" w:color="auto" w:fill="FBD4B4" w:themeFill="accent6" w:themeFillTint="66"/>
          </w:tcPr>
          <w:p w14:paraId="32255D4C" w14:textId="77777777" w:rsidR="006657D1" w:rsidRPr="00B60C98" w:rsidRDefault="006657D1" w:rsidP="006657D1">
            <w:pPr>
              <w:jc w:val="center"/>
              <w:rPr>
                <w:sz w:val="20"/>
                <w:szCs w:val="20"/>
              </w:rPr>
            </w:pPr>
            <w:r w:rsidRPr="00B60C98">
              <w:rPr>
                <w:b/>
                <w:sz w:val="18"/>
                <w:szCs w:val="18"/>
              </w:rPr>
              <w:t>Confirmed</w:t>
            </w:r>
          </w:p>
        </w:tc>
      </w:tr>
      <w:tr w:rsidR="006657D1" w:rsidRPr="00B60C98" w14:paraId="0EDF7E6C" w14:textId="77777777" w:rsidTr="006657D1">
        <w:tc>
          <w:tcPr>
            <w:tcW w:w="4885" w:type="dxa"/>
            <w:shd w:val="clear" w:color="auto" w:fill="auto"/>
          </w:tcPr>
          <w:p w14:paraId="64947477" w14:textId="77777777" w:rsidR="006657D1" w:rsidRDefault="006657D1" w:rsidP="006657D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PSYC 3352 Cognitive Neuroscience</w:t>
            </w:r>
          </w:p>
        </w:tc>
        <w:tc>
          <w:tcPr>
            <w:tcW w:w="614" w:type="dxa"/>
          </w:tcPr>
          <w:p w14:paraId="2E44DA44" w14:textId="77777777" w:rsidR="006657D1" w:rsidRDefault="006657D1" w:rsidP="006657D1">
            <w:pPr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</w:t>
            </w:r>
          </w:p>
        </w:tc>
        <w:tc>
          <w:tcPr>
            <w:tcW w:w="4576" w:type="dxa"/>
            <w:gridSpan w:val="3"/>
            <w:shd w:val="clear" w:color="auto" w:fill="FDE9D9" w:themeFill="accent6" w:themeFillTint="33"/>
          </w:tcPr>
          <w:p w14:paraId="22761ECC" w14:textId="77777777" w:rsidR="006657D1" w:rsidRPr="00B60C98" w:rsidRDefault="006657D1" w:rsidP="006657D1">
            <w:pPr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1080" w:type="dxa"/>
            <w:gridSpan w:val="4"/>
            <w:shd w:val="clear" w:color="auto" w:fill="FDE9D9" w:themeFill="accent6" w:themeFillTint="33"/>
          </w:tcPr>
          <w:p w14:paraId="28884583" w14:textId="77777777" w:rsidR="006657D1" w:rsidRPr="00B60C98" w:rsidRDefault="006657D1" w:rsidP="00665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6657D1" w:rsidRPr="00B60C98" w14:paraId="4B85BF35" w14:textId="77777777" w:rsidTr="006657D1">
        <w:tc>
          <w:tcPr>
            <w:tcW w:w="4885" w:type="dxa"/>
            <w:shd w:val="clear" w:color="auto" w:fill="auto"/>
          </w:tcPr>
          <w:p w14:paraId="2F01A1D1" w14:textId="77777777" w:rsidR="006657D1" w:rsidRDefault="006657D1" w:rsidP="006657D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PSYC 4431 Behavioral Neuroscience</w:t>
            </w:r>
          </w:p>
        </w:tc>
        <w:tc>
          <w:tcPr>
            <w:tcW w:w="614" w:type="dxa"/>
          </w:tcPr>
          <w:p w14:paraId="6CA9ABAF" w14:textId="77777777" w:rsidR="006657D1" w:rsidRDefault="006657D1" w:rsidP="006657D1">
            <w:pPr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</w:t>
            </w:r>
          </w:p>
        </w:tc>
        <w:tc>
          <w:tcPr>
            <w:tcW w:w="4576" w:type="dxa"/>
            <w:gridSpan w:val="3"/>
            <w:shd w:val="clear" w:color="auto" w:fill="FDE9D9" w:themeFill="accent6" w:themeFillTint="33"/>
          </w:tcPr>
          <w:p w14:paraId="442C53D5" w14:textId="77777777" w:rsidR="006657D1" w:rsidRPr="00B60C98" w:rsidRDefault="006657D1" w:rsidP="006657D1">
            <w:pPr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1080" w:type="dxa"/>
            <w:gridSpan w:val="4"/>
            <w:shd w:val="clear" w:color="auto" w:fill="FDE9D9" w:themeFill="accent6" w:themeFillTint="33"/>
          </w:tcPr>
          <w:p w14:paraId="7398E493" w14:textId="77777777" w:rsidR="006657D1" w:rsidRPr="00B60C98" w:rsidRDefault="006657D1" w:rsidP="00665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6657D1" w:rsidRPr="00B60C98" w14:paraId="048309F7" w14:textId="77777777" w:rsidTr="006657D1">
        <w:tc>
          <w:tcPr>
            <w:tcW w:w="4885" w:type="dxa"/>
            <w:shd w:val="clear" w:color="auto" w:fill="auto"/>
          </w:tcPr>
          <w:p w14:paraId="65052BFE" w14:textId="77777777" w:rsidR="006657D1" w:rsidRDefault="006657D1" w:rsidP="006657D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PSYC 4445 Learning and Behavior</w:t>
            </w:r>
          </w:p>
        </w:tc>
        <w:tc>
          <w:tcPr>
            <w:tcW w:w="614" w:type="dxa"/>
          </w:tcPr>
          <w:p w14:paraId="1275A404" w14:textId="77777777" w:rsidR="006657D1" w:rsidRDefault="006657D1" w:rsidP="006657D1">
            <w:pPr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</w:t>
            </w:r>
          </w:p>
        </w:tc>
        <w:tc>
          <w:tcPr>
            <w:tcW w:w="4576" w:type="dxa"/>
            <w:gridSpan w:val="3"/>
            <w:shd w:val="clear" w:color="auto" w:fill="FDE9D9" w:themeFill="accent6" w:themeFillTint="33"/>
          </w:tcPr>
          <w:p w14:paraId="4621E0C7" w14:textId="77777777" w:rsidR="006657D1" w:rsidRPr="00B60C98" w:rsidRDefault="006657D1" w:rsidP="006657D1">
            <w:pPr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1080" w:type="dxa"/>
            <w:gridSpan w:val="4"/>
            <w:shd w:val="clear" w:color="auto" w:fill="FDE9D9" w:themeFill="accent6" w:themeFillTint="33"/>
          </w:tcPr>
          <w:p w14:paraId="1CB91C65" w14:textId="77777777" w:rsidR="006657D1" w:rsidRPr="00B60C98" w:rsidRDefault="006657D1" w:rsidP="00665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6657D1" w:rsidRPr="00B60C98" w14:paraId="0E01B929" w14:textId="77777777" w:rsidTr="006657D1">
        <w:tc>
          <w:tcPr>
            <w:tcW w:w="4885" w:type="dxa"/>
            <w:shd w:val="clear" w:color="auto" w:fill="auto"/>
          </w:tcPr>
          <w:p w14:paraId="3221EFD8" w14:textId="77777777" w:rsidR="006657D1" w:rsidRDefault="006657D1" w:rsidP="006657D1">
            <w:pPr>
              <w:rPr>
                <w:sz w:val="16"/>
                <w:szCs w:val="20"/>
              </w:rPr>
            </w:pPr>
            <w:r w:rsidRPr="00FC0108">
              <w:rPr>
                <w:b/>
                <w:sz w:val="18"/>
                <w:szCs w:val="18"/>
              </w:rPr>
              <w:t>Diversity or Evolutionary Courses</w:t>
            </w:r>
          </w:p>
        </w:tc>
        <w:tc>
          <w:tcPr>
            <w:tcW w:w="614" w:type="dxa"/>
          </w:tcPr>
          <w:p w14:paraId="5AFB0443" w14:textId="77777777" w:rsidR="006657D1" w:rsidRDefault="006657D1" w:rsidP="006657D1">
            <w:pPr>
              <w:jc w:val="right"/>
              <w:rPr>
                <w:sz w:val="16"/>
                <w:szCs w:val="20"/>
              </w:rPr>
            </w:pPr>
          </w:p>
        </w:tc>
        <w:tc>
          <w:tcPr>
            <w:tcW w:w="4576" w:type="dxa"/>
            <w:gridSpan w:val="3"/>
            <w:shd w:val="clear" w:color="auto" w:fill="FDE9D9" w:themeFill="accent6" w:themeFillTint="33"/>
          </w:tcPr>
          <w:p w14:paraId="6ADF7387" w14:textId="77777777" w:rsidR="006657D1" w:rsidRPr="00B60C98" w:rsidRDefault="006657D1" w:rsidP="006657D1">
            <w:pPr>
              <w:rPr>
                <w:sz w:val="20"/>
                <w:szCs w:val="20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1080" w:type="dxa"/>
            <w:gridSpan w:val="4"/>
            <w:shd w:val="clear" w:color="auto" w:fill="FDE9D9" w:themeFill="accent6" w:themeFillTint="33"/>
          </w:tcPr>
          <w:p w14:paraId="195FDF2E" w14:textId="77777777" w:rsidR="006657D1" w:rsidRPr="00B60C98" w:rsidRDefault="006657D1" w:rsidP="00665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6657D1" w:rsidRPr="00B60C98" w14:paraId="3B7ED4E9" w14:textId="77777777" w:rsidTr="006657D1">
        <w:tc>
          <w:tcPr>
            <w:tcW w:w="4885" w:type="dxa"/>
            <w:tcBorders>
              <w:bottom w:val="single" w:sz="4" w:space="0" w:color="auto"/>
            </w:tcBorders>
            <w:shd w:val="clear" w:color="auto" w:fill="auto"/>
          </w:tcPr>
          <w:p w14:paraId="73291E60" w14:textId="19DE4103" w:rsidR="006657D1" w:rsidRPr="00FC0108" w:rsidRDefault="006657D1" w:rsidP="006657D1">
            <w:pPr>
              <w:rPr>
                <w:sz w:val="18"/>
                <w:szCs w:val="18"/>
              </w:rPr>
            </w:pPr>
            <w:r w:rsidRPr="00FC0108">
              <w:rPr>
                <w:b/>
                <w:sz w:val="18"/>
                <w:szCs w:val="18"/>
              </w:rPr>
              <w:t xml:space="preserve">Select </w:t>
            </w:r>
            <w:r w:rsidR="00DC35F7">
              <w:rPr>
                <w:b/>
                <w:sz w:val="18"/>
                <w:szCs w:val="18"/>
              </w:rPr>
              <w:t>7</w:t>
            </w:r>
            <w:r w:rsidRPr="00FC0108">
              <w:rPr>
                <w:b/>
                <w:sz w:val="18"/>
                <w:szCs w:val="18"/>
              </w:rPr>
              <w:t xml:space="preserve"> credits: 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14:paraId="0B7F49D5" w14:textId="4A4CFDD8" w:rsidR="006657D1" w:rsidRPr="00FC0108" w:rsidRDefault="00DC35F7" w:rsidP="006657D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576" w:type="dxa"/>
            <w:gridSpan w:val="3"/>
            <w:shd w:val="clear" w:color="auto" w:fill="FDE9D9" w:themeFill="accent6" w:themeFillTint="33"/>
          </w:tcPr>
          <w:p w14:paraId="2D4014B8" w14:textId="77777777" w:rsidR="006657D1" w:rsidRPr="00B60C98" w:rsidRDefault="006657D1" w:rsidP="006657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shd w:val="clear" w:color="auto" w:fill="FDE9D9" w:themeFill="accent6" w:themeFillTint="33"/>
          </w:tcPr>
          <w:p w14:paraId="0E67B45C" w14:textId="77777777" w:rsidR="006657D1" w:rsidRPr="00B60C98" w:rsidRDefault="006657D1" w:rsidP="006657D1">
            <w:pPr>
              <w:jc w:val="center"/>
              <w:rPr>
                <w:sz w:val="20"/>
                <w:szCs w:val="20"/>
              </w:rPr>
            </w:pPr>
          </w:p>
        </w:tc>
      </w:tr>
      <w:tr w:rsidR="006657D1" w:rsidRPr="00B60C98" w14:paraId="216540E8" w14:textId="77777777" w:rsidTr="006657D1">
        <w:trPr>
          <w:trHeight w:val="257"/>
        </w:trPr>
        <w:tc>
          <w:tcPr>
            <w:tcW w:w="4885" w:type="dxa"/>
            <w:tcBorders>
              <w:bottom w:val="single" w:sz="4" w:space="0" w:color="auto"/>
            </w:tcBorders>
            <w:shd w:val="clear" w:color="auto" w:fill="auto"/>
          </w:tcPr>
          <w:p w14:paraId="0BBABDEC" w14:textId="77777777" w:rsidR="006657D1" w:rsidRPr="00FC0108" w:rsidRDefault="006657D1" w:rsidP="006657D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20"/>
              </w:rPr>
              <w:t>BIOL 2212 Fall Flora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14:paraId="1614C0F5" w14:textId="77777777" w:rsidR="006657D1" w:rsidRPr="00FC0108" w:rsidRDefault="006657D1" w:rsidP="006657D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sz w:val="16"/>
                <w:szCs w:val="20"/>
              </w:rPr>
              <w:t>2</w:t>
            </w:r>
          </w:p>
        </w:tc>
        <w:tc>
          <w:tcPr>
            <w:tcW w:w="4585" w:type="dxa"/>
            <w:gridSpan w:val="4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353B2FA7" w14:textId="77777777" w:rsidR="006657D1" w:rsidRPr="00B60C98" w:rsidRDefault="006657D1" w:rsidP="006657D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  <w:tc>
          <w:tcPr>
            <w:tcW w:w="1071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3A9FD96F" w14:textId="77777777" w:rsidR="006657D1" w:rsidRPr="00B60C98" w:rsidRDefault="006657D1" w:rsidP="006657D1">
            <w:pPr>
              <w:rPr>
                <w:b/>
                <w:sz w:val="18"/>
                <w:szCs w:val="18"/>
              </w:rPr>
            </w:pPr>
          </w:p>
        </w:tc>
      </w:tr>
      <w:tr w:rsidR="006657D1" w:rsidRPr="00B60C98" w14:paraId="25A03A31" w14:textId="77777777" w:rsidTr="006657D1">
        <w:tc>
          <w:tcPr>
            <w:tcW w:w="4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77C5FE" w14:textId="77777777" w:rsidR="006657D1" w:rsidRPr="00D14BB1" w:rsidRDefault="006657D1" w:rsidP="006657D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IOL 2214 Spring Flora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8694" w14:textId="77777777" w:rsidR="006657D1" w:rsidRPr="00D14BB1" w:rsidRDefault="006657D1" w:rsidP="006657D1">
            <w:pPr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367EA56C" w14:textId="77777777" w:rsidR="006657D1" w:rsidRPr="00B60C98" w:rsidRDefault="006657D1" w:rsidP="006657D1">
            <w:pPr>
              <w:rPr>
                <w:sz w:val="18"/>
                <w:szCs w:val="20"/>
              </w:rPr>
            </w:pPr>
          </w:p>
        </w:tc>
        <w:tc>
          <w:tcPr>
            <w:tcW w:w="3690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339CE8EA" w14:textId="77777777" w:rsidR="006657D1" w:rsidRPr="00B60C98" w:rsidRDefault="006657D1" w:rsidP="006657D1">
            <w:pPr>
              <w:rPr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6657D1" w:rsidRPr="00B60C98" w14:paraId="37A600BB" w14:textId="77777777" w:rsidTr="006657D1">
        <w:trPr>
          <w:trHeight w:val="248"/>
        </w:trPr>
        <w:tc>
          <w:tcPr>
            <w:tcW w:w="4885" w:type="dxa"/>
            <w:tcBorders>
              <w:bottom w:val="single" w:sz="4" w:space="0" w:color="auto"/>
            </w:tcBorders>
            <w:shd w:val="clear" w:color="auto" w:fill="auto"/>
          </w:tcPr>
          <w:p w14:paraId="0EE533D5" w14:textId="77777777" w:rsidR="006657D1" w:rsidRPr="00D14BB1" w:rsidRDefault="006657D1" w:rsidP="006657D1">
            <w:pPr>
              <w:rPr>
                <w:sz w:val="16"/>
                <w:szCs w:val="20"/>
              </w:rPr>
            </w:pPr>
            <w:r>
              <w:rPr>
                <w:sz w:val="16"/>
                <w:szCs w:val="16"/>
              </w:rPr>
              <w:t>BIOL 4423 General Parasitology</w:t>
            </w:r>
          </w:p>
        </w:tc>
        <w:tc>
          <w:tcPr>
            <w:tcW w:w="614" w:type="dxa"/>
            <w:tcBorders>
              <w:bottom w:val="single" w:sz="4" w:space="0" w:color="auto"/>
              <w:right w:val="single" w:sz="4" w:space="0" w:color="auto"/>
            </w:tcBorders>
          </w:tcPr>
          <w:p w14:paraId="0A02378B" w14:textId="77777777" w:rsidR="006657D1" w:rsidRPr="00D14BB1" w:rsidRDefault="006657D1" w:rsidP="006657D1">
            <w:pPr>
              <w:jc w:val="right"/>
              <w:rPr>
                <w:sz w:val="16"/>
                <w:szCs w:val="20"/>
              </w:rPr>
            </w:pPr>
            <w:r w:rsidRPr="00D14BB1">
              <w:rPr>
                <w:sz w:val="16"/>
                <w:szCs w:val="16"/>
              </w:rPr>
              <w:t>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1975B6" w14:textId="77777777" w:rsidR="006657D1" w:rsidRPr="00B60C98" w:rsidRDefault="006657D1" w:rsidP="006657D1">
            <w:pPr>
              <w:rPr>
                <w:sz w:val="18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 xml:space="preserve">Department: 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C59304" w14:textId="77777777" w:rsidR="006657D1" w:rsidRPr="00B60C98" w:rsidRDefault="006657D1" w:rsidP="006657D1">
            <w:pPr>
              <w:jc w:val="center"/>
              <w:rPr>
                <w:sz w:val="20"/>
                <w:szCs w:val="20"/>
              </w:rPr>
            </w:pPr>
          </w:p>
        </w:tc>
      </w:tr>
      <w:tr w:rsidR="006657D1" w:rsidRPr="00B60C98" w14:paraId="09A9073A" w14:textId="77777777" w:rsidTr="006657D1">
        <w:trPr>
          <w:trHeight w:val="247"/>
        </w:trPr>
        <w:tc>
          <w:tcPr>
            <w:tcW w:w="4885" w:type="dxa"/>
            <w:tcBorders>
              <w:bottom w:val="single" w:sz="4" w:space="0" w:color="auto"/>
            </w:tcBorders>
            <w:shd w:val="clear" w:color="auto" w:fill="auto"/>
          </w:tcPr>
          <w:p w14:paraId="7676DE92" w14:textId="77777777" w:rsidR="006657D1" w:rsidRPr="00D14BB1" w:rsidRDefault="006657D1" w:rsidP="006657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4426/L Herpetology</w:t>
            </w:r>
          </w:p>
        </w:tc>
        <w:tc>
          <w:tcPr>
            <w:tcW w:w="614" w:type="dxa"/>
            <w:tcBorders>
              <w:bottom w:val="single" w:sz="4" w:space="0" w:color="auto"/>
              <w:right w:val="single" w:sz="4" w:space="0" w:color="auto"/>
            </w:tcBorders>
          </w:tcPr>
          <w:p w14:paraId="494582AC" w14:textId="77777777" w:rsidR="006657D1" w:rsidRPr="00D14BB1" w:rsidRDefault="006657D1" w:rsidP="006657D1">
            <w:pPr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AB2CF3D" w14:textId="77777777" w:rsidR="006657D1" w:rsidRPr="00B60C98" w:rsidRDefault="006657D1" w:rsidP="006657D1">
            <w:pPr>
              <w:rPr>
                <w:sz w:val="18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C506F8" w14:textId="77777777" w:rsidR="006657D1" w:rsidRPr="00B60C98" w:rsidRDefault="006657D1" w:rsidP="006657D1">
            <w:pPr>
              <w:jc w:val="center"/>
              <w:rPr>
                <w:sz w:val="20"/>
                <w:szCs w:val="20"/>
              </w:rPr>
            </w:pPr>
          </w:p>
        </w:tc>
      </w:tr>
      <w:tr w:rsidR="006657D1" w:rsidRPr="00B60C98" w14:paraId="7B6BBA98" w14:textId="77777777" w:rsidTr="006657D1">
        <w:tc>
          <w:tcPr>
            <w:tcW w:w="4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6F936" w14:textId="77777777" w:rsidR="006657D1" w:rsidRPr="00D14BB1" w:rsidRDefault="006657D1" w:rsidP="006657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OL 4427 Ichthyology 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36ED9" w14:textId="77777777" w:rsidR="006657D1" w:rsidRPr="00D14BB1" w:rsidRDefault="006657D1" w:rsidP="006657D1">
            <w:pPr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9059B1" w14:textId="77777777" w:rsidR="006657D1" w:rsidRPr="00B60C98" w:rsidRDefault="006657D1" w:rsidP="006657D1">
            <w:pPr>
              <w:ind w:right="612"/>
              <w:rPr>
                <w:sz w:val="18"/>
              </w:rPr>
            </w:pPr>
            <w:r w:rsidRPr="00B60C98">
              <w:rPr>
                <w:i/>
                <w:sz w:val="20"/>
                <w:szCs w:val="20"/>
              </w:rPr>
              <w:t xml:space="preserve">Registrar: 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CDB37D" w14:textId="77777777" w:rsidR="006657D1" w:rsidRPr="00B60C98" w:rsidRDefault="006657D1" w:rsidP="006657D1">
            <w:pPr>
              <w:jc w:val="center"/>
              <w:rPr>
                <w:sz w:val="20"/>
                <w:szCs w:val="20"/>
              </w:rPr>
            </w:pPr>
          </w:p>
        </w:tc>
      </w:tr>
      <w:tr w:rsidR="006657D1" w:rsidRPr="00B60C98" w14:paraId="41CAA13A" w14:textId="77777777" w:rsidTr="006657D1">
        <w:tc>
          <w:tcPr>
            <w:tcW w:w="4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2408B" w14:textId="77777777" w:rsidR="006657D1" w:rsidRPr="00D14BB1" w:rsidRDefault="006657D1" w:rsidP="006657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4431/L General Entomology, Lab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300EA" w14:textId="77777777" w:rsidR="006657D1" w:rsidRPr="00D14BB1" w:rsidRDefault="006657D1" w:rsidP="006657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51D70AEA" w14:textId="77777777" w:rsidR="006657D1" w:rsidRPr="00B60C98" w:rsidRDefault="006657D1" w:rsidP="006657D1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</w:tr>
      <w:tr w:rsidR="006657D1" w:rsidRPr="00B60C98" w14:paraId="3FE16F3A" w14:textId="77777777" w:rsidTr="006657D1">
        <w:tc>
          <w:tcPr>
            <w:tcW w:w="4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80F55" w14:textId="77777777" w:rsidR="006657D1" w:rsidRPr="00F548D5" w:rsidRDefault="006657D1" w:rsidP="006657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4434/L Microbial Diversity, Lab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0DA84" w14:textId="77777777" w:rsidR="006657D1" w:rsidRPr="00D14BB1" w:rsidRDefault="006657D1" w:rsidP="006657D1">
            <w:pPr>
              <w:jc w:val="right"/>
              <w:rPr>
                <w:sz w:val="20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56" w:type="dxa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11BBAFE" w14:textId="77777777" w:rsidR="006657D1" w:rsidRPr="00B60C98" w:rsidRDefault="006657D1" w:rsidP="006657D1">
            <w:pPr>
              <w:jc w:val="right"/>
              <w:rPr>
                <w:b/>
                <w:sz w:val="20"/>
                <w:szCs w:val="20"/>
              </w:rPr>
            </w:pPr>
            <w:bookmarkStart w:id="0" w:name="_Hlk20314067"/>
            <w:r w:rsidRPr="004B4B03">
              <w:rPr>
                <w:sz w:val="16"/>
                <w:szCs w:val="16"/>
              </w:rPr>
              <w:t>BIOL 223</w:t>
            </w:r>
            <w:r>
              <w:rPr>
                <w:sz w:val="16"/>
                <w:szCs w:val="16"/>
              </w:rPr>
              <w:t>5/</w:t>
            </w:r>
            <w:r w:rsidRPr="004B4B03">
              <w:rPr>
                <w:sz w:val="16"/>
                <w:szCs w:val="16"/>
              </w:rPr>
              <w:t>L can substitute for BIOL 2206 and 2207 in the IOB option.</w:t>
            </w:r>
            <w:bookmarkEnd w:id="0"/>
          </w:p>
        </w:tc>
      </w:tr>
      <w:tr w:rsidR="006657D1" w:rsidRPr="00B60C98" w14:paraId="2C4233F2" w14:textId="77777777" w:rsidTr="006657D1">
        <w:tc>
          <w:tcPr>
            <w:tcW w:w="4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4CC73" w14:textId="77777777" w:rsidR="006657D1" w:rsidRDefault="006657D1" w:rsidP="006657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4435 Vertebrate Paleontology, Lab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44374" w14:textId="77777777" w:rsidR="006657D1" w:rsidRPr="00D14BB1" w:rsidRDefault="006657D1" w:rsidP="006657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28" w:type="dxa"/>
            <w:gridSpan w:val="2"/>
            <w:tcBorders>
              <w:left w:val="single" w:sz="4" w:space="0" w:color="auto"/>
            </w:tcBorders>
            <w:shd w:val="clear" w:color="auto" w:fill="FBD4B4" w:themeFill="accent6" w:themeFillTint="66"/>
          </w:tcPr>
          <w:p w14:paraId="2F2C6D4B" w14:textId="77777777" w:rsidR="006657D1" w:rsidRPr="00B60C98" w:rsidRDefault="006657D1" w:rsidP="006657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8" w:type="dxa"/>
            <w:gridSpan w:val="5"/>
            <w:tcBorders>
              <w:left w:val="single" w:sz="4" w:space="0" w:color="auto"/>
            </w:tcBorders>
            <w:shd w:val="clear" w:color="auto" w:fill="FBD4B4" w:themeFill="accent6" w:themeFillTint="66"/>
          </w:tcPr>
          <w:p w14:paraId="566999E8" w14:textId="77777777" w:rsidR="006657D1" w:rsidRPr="00B60C98" w:rsidRDefault="006657D1" w:rsidP="006657D1">
            <w:pPr>
              <w:jc w:val="center"/>
              <w:rPr>
                <w:sz w:val="20"/>
                <w:szCs w:val="20"/>
              </w:rPr>
            </w:pPr>
          </w:p>
        </w:tc>
      </w:tr>
      <w:tr w:rsidR="006657D1" w:rsidRPr="00B60C98" w14:paraId="321964F9" w14:textId="77777777" w:rsidTr="006657D1">
        <w:tc>
          <w:tcPr>
            <w:tcW w:w="4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F9C84" w14:textId="77777777" w:rsidR="006657D1" w:rsidRDefault="006657D1" w:rsidP="006657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4438 Ornithology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42002" w14:textId="77777777" w:rsidR="006657D1" w:rsidRPr="00D14BB1" w:rsidRDefault="006657D1" w:rsidP="006657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28" w:type="dxa"/>
            <w:gridSpan w:val="2"/>
            <w:tcBorders>
              <w:left w:val="single" w:sz="4" w:space="0" w:color="auto"/>
            </w:tcBorders>
            <w:shd w:val="clear" w:color="auto" w:fill="FBD4B4" w:themeFill="accent6" w:themeFillTint="66"/>
          </w:tcPr>
          <w:p w14:paraId="263CE571" w14:textId="77777777" w:rsidR="006657D1" w:rsidRPr="00B60C98" w:rsidRDefault="006657D1" w:rsidP="006657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8" w:type="dxa"/>
            <w:gridSpan w:val="5"/>
            <w:tcBorders>
              <w:left w:val="single" w:sz="4" w:space="0" w:color="auto"/>
            </w:tcBorders>
            <w:shd w:val="clear" w:color="auto" w:fill="FBD4B4" w:themeFill="accent6" w:themeFillTint="66"/>
          </w:tcPr>
          <w:p w14:paraId="093ADC12" w14:textId="77777777" w:rsidR="006657D1" w:rsidRPr="00B60C98" w:rsidRDefault="006657D1" w:rsidP="006657D1">
            <w:pPr>
              <w:jc w:val="center"/>
              <w:rPr>
                <w:sz w:val="20"/>
                <w:szCs w:val="20"/>
              </w:rPr>
            </w:pPr>
          </w:p>
        </w:tc>
      </w:tr>
      <w:tr w:rsidR="006657D1" w:rsidRPr="00B60C98" w14:paraId="26CFF20A" w14:textId="77777777" w:rsidTr="006657D1">
        <w:tc>
          <w:tcPr>
            <w:tcW w:w="4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37469" w14:textId="77777777" w:rsidR="006657D1" w:rsidRDefault="006657D1" w:rsidP="006657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4441/L Mammalogy, Lab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58C5B" w14:textId="77777777" w:rsidR="006657D1" w:rsidRPr="00D14BB1" w:rsidRDefault="006657D1" w:rsidP="006657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28" w:type="dxa"/>
            <w:gridSpan w:val="2"/>
            <w:tcBorders>
              <w:left w:val="single" w:sz="4" w:space="0" w:color="auto"/>
            </w:tcBorders>
            <w:shd w:val="clear" w:color="auto" w:fill="FBD4B4" w:themeFill="accent6" w:themeFillTint="66"/>
          </w:tcPr>
          <w:p w14:paraId="247638FB" w14:textId="77777777" w:rsidR="006657D1" w:rsidRPr="00B60C98" w:rsidRDefault="006657D1" w:rsidP="006657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8" w:type="dxa"/>
            <w:gridSpan w:val="5"/>
            <w:tcBorders>
              <w:left w:val="single" w:sz="4" w:space="0" w:color="auto"/>
            </w:tcBorders>
            <w:shd w:val="clear" w:color="auto" w:fill="FBD4B4" w:themeFill="accent6" w:themeFillTint="66"/>
          </w:tcPr>
          <w:p w14:paraId="6674B851" w14:textId="77777777" w:rsidR="006657D1" w:rsidRPr="00B60C98" w:rsidRDefault="006657D1" w:rsidP="006657D1">
            <w:pPr>
              <w:jc w:val="center"/>
              <w:rPr>
                <w:sz w:val="20"/>
                <w:szCs w:val="20"/>
              </w:rPr>
            </w:pPr>
          </w:p>
        </w:tc>
      </w:tr>
      <w:tr w:rsidR="006657D1" w:rsidRPr="00B60C98" w14:paraId="18B6D217" w14:textId="77777777" w:rsidTr="006657D1">
        <w:tc>
          <w:tcPr>
            <w:tcW w:w="4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A5732" w14:textId="77777777" w:rsidR="006657D1" w:rsidRDefault="006657D1" w:rsidP="006657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4495 Animal Behavior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00A75" w14:textId="77777777" w:rsidR="006657D1" w:rsidRPr="00D14BB1" w:rsidRDefault="006657D1" w:rsidP="006657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28" w:type="dxa"/>
            <w:gridSpan w:val="2"/>
            <w:tcBorders>
              <w:left w:val="single" w:sz="4" w:space="0" w:color="auto"/>
            </w:tcBorders>
            <w:shd w:val="clear" w:color="auto" w:fill="FBD4B4" w:themeFill="accent6" w:themeFillTint="66"/>
          </w:tcPr>
          <w:p w14:paraId="1EADF68F" w14:textId="77777777" w:rsidR="006657D1" w:rsidRPr="00B60C98" w:rsidRDefault="006657D1" w:rsidP="006657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28" w:type="dxa"/>
            <w:gridSpan w:val="5"/>
            <w:tcBorders>
              <w:left w:val="single" w:sz="4" w:space="0" w:color="auto"/>
            </w:tcBorders>
            <w:shd w:val="clear" w:color="auto" w:fill="FBD4B4" w:themeFill="accent6" w:themeFillTint="66"/>
          </w:tcPr>
          <w:p w14:paraId="12D88D71" w14:textId="77777777" w:rsidR="006657D1" w:rsidRPr="00B60C98" w:rsidRDefault="006657D1" w:rsidP="006657D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657D1" w:rsidRPr="00B60C98" w14:paraId="624966C6" w14:textId="77777777" w:rsidTr="006657D1">
        <w:tc>
          <w:tcPr>
            <w:tcW w:w="4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66C03" w14:textId="77777777" w:rsidR="006657D1" w:rsidRDefault="006657D1" w:rsidP="006657D1">
            <w:pPr>
              <w:rPr>
                <w:sz w:val="16"/>
                <w:szCs w:val="16"/>
              </w:rPr>
            </w:pPr>
            <w:r w:rsidRPr="00935BFD">
              <w:rPr>
                <w:b/>
                <w:sz w:val="20"/>
                <w:szCs w:val="16"/>
              </w:rPr>
              <w:t>Biology Electives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A76A5" w14:textId="77777777" w:rsidR="006657D1" w:rsidRPr="00D14BB1" w:rsidRDefault="006657D1" w:rsidP="006657D1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20"/>
                <w:szCs w:val="16"/>
              </w:rPr>
              <w:t>7</w:t>
            </w:r>
          </w:p>
        </w:tc>
        <w:tc>
          <w:tcPr>
            <w:tcW w:w="2828" w:type="dxa"/>
            <w:gridSpan w:val="2"/>
            <w:tcBorders>
              <w:left w:val="single" w:sz="4" w:space="0" w:color="auto"/>
            </w:tcBorders>
            <w:shd w:val="clear" w:color="auto" w:fill="FBD4B4" w:themeFill="accent6" w:themeFillTint="66"/>
          </w:tcPr>
          <w:p w14:paraId="51F683B0" w14:textId="77777777" w:rsidR="006657D1" w:rsidRPr="00B60C98" w:rsidRDefault="006657D1" w:rsidP="006657D1">
            <w:pPr>
              <w:rPr>
                <w:sz w:val="20"/>
                <w:szCs w:val="20"/>
              </w:rPr>
            </w:pPr>
          </w:p>
        </w:tc>
        <w:tc>
          <w:tcPr>
            <w:tcW w:w="2828" w:type="dxa"/>
            <w:gridSpan w:val="5"/>
            <w:tcBorders>
              <w:left w:val="single" w:sz="4" w:space="0" w:color="auto"/>
            </w:tcBorders>
            <w:shd w:val="clear" w:color="auto" w:fill="FBD4B4" w:themeFill="accent6" w:themeFillTint="66"/>
          </w:tcPr>
          <w:p w14:paraId="7926D86B" w14:textId="77777777" w:rsidR="006657D1" w:rsidRPr="00B60C98" w:rsidRDefault="006657D1" w:rsidP="006657D1">
            <w:pPr>
              <w:rPr>
                <w:sz w:val="20"/>
                <w:szCs w:val="20"/>
              </w:rPr>
            </w:pPr>
          </w:p>
        </w:tc>
      </w:tr>
      <w:tr w:rsidR="006657D1" w:rsidRPr="00B60C98" w14:paraId="1FE6AB70" w14:textId="77777777" w:rsidTr="006657D1">
        <w:tc>
          <w:tcPr>
            <w:tcW w:w="4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894F8" w14:textId="77777777" w:rsidR="006657D1" w:rsidRPr="00935BFD" w:rsidRDefault="006657D1" w:rsidP="006657D1">
            <w:pPr>
              <w:rPr>
                <w:b/>
                <w:sz w:val="20"/>
                <w:szCs w:val="16"/>
              </w:rPr>
            </w:pPr>
            <w:r>
              <w:rPr>
                <w:rStyle w:val="char-style-override-1"/>
                <w:rFonts w:cstheme="minorHAnsi"/>
                <w:sz w:val="16"/>
                <w:szCs w:val="16"/>
              </w:rPr>
              <w:t>Min. additional 7</w:t>
            </w:r>
            <w:r w:rsidRPr="004C673E">
              <w:rPr>
                <w:rStyle w:val="char-style-override-1"/>
                <w:rFonts w:cstheme="minorHAnsi"/>
                <w:sz w:val="16"/>
                <w:szCs w:val="16"/>
              </w:rPr>
              <w:t xml:space="preserve"> credits of </w:t>
            </w:r>
            <w:r>
              <w:rPr>
                <w:rStyle w:val="char-style-override-1"/>
                <w:rFonts w:cstheme="minorHAnsi"/>
                <w:sz w:val="16"/>
                <w:szCs w:val="16"/>
              </w:rPr>
              <w:t xml:space="preserve">upper division </w:t>
            </w:r>
            <w:r w:rsidRPr="004C673E">
              <w:rPr>
                <w:rStyle w:val="char-style-override-1"/>
                <w:rFonts w:cstheme="minorHAnsi"/>
                <w:sz w:val="16"/>
                <w:szCs w:val="16"/>
              </w:rPr>
              <w:t xml:space="preserve">biology electives for which they can select any </w:t>
            </w:r>
            <w:r>
              <w:rPr>
                <w:rStyle w:val="char-style-override-1"/>
                <w:rFonts w:cstheme="minorHAnsi"/>
                <w:sz w:val="16"/>
                <w:szCs w:val="16"/>
              </w:rPr>
              <w:t xml:space="preserve">upper division </w:t>
            </w:r>
            <w:r w:rsidRPr="004C673E">
              <w:rPr>
                <w:rStyle w:val="char-style-override-1"/>
                <w:rFonts w:cstheme="minorHAnsi"/>
                <w:sz w:val="16"/>
                <w:szCs w:val="16"/>
              </w:rPr>
              <w:t>course in Biology,</w:t>
            </w:r>
            <w:r w:rsidRPr="004C673E">
              <w:rPr>
                <w:rFonts w:cstheme="minorHAnsi"/>
                <w:sz w:val="16"/>
                <w:szCs w:val="16"/>
              </w:rPr>
              <w:t xml:space="preserve"> </w:t>
            </w:r>
            <w:r w:rsidRPr="004C673E">
              <w:rPr>
                <w:rStyle w:val="char-style-override-1"/>
                <w:rFonts w:cstheme="minorHAnsi"/>
                <w:sz w:val="16"/>
                <w:szCs w:val="16"/>
              </w:rPr>
              <w:t>including</w:t>
            </w:r>
            <w:r>
              <w:rPr>
                <w:rStyle w:val="char-style-override-1"/>
                <w:rFonts w:cstheme="minorHAnsi"/>
                <w:sz w:val="16"/>
                <w:szCs w:val="16"/>
              </w:rPr>
              <w:t xml:space="preserve"> </w:t>
            </w:r>
            <w:r w:rsidRPr="004C673E">
              <w:rPr>
                <w:rStyle w:val="char-style-override-1"/>
                <w:rFonts w:cstheme="minorHAnsi"/>
                <w:sz w:val="16"/>
                <w:szCs w:val="16"/>
              </w:rPr>
              <w:t>Independent Problems (</w:t>
            </w:r>
            <w:hyperlink r:id="rId10" w:tooltip="BIOL 4481" w:history="1">
              <w:r w:rsidRPr="004C673E">
                <w:rPr>
                  <w:rStyle w:val="Hyperlink"/>
                  <w:rFonts w:cstheme="minorHAnsi"/>
                  <w:sz w:val="16"/>
                  <w:szCs w:val="16"/>
                </w:rPr>
                <w:t>BIOL 4481</w:t>
              </w:r>
            </w:hyperlink>
            <w:r w:rsidRPr="004C673E">
              <w:rPr>
                <w:rStyle w:val="char-style-override-1"/>
                <w:rFonts w:cstheme="minorHAnsi"/>
                <w:sz w:val="16"/>
                <w:szCs w:val="16"/>
              </w:rPr>
              <w:t xml:space="preserve"> and/or </w:t>
            </w:r>
            <w:hyperlink r:id="rId11" w:tooltip="BIOL 4482" w:history="1">
              <w:r w:rsidRPr="004C673E">
                <w:rPr>
                  <w:rStyle w:val="Hyperlink"/>
                  <w:rFonts w:cstheme="minorHAnsi"/>
                  <w:sz w:val="16"/>
                  <w:szCs w:val="16"/>
                </w:rPr>
                <w:t>BIOL 4482</w:t>
              </w:r>
            </w:hyperlink>
            <w:r w:rsidRPr="004C673E">
              <w:rPr>
                <w:rStyle w:val="char-style-override-1"/>
                <w:rFonts w:cstheme="minorHAnsi"/>
                <w:sz w:val="16"/>
                <w:szCs w:val="16"/>
              </w:rPr>
              <w:t>) and</w:t>
            </w:r>
            <w:r>
              <w:rPr>
                <w:rStyle w:val="char-style-override-1"/>
                <w:rFonts w:cstheme="minorHAnsi"/>
                <w:sz w:val="16"/>
                <w:szCs w:val="16"/>
              </w:rPr>
              <w:t>/or</w:t>
            </w:r>
            <w:r w:rsidRPr="004C673E">
              <w:rPr>
                <w:rStyle w:val="char-style-override-1"/>
                <w:rFonts w:cstheme="minorHAnsi"/>
                <w:sz w:val="16"/>
                <w:szCs w:val="16"/>
              </w:rPr>
              <w:t xml:space="preserve"> Mentored Research Alliance</w:t>
            </w:r>
            <w:r>
              <w:rPr>
                <w:rStyle w:val="char-style-override-1"/>
                <w:rFonts w:cstheme="minorHAnsi"/>
                <w:sz w:val="16"/>
                <w:szCs w:val="16"/>
              </w:rPr>
              <w:t xml:space="preserve"> (</w:t>
            </w:r>
            <w:hyperlink r:id="rId12" w:tooltip="BIOL 4480" w:history="1">
              <w:r w:rsidRPr="004C673E">
                <w:rPr>
                  <w:rStyle w:val="Hyperlink"/>
                  <w:rFonts w:cstheme="minorHAnsi"/>
                  <w:sz w:val="16"/>
                  <w:szCs w:val="16"/>
                </w:rPr>
                <w:t>BIOL </w:t>
              </w:r>
              <w:r>
                <w:rPr>
                  <w:rStyle w:val="Hyperlink"/>
                  <w:rFonts w:cstheme="minorHAnsi"/>
                  <w:sz w:val="16"/>
                  <w:szCs w:val="16"/>
                </w:rPr>
                <w:t>2280/</w:t>
              </w:r>
              <w:r w:rsidRPr="004C673E">
                <w:rPr>
                  <w:rStyle w:val="Hyperlink"/>
                  <w:rFonts w:cstheme="minorHAnsi"/>
                  <w:sz w:val="16"/>
                  <w:szCs w:val="16"/>
                </w:rPr>
                <w:t>4480</w:t>
              </w:r>
            </w:hyperlink>
            <w:r w:rsidRPr="004C673E">
              <w:rPr>
                <w:rStyle w:val="char-style-override-1"/>
                <w:rFonts w:cstheme="minorHAnsi"/>
                <w:sz w:val="16"/>
                <w:szCs w:val="16"/>
              </w:rPr>
              <w:t>).</w:t>
            </w:r>
            <w:r w:rsidRPr="004C673E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7BC2B" w14:textId="77777777" w:rsidR="006657D1" w:rsidRPr="009471D3" w:rsidRDefault="006657D1" w:rsidP="006657D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8" w:type="dxa"/>
            <w:gridSpan w:val="2"/>
            <w:tcBorders>
              <w:left w:val="single" w:sz="4" w:space="0" w:color="auto"/>
            </w:tcBorders>
            <w:shd w:val="clear" w:color="auto" w:fill="FBD4B4" w:themeFill="accent6" w:themeFillTint="66"/>
          </w:tcPr>
          <w:p w14:paraId="6F7AA1CC" w14:textId="77777777" w:rsidR="006657D1" w:rsidRPr="00B60C98" w:rsidRDefault="006657D1" w:rsidP="006657D1">
            <w:pPr>
              <w:rPr>
                <w:sz w:val="20"/>
                <w:szCs w:val="20"/>
              </w:rPr>
            </w:pPr>
          </w:p>
        </w:tc>
        <w:tc>
          <w:tcPr>
            <w:tcW w:w="2828" w:type="dxa"/>
            <w:gridSpan w:val="5"/>
            <w:tcBorders>
              <w:left w:val="single" w:sz="4" w:space="0" w:color="auto"/>
            </w:tcBorders>
            <w:shd w:val="clear" w:color="auto" w:fill="FBD4B4" w:themeFill="accent6" w:themeFillTint="66"/>
          </w:tcPr>
          <w:p w14:paraId="4E9E09B1" w14:textId="77777777" w:rsidR="006657D1" w:rsidRPr="00B60C98" w:rsidRDefault="006657D1" w:rsidP="006657D1">
            <w:pPr>
              <w:rPr>
                <w:sz w:val="20"/>
                <w:szCs w:val="20"/>
              </w:rPr>
            </w:pPr>
            <w:r w:rsidRPr="000816C3">
              <w:rPr>
                <w:rFonts w:ascii="Calibri" w:eastAsia="Times New Roman" w:hAnsi="Calibri" w:cs="Times New Roman"/>
                <w:sz w:val="18"/>
                <w:szCs w:val="20"/>
              </w:rPr>
              <w:t>Form Revised 9.10.2019</w:t>
            </w:r>
          </w:p>
        </w:tc>
      </w:tr>
    </w:tbl>
    <w:p w14:paraId="6AE1D778" w14:textId="47740D8B" w:rsidR="006657D1" w:rsidRDefault="006657D1">
      <w:pPr>
        <w:rPr>
          <w:rFonts w:ascii="Calibri" w:eastAsia="Times New Roman" w:hAnsi="Calibri" w:cs="Times New Roman"/>
          <w:sz w:val="20"/>
          <w:szCs w:val="20"/>
        </w:rPr>
      </w:pPr>
    </w:p>
    <w:p w14:paraId="627A6771" w14:textId="77777777" w:rsidR="002525A0" w:rsidRPr="006657D1" w:rsidRDefault="002525A0" w:rsidP="006657D1">
      <w:pPr>
        <w:rPr>
          <w:rFonts w:ascii="Calibri" w:eastAsia="Times New Roman" w:hAnsi="Calibri" w:cs="Times New Roman"/>
          <w:sz w:val="20"/>
          <w:szCs w:val="20"/>
        </w:rPr>
      </w:pPr>
    </w:p>
    <w:sectPr w:rsidR="002525A0" w:rsidRPr="006657D1" w:rsidSect="00B00D09">
      <w:footerReference w:type="default" r:id="rId13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DC6FB" w14:textId="77777777" w:rsidR="0011004C" w:rsidRDefault="0011004C" w:rsidP="008518ED">
      <w:pPr>
        <w:spacing w:after="0" w:line="240" w:lineRule="auto"/>
      </w:pPr>
      <w:r>
        <w:separator/>
      </w:r>
    </w:p>
  </w:endnote>
  <w:endnote w:type="continuationSeparator" w:id="0">
    <w:p w14:paraId="05515A42" w14:textId="77777777" w:rsidR="0011004C" w:rsidRDefault="0011004C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31727" w14:textId="77777777" w:rsidR="00264C4D" w:rsidRPr="00B00D09" w:rsidRDefault="00264C4D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AA319" w14:textId="77777777" w:rsidR="0011004C" w:rsidRDefault="0011004C" w:rsidP="008518ED">
      <w:pPr>
        <w:spacing w:after="0" w:line="240" w:lineRule="auto"/>
      </w:pPr>
      <w:r>
        <w:separator/>
      </w:r>
    </w:p>
  </w:footnote>
  <w:footnote w:type="continuationSeparator" w:id="0">
    <w:p w14:paraId="14A4EAEC" w14:textId="77777777" w:rsidR="0011004C" w:rsidRDefault="0011004C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DE"/>
    <w:rsid w:val="000059E7"/>
    <w:rsid w:val="00013EC0"/>
    <w:rsid w:val="0001550E"/>
    <w:rsid w:val="000251F0"/>
    <w:rsid w:val="0004615F"/>
    <w:rsid w:val="00056F4B"/>
    <w:rsid w:val="00061C69"/>
    <w:rsid w:val="000702A7"/>
    <w:rsid w:val="000717A1"/>
    <w:rsid w:val="0007319F"/>
    <w:rsid w:val="0007395E"/>
    <w:rsid w:val="000816C3"/>
    <w:rsid w:val="00085859"/>
    <w:rsid w:val="000B6EFB"/>
    <w:rsid w:val="000C4C05"/>
    <w:rsid w:val="000D026C"/>
    <w:rsid w:val="000D3B74"/>
    <w:rsid w:val="000D6D37"/>
    <w:rsid w:val="001077CB"/>
    <w:rsid w:val="0011004C"/>
    <w:rsid w:val="0011272F"/>
    <w:rsid w:val="00116205"/>
    <w:rsid w:val="00121BC3"/>
    <w:rsid w:val="00122166"/>
    <w:rsid w:val="00133327"/>
    <w:rsid w:val="00163015"/>
    <w:rsid w:val="00170351"/>
    <w:rsid w:val="00193CFE"/>
    <w:rsid w:val="00194BA6"/>
    <w:rsid w:val="00197A3B"/>
    <w:rsid w:val="001A3508"/>
    <w:rsid w:val="001B04E4"/>
    <w:rsid w:val="001B3715"/>
    <w:rsid w:val="001B3F81"/>
    <w:rsid w:val="001B6F46"/>
    <w:rsid w:val="001C3064"/>
    <w:rsid w:val="001E09B9"/>
    <w:rsid w:val="001F656B"/>
    <w:rsid w:val="00212F2C"/>
    <w:rsid w:val="00214340"/>
    <w:rsid w:val="00221773"/>
    <w:rsid w:val="002227E3"/>
    <w:rsid w:val="00226229"/>
    <w:rsid w:val="00242E78"/>
    <w:rsid w:val="00243804"/>
    <w:rsid w:val="00244A27"/>
    <w:rsid w:val="002525A0"/>
    <w:rsid w:val="00264C4D"/>
    <w:rsid w:val="00282D21"/>
    <w:rsid w:val="00292C65"/>
    <w:rsid w:val="002A12CE"/>
    <w:rsid w:val="002A17CD"/>
    <w:rsid w:val="002A1B37"/>
    <w:rsid w:val="002A64DB"/>
    <w:rsid w:val="002B6529"/>
    <w:rsid w:val="002B6A71"/>
    <w:rsid w:val="002C6294"/>
    <w:rsid w:val="002D4F2A"/>
    <w:rsid w:val="002E5A9E"/>
    <w:rsid w:val="00301280"/>
    <w:rsid w:val="003020DF"/>
    <w:rsid w:val="003356C4"/>
    <w:rsid w:val="0036386E"/>
    <w:rsid w:val="0037691A"/>
    <w:rsid w:val="00384E42"/>
    <w:rsid w:val="00385D4D"/>
    <w:rsid w:val="00386994"/>
    <w:rsid w:val="00387AF4"/>
    <w:rsid w:val="00394558"/>
    <w:rsid w:val="00395255"/>
    <w:rsid w:val="003B5DA0"/>
    <w:rsid w:val="003D44B3"/>
    <w:rsid w:val="003F238B"/>
    <w:rsid w:val="003F2805"/>
    <w:rsid w:val="003F7D9B"/>
    <w:rsid w:val="00434098"/>
    <w:rsid w:val="00443C4E"/>
    <w:rsid w:val="004618DD"/>
    <w:rsid w:val="00466AA7"/>
    <w:rsid w:val="00473C19"/>
    <w:rsid w:val="00477592"/>
    <w:rsid w:val="00485255"/>
    <w:rsid w:val="004B2B19"/>
    <w:rsid w:val="004B37B0"/>
    <w:rsid w:val="004B6841"/>
    <w:rsid w:val="004C0486"/>
    <w:rsid w:val="004C0D1C"/>
    <w:rsid w:val="004C3C78"/>
    <w:rsid w:val="004E09E4"/>
    <w:rsid w:val="004E2741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94C8E"/>
    <w:rsid w:val="005A240C"/>
    <w:rsid w:val="005B4A49"/>
    <w:rsid w:val="005C18A0"/>
    <w:rsid w:val="005D0B1E"/>
    <w:rsid w:val="005E4D62"/>
    <w:rsid w:val="00607E3D"/>
    <w:rsid w:val="006158FE"/>
    <w:rsid w:val="0063135C"/>
    <w:rsid w:val="00631499"/>
    <w:rsid w:val="0065062A"/>
    <w:rsid w:val="00652588"/>
    <w:rsid w:val="00663CDA"/>
    <w:rsid w:val="006657D1"/>
    <w:rsid w:val="00670F6C"/>
    <w:rsid w:val="006808E0"/>
    <w:rsid w:val="00686401"/>
    <w:rsid w:val="006A6AF8"/>
    <w:rsid w:val="006C0339"/>
    <w:rsid w:val="006D5CCA"/>
    <w:rsid w:val="00700827"/>
    <w:rsid w:val="00700B07"/>
    <w:rsid w:val="00714833"/>
    <w:rsid w:val="00714F1E"/>
    <w:rsid w:val="00716389"/>
    <w:rsid w:val="00721FDC"/>
    <w:rsid w:val="0072399B"/>
    <w:rsid w:val="00724B1D"/>
    <w:rsid w:val="00733934"/>
    <w:rsid w:val="00760800"/>
    <w:rsid w:val="007608DB"/>
    <w:rsid w:val="00777362"/>
    <w:rsid w:val="00780EEF"/>
    <w:rsid w:val="00792F6D"/>
    <w:rsid w:val="00796890"/>
    <w:rsid w:val="0079730B"/>
    <w:rsid w:val="007A4857"/>
    <w:rsid w:val="007B6727"/>
    <w:rsid w:val="007D4D67"/>
    <w:rsid w:val="007D5385"/>
    <w:rsid w:val="007E04EE"/>
    <w:rsid w:val="007F10D7"/>
    <w:rsid w:val="007F188E"/>
    <w:rsid w:val="00814F40"/>
    <w:rsid w:val="00826C6E"/>
    <w:rsid w:val="008518ED"/>
    <w:rsid w:val="008560B4"/>
    <w:rsid w:val="00856DA5"/>
    <w:rsid w:val="008621B9"/>
    <w:rsid w:val="00864D96"/>
    <w:rsid w:val="0086669C"/>
    <w:rsid w:val="00872859"/>
    <w:rsid w:val="008B1851"/>
    <w:rsid w:val="008C01E4"/>
    <w:rsid w:val="008D37E3"/>
    <w:rsid w:val="008F1E98"/>
    <w:rsid w:val="008F6048"/>
    <w:rsid w:val="008F6A6C"/>
    <w:rsid w:val="00910576"/>
    <w:rsid w:val="00936658"/>
    <w:rsid w:val="00943870"/>
    <w:rsid w:val="00944648"/>
    <w:rsid w:val="00953781"/>
    <w:rsid w:val="009638CF"/>
    <w:rsid w:val="009749FE"/>
    <w:rsid w:val="00975015"/>
    <w:rsid w:val="0098617C"/>
    <w:rsid w:val="009B3060"/>
    <w:rsid w:val="009B42A4"/>
    <w:rsid w:val="009D4E07"/>
    <w:rsid w:val="009F256E"/>
    <w:rsid w:val="009F4F49"/>
    <w:rsid w:val="00A3318E"/>
    <w:rsid w:val="00A513C9"/>
    <w:rsid w:val="00A53E6A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E7817"/>
    <w:rsid w:val="00AF597C"/>
    <w:rsid w:val="00B00D09"/>
    <w:rsid w:val="00B24E8A"/>
    <w:rsid w:val="00B26985"/>
    <w:rsid w:val="00B42CB8"/>
    <w:rsid w:val="00B50C59"/>
    <w:rsid w:val="00B543DB"/>
    <w:rsid w:val="00B60C98"/>
    <w:rsid w:val="00B61C40"/>
    <w:rsid w:val="00B67A57"/>
    <w:rsid w:val="00BA1F3D"/>
    <w:rsid w:val="00BA2629"/>
    <w:rsid w:val="00BA6AC1"/>
    <w:rsid w:val="00BA7BDE"/>
    <w:rsid w:val="00BB6CC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51588"/>
    <w:rsid w:val="00C71E3C"/>
    <w:rsid w:val="00C7700A"/>
    <w:rsid w:val="00C879BC"/>
    <w:rsid w:val="00CA528E"/>
    <w:rsid w:val="00CB713D"/>
    <w:rsid w:val="00CC7589"/>
    <w:rsid w:val="00CC7E75"/>
    <w:rsid w:val="00CD0B7C"/>
    <w:rsid w:val="00CD3B4E"/>
    <w:rsid w:val="00CF321F"/>
    <w:rsid w:val="00CF66F8"/>
    <w:rsid w:val="00CF6B03"/>
    <w:rsid w:val="00D041EF"/>
    <w:rsid w:val="00D30A41"/>
    <w:rsid w:val="00D34724"/>
    <w:rsid w:val="00D40B6E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B3D2B"/>
    <w:rsid w:val="00DC35F7"/>
    <w:rsid w:val="00DC4E37"/>
    <w:rsid w:val="00DC6C24"/>
    <w:rsid w:val="00DD67D4"/>
    <w:rsid w:val="00DF097F"/>
    <w:rsid w:val="00E079EE"/>
    <w:rsid w:val="00E141BA"/>
    <w:rsid w:val="00E14260"/>
    <w:rsid w:val="00E55B92"/>
    <w:rsid w:val="00E670F2"/>
    <w:rsid w:val="00E67D37"/>
    <w:rsid w:val="00E71323"/>
    <w:rsid w:val="00E725D8"/>
    <w:rsid w:val="00E7707A"/>
    <w:rsid w:val="00E80337"/>
    <w:rsid w:val="00EA443B"/>
    <w:rsid w:val="00EB2EE4"/>
    <w:rsid w:val="00EC05FA"/>
    <w:rsid w:val="00EC6F08"/>
    <w:rsid w:val="00EE659E"/>
    <w:rsid w:val="00EF31B9"/>
    <w:rsid w:val="00F02567"/>
    <w:rsid w:val="00F31FE0"/>
    <w:rsid w:val="00F4095D"/>
    <w:rsid w:val="00F5131F"/>
    <w:rsid w:val="00F722EA"/>
    <w:rsid w:val="00F74EE3"/>
    <w:rsid w:val="00F84E02"/>
    <w:rsid w:val="00F859C0"/>
    <w:rsid w:val="00FC0108"/>
    <w:rsid w:val="00FC0287"/>
    <w:rsid w:val="00FE0227"/>
    <w:rsid w:val="00FF3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2E39BE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rse-">
    <w:name w:val="course-"/>
    <w:basedOn w:val="Normal"/>
    <w:rsid w:val="00301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-style-override-1">
    <w:name w:val="char-style-override-1"/>
    <w:basedOn w:val="DefaultParagraphFont"/>
    <w:rsid w:val="00301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xt.coursecat.isu.edu/search/?P=BIOL%2044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xt.coursecat.isu.edu/search/?P=BIOL%20448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ext.coursecat.isu.edu/search/?P=BIOL%2044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7549E-CB2B-4314-A7D2-EE2BF48F8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</TotalTime>
  <Pages>2</Pages>
  <Words>1211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Administrator</cp:lastModifiedBy>
  <cp:revision>2</cp:revision>
  <cp:lastPrinted>2019-06-07T15:50:00Z</cp:lastPrinted>
  <dcterms:created xsi:type="dcterms:W3CDTF">2023-08-29T23:07:00Z</dcterms:created>
  <dcterms:modified xsi:type="dcterms:W3CDTF">2023-08-29T23:07:00Z</dcterms:modified>
</cp:coreProperties>
</file>